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C5D" w:rsidRPr="00AB5C5D" w:rsidRDefault="00AB5C5D" w:rsidP="00AB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B5C5D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е автономное общеобразовательное учреждение</w:t>
      </w:r>
    </w:p>
    <w:p w:rsidR="00AB5C5D" w:rsidRPr="00AB5C5D" w:rsidRDefault="00AB5C5D" w:rsidP="00AB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B5C5D">
        <w:rPr>
          <w:rFonts w:ascii="Times New Roman" w:hAnsi="Times New Roman" w:cs="Times New Roman"/>
          <w:b/>
          <w:bCs/>
          <w:iCs/>
          <w:sz w:val="24"/>
          <w:szCs w:val="24"/>
        </w:rPr>
        <w:t>«Прииртышская средняя общеобразовательная школа»</w:t>
      </w:r>
    </w:p>
    <w:p w:rsidR="00AB5C5D" w:rsidRPr="00AB5C5D" w:rsidRDefault="00AB5C5D" w:rsidP="00AB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AB5C5D" w:rsidRPr="00AB5C5D" w:rsidRDefault="006869F4" w:rsidP="00AB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869F4">
        <w:rPr>
          <w:rFonts w:ascii="Times New Roman" w:hAnsi="Times New Roman" w:cs="Times New Roman"/>
          <w:bCs/>
          <w:iCs/>
          <w:sz w:val="24"/>
          <w:szCs w:val="24"/>
        </w:rPr>
        <w:drawing>
          <wp:inline distT="0" distB="0" distL="0" distR="0">
            <wp:extent cx="8734425" cy="1504950"/>
            <wp:effectExtent l="19050" t="0" r="9525" b="0"/>
            <wp:docPr id="1" name="Рисунок 1" descr="C:\Users\Школа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5901" cy="151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C5D" w:rsidRPr="00AB5C5D" w:rsidRDefault="00AB5C5D" w:rsidP="00AB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AB5C5D" w:rsidRPr="00AB5C5D" w:rsidRDefault="00AB5C5D" w:rsidP="00AB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AB5C5D" w:rsidRPr="00AB5C5D" w:rsidRDefault="00AB5C5D" w:rsidP="00AB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B5C5D">
        <w:rPr>
          <w:rFonts w:ascii="Times New Roman" w:hAnsi="Times New Roman" w:cs="Times New Roman"/>
          <w:b/>
          <w:bCs/>
          <w:iCs/>
          <w:sz w:val="24"/>
          <w:szCs w:val="24"/>
        </w:rPr>
        <w:t>РАБОЧАЯ ПРОГРАММА</w:t>
      </w:r>
    </w:p>
    <w:p w:rsidR="00AB5C5D" w:rsidRPr="00AB5C5D" w:rsidRDefault="00AB5C5D" w:rsidP="00AB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B5C5D">
        <w:rPr>
          <w:rFonts w:ascii="Times New Roman" w:hAnsi="Times New Roman" w:cs="Times New Roman"/>
          <w:bCs/>
          <w:iCs/>
          <w:sz w:val="24"/>
          <w:szCs w:val="24"/>
        </w:rPr>
        <w:t>по русскому языку</w:t>
      </w:r>
    </w:p>
    <w:p w:rsidR="00AB5C5D" w:rsidRPr="00AB5C5D" w:rsidRDefault="00AB5C5D" w:rsidP="00AB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ля 5</w:t>
      </w:r>
      <w:r w:rsidRPr="00AB5C5D">
        <w:rPr>
          <w:rFonts w:ascii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AB5C5D" w:rsidRPr="00AB5C5D" w:rsidRDefault="00AB5C5D" w:rsidP="00AB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 2020-2021</w:t>
      </w:r>
      <w:r w:rsidRPr="00AB5C5D">
        <w:rPr>
          <w:rFonts w:ascii="Times New Roman" w:hAnsi="Times New Roman" w:cs="Times New Roman"/>
          <w:bCs/>
          <w:iCs/>
          <w:sz w:val="24"/>
          <w:szCs w:val="24"/>
        </w:rPr>
        <w:t xml:space="preserve"> учебный год</w:t>
      </w:r>
    </w:p>
    <w:p w:rsidR="00AB5C5D" w:rsidRPr="00AB5C5D" w:rsidRDefault="00AB5C5D" w:rsidP="00AB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AB5C5D" w:rsidRPr="00AB5C5D" w:rsidRDefault="00AB5C5D" w:rsidP="00AB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AB5C5D" w:rsidRPr="00AB5C5D" w:rsidRDefault="00AB5C5D" w:rsidP="00AB5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AB5C5D" w:rsidRPr="00AB5C5D" w:rsidRDefault="00AB5C5D" w:rsidP="00AB5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AB5C5D" w:rsidRPr="00AB5C5D" w:rsidRDefault="00AB5C5D" w:rsidP="00AB5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AB5C5D" w:rsidRPr="00AB5C5D" w:rsidRDefault="00AB5C5D" w:rsidP="00AB5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AB5C5D" w:rsidRPr="00AB5C5D" w:rsidRDefault="00AB5C5D" w:rsidP="00AB5C5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iCs/>
          <w:sz w:val="24"/>
          <w:szCs w:val="24"/>
        </w:rPr>
      </w:pPr>
      <w:r w:rsidRPr="00AB5C5D">
        <w:rPr>
          <w:rFonts w:ascii="Times New Roman" w:hAnsi="Times New Roman" w:cs="Times New Roman"/>
          <w:bCs/>
          <w:iCs/>
          <w:sz w:val="24"/>
          <w:szCs w:val="24"/>
        </w:rPr>
        <w:t>Планирование составлено в соответствии</w:t>
      </w:r>
    </w:p>
    <w:p w:rsidR="00AB5C5D" w:rsidRPr="00AB5C5D" w:rsidRDefault="00AB5C5D" w:rsidP="00AB5C5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  <w:iCs/>
          <w:sz w:val="24"/>
          <w:szCs w:val="24"/>
        </w:rPr>
      </w:pPr>
      <w:r w:rsidRPr="00AB5C5D">
        <w:rPr>
          <w:rFonts w:ascii="Times New Roman" w:hAnsi="Times New Roman" w:cs="Times New Roman"/>
          <w:bCs/>
          <w:iCs/>
          <w:sz w:val="24"/>
          <w:szCs w:val="24"/>
        </w:rPr>
        <w:t xml:space="preserve">с </w:t>
      </w:r>
      <w:r w:rsidRPr="00AB5C5D">
        <w:rPr>
          <w:rFonts w:ascii="Times New Roman" w:hAnsi="Times New Roman" w:cs="Times New Roman"/>
          <w:sz w:val="24"/>
          <w:szCs w:val="24"/>
        </w:rPr>
        <w:t>ФГОС ООО</w:t>
      </w:r>
    </w:p>
    <w:p w:rsidR="00AB5C5D" w:rsidRPr="00AB5C5D" w:rsidRDefault="00AB5C5D" w:rsidP="00AB5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B5C5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</w:t>
      </w:r>
    </w:p>
    <w:p w:rsidR="00AB5C5D" w:rsidRPr="00AB5C5D" w:rsidRDefault="00AB5C5D" w:rsidP="00AB5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5C5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оставитель программы: </w:t>
      </w:r>
    </w:p>
    <w:p w:rsidR="00AB5C5D" w:rsidRPr="00AB5C5D" w:rsidRDefault="00AB5C5D" w:rsidP="00AB5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5C5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итель русского языка и литературы</w:t>
      </w:r>
    </w:p>
    <w:p w:rsidR="00AB5C5D" w:rsidRPr="00AB5C5D" w:rsidRDefault="00AB5C5D" w:rsidP="00AB5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5C5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ервой квалификационной категории </w:t>
      </w:r>
    </w:p>
    <w:p w:rsidR="00AB5C5D" w:rsidRPr="00AB5C5D" w:rsidRDefault="00AB5C5D" w:rsidP="00AB5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AB5C5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долеева</w:t>
      </w:r>
      <w:proofErr w:type="spellEnd"/>
      <w:r w:rsidRPr="00AB5C5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.А.</w:t>
      </w:r>
    </w:p>
    <w:p w:rsidR="00AB5C5D" w:rsidRPr="00AB5C5D" w:rsidRDefault="00AB5C5D" w:rsidP="00AB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AB5C5D" w:rsidRDefault="00AB5C5D" w:rsidP="00AB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869F4" w:rsidRPr="00AB5C5D" w:rsidRDefault="006869F4" w:rsidP="00AB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AB5C5D" w:rsidRPr="00AB5C5D" w:rsidRDefault="00AB5C5D" w:rsidP="00AB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AB5C5D" w:rsidRPr="00AB5C5D" w:rsidRDefault="00AB5C5D" w:rsidP="00AB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AB5C5D" w:rsidRPr="00AB5C5D" w:rsidRDefault="00AB5C5D" w:rsidP="00AB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B5C5D">
        <w:rPr>
          <w:rFonts w:ascii="Times New Roman" w:hAnsi="Times New Roman" w:cs="Times New Roman"/>
          <w:bCs/>
          <w:iCs/>
          <w:sz w:val="24"/>
          <w:szCs w:val="24"/>
        </w:rPr>
        <w:t>п. Прииртышский</w:t>
      </w:r>
    </w:p>
    <w:p w:rsidR="00AB5C5D" w:rsidRPr="00AB5C5D" w:rsidRDefault="00AB5C5D" w:rsidP="00AB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B5C5D">
        <w:rPr>
          <w:rFonts w:ascii="Times New Roman" w:hAnsi="Times New Roman" w:cs="Times New Roman"/>
          <w:bCs/>
          <w:iCs/>
          <w:sz w:val="24"/>
          <w:szCs w:val="24"/>
        </w:rPr>
        <w:t xml:space="preserve"> 20</w:t>
      </w:r>
      <w:r w:rsidR="00790BAB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AB5C5D">
        <w:rPr>
          <w:rFonts w:ascii="Times New Roman" w:hAnsi="Times New Roman" w:cs="Times New Roman"/>
          <w:bCs/>
          <w:iCs/>
          <w:sz w:val="24"/>
          <w:szCs w:val="24"/>
        </w:rPr>
        <w:t xml:space="preserve"> год</w:t>
      </w:r>
    </w:p>
    <w:p w:rsidR="00AB5C5D" w:rsidRDefault="00AB5C5D" w:rsidP="00432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432E37" w:rsidRPr="00671E51" w:rsidRDefault="00432E37" w:rsidP="00BA275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51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</w:t>
      </w:r>
      <w:r w:rsidR="000D67BB"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r w:rsidRPr="00671E51">
        <w:rPr>
          <w:rFonts w:ascii="Times New Roman" w:hAnsi="Times New Roman" w:cs="Times New Roman"/>
          <w:b/>
          <w:sz w:val="24"/>
          <w:szCs w:val="24"/>
        </w:rPr>
        <w:t xml:space="preserve"> предмета «Русский язык»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bookmarkStart w:id="0" w:name="_Toc3361027"/>
      <w:bookmarkStart w:id="1" w:name="_Toc3360914"/>
      <w:bookmarkStart w:id="2" w:name="_Toc287934277"/>
      <w:bookmarkStart w:id="3" w:name="_Toc414553134"/>
      <w:bookmarkStart w:id="4" w:name="_Toc287551922"/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удирования</w:t>
      </w:r>
      <w:proofErr w:type="spellEnd"/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, чтения и письма, общения при помощи современных средств устной и письменной коммуникации):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лилогическую</w:t>
      </w:r>
      <w:proofErr w:type="spellEnd"/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речь, участие в диалоге и </w:t>
      </w:r>
      <w:proofErr w:type="spellStart"/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лилоге</w:t>
      </w:r>
      <w:proofErr w:type="spellEnd"/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овладение различными видами </w:t>
      </w:r>
      <w:proofErr w:type="spellStart"/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удирования</w:t>
      </w:r>
      <w:proofErr w:type="spellEnd"/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ыявление основных особенностей устной и письменной речи, разговорной и книжной речи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сознанное использование речевых сре</w:t>
      </w:r>
      <w:proofErr w:type="gramStart"/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дств дл</w:t>
      </w:r>
      <w:proofErr w:type="gramEnd"/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 планирования и регуляции собственной речи; для выражения своих чувств, мыслей и коммуникативных потребностей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облюдение основных языковых норм в устной и письменной речи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3) использование коммуникативно-эстетических возможностей русского языка: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proofErr w:type="gramStart"/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  <w:proofErr w:type="gramEnd"/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уместное использование фразеологических оборотов в речи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корректное и оправданное употребление междометий для выражения эмоций, этикетных формул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использование в речи синонимичных имен прилагательных в роли эпитетов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lastRenderedPageBreak/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спознавание глаголов, причастий, деепричастий и их морфологических признаков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спознавание предлогов, частиц и союзов разных разрядов, определение смысловых оттенков частиц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спознавание междометий разных разрядов, определение грамматических особенностей междометий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5) формирование навыков проведения различных видов анализа слова, синтаксического анализа словосочетания и предложения, а также </w:t>
      </w:r>
      <w:proofErr w:type="spellStart"/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ногоаспектного</w:t>
      </w:r>
      <w:proofErr w:type="spellEnd"/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анализа текста: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икротемы</w:t>
      </w:r>
      <w:proofErr w:type="spellEnd"/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, разбивать текст на абзацы, знать композиционные элементы текста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ределение звукового состава слова, правильное деление на слоги, характеристика звуков слова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деление слова на морфемы на основе смыслового, грамматического и словообразовательного анализа слова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умение различать словообразовательные и формообразующие морфемы, способы словообразования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ознавание основных единиц синтаксиса (словосочетание, предложение, текст)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ределение вида предложения по цели высказывания и эмоциональной окраске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ределение грамматической основы предложения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аспознавание распространенных и нераспространенных предложений, предложений осложненной и </w:t>
      </w:r>
      <w:proofErr w:type="spellStart"/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еосложненной</w:t>
      </w:r>
      <w:proofErr w:type="spellEnd"/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структуры, полных и неполных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ределение видов связи, смысловых, лексических и грамматических сре</w:t>
      </w:r>
      <w:proofErr w:type="gramStart"/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дств св</w:t>
      </w:r>
      <w:proofErr w:type="gramEnd"/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зи предложений в тексте, а также уместность и целесообразность их использования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дств дл</w:t>
      </w:r>
      <w:proofErr w:type="gramEnd"/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 свободного выражения мыслей и чувств в соответствии с ситуацией и стилем общения: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lastRenderedPageBreak/>
        <w:t xml:space="preserve">умение использовать словари (в том числе - </w:t>
      </w:r>
      <w:proofErr w:type="spellStart"/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ультимедийные</w:t>
      </w:r>
      <w:proofErr w:type="spellEnd"/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использование словарей для подбора к словам синонимов, антонимов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иск орфограммы и применение правил написания слов с орфограммами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своение правил правописания служебных частей речи и умения применять их на письме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именение правильного переноса слов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ормативное изменение форм существительных, прилагательных, местоимений, числительных, глаголов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8) для слепых, слабовидящих обучающихся: формирование навыков письма на </w:t>
      </w:r>
      <w:proofErr w:type="spellStart"/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брайлевской</w:t>
      </w:r>
      <w:proofErr w:type="spellEnd"/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ечатной машинке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9) для глухих, слабослышащих, позднооглохших обучающихся формирование и развитие основных видов речевой деятельности обучающихся - </w:t>
      </w:r>
      <w:proofErr w:type="spellStart"/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лухозрительного</w:t>
      </w:r>
      <w:proofErr w:type="spellEnd"/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восприятия (с использованием слуховых аппаратов и (или) </w:t>
      </w:r>
      <w:proofErr w:type="spellStart"/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кохлеарных</w:t>
      </w:r>
      <w:proofErr w:type="spellEnd"/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имплантов</w:t>
      </w:r>
      <w:proofErr w:type="spellEnd"/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), говорения, чтения, письма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10) для </w:t>
      </w:r>
      <w:proofErr w:type="gramStart"/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с расстройствами аутистического спектра: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владение основными стилистическими ресурсами лексики и фразеологии языка, основными нормами литературного языка, нормами речевого этикета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ываний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тремление к возможности выразить собственные мысли и чувства, обозначить собственную позицию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ение традиций и новаторства в произведениях;</w:t>
      </w:r>
    </w:p>
    <w:p w:rsidR="00E22921" w:rsidRPr="00E22921" w:rsidRDefault="00E22921" w:rsidP="00E229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lastRenderedPageBreak/>
        <w:t>восприятие художественной действительности как выражение мыслей автора о мире и человеке.</w:t>
      </w:r>
    </w:p>
    <w:p w:rsidR="00E22921" w:rsidRPr="00E22921" w:rsidRDefault="00E22921" w:rsidP="00E22921">
      <w:pPr>
        <w:spacing w:after="0" w:line="240" w:lineRule="auto"/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</w:pPr>
      <w:r w:rsidRPr="00E22921"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  <w:t>Выпускник научится:</w:t>
      </w:r>
      <w:bookmarkEnd w:id="0"/>
      <w:bookmarkEnd w:id="1"/>
      <w:bookmarkEnd w:id="2"/>
      <w:bookmarkEnd w:id="3"/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 xml:space="preserve">владеть различными видами </w:t>
      </w:r>
      <w:proofErr w:type="spellStart"/>
      <w:r w:rsidRPr="00E22921">
        <w:rPr>
          <w:color w:val="000000" w:themeColor="text1"/>
        </w:rPr>
        <w:t>аудирования</w:t>
      </w:r>
      <w:proofErr w:type="spellEnd"/>
      <w:r w:rsidRPr="00E22921">
        <w:rPr>
          <w:color w:val="000000" w:themeColor="text1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 xml:space="preserve">участвовать в диалогическом и </w:t>
      </w:r>
      <w:proofErr w:type="spellStart"/>
      <w:r w:rsidRPr="00E22921">
        <w:rPr>
          <w:color w:val="000000" w:themeColor="text1"/>
        </w:rPr>
        <w:t>полилогическом</w:t>
      </w:r>
      <w:proofErr w:type="spellEnd"/>
      <w:r w:rsidRPr="00E22921">
        <w:rPr>
          <w:color w:val="000000" w:themeColor="text1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>использовать знание алфавита при поиске информации;</w:t>
      </w:r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>различать значимые и незначимые единицы языка;</w:t>
      </w:r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>проводить фонетический и орфоэпический анализ слова;</w:t>
      </w:r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>членить слова на слоги и правильно их переносить;</w:t>
      </w:r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>проводить морфемный и словообразовательный анализ слов;</w:t>
      </w:r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>проводить лексический анализ слова;</w:t>
      </w:r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>опознавать самостоятельные части речи и их формы, а также служебные части речи и междометия;</w:t>
      </w:r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>проводить морфологический анализ слова;</w:t>
      </w:r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 xml:space="preserve">применять знания и умения по </w:t>
      </w:r>
      <w:proofErr w:type="spellStart"/>
      <w:r w:rsidRPr="00E22921">
        <w:rPr>
          <w:color w:val="000000" w:themeColor="text1"/>
        </w:rPr>
        <w:t>морфемике</w:t>
      </w:r>
      <w:proofErr w:type="spellEnd"/>
      <w:r w:rsidRPr="00E22921">
        <w:rPr>
          <w:color w:val="000000" w:themeColor="text1"/>
        </w:rPr>
        <w:t xml:space="preserve"> и словообразованию при проведении морфологического анализа слов;</w:t>
      </w:r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>опознавать основные единицы синтаксиса (словосочетание, предложение, текст);</w:t>
      </w:r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>находить грамматическую основу предложения;</w:t>
      </w:r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>распознавать главные и второстепенные члены предложения;</w:t>
      </w:r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lastRenderedPageBreak/>
        <w:t>опознавать предложения простые и сложные, предложения осложненной структуры;</w:t>
      </w:r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>проводить синтаксический анализ словосочетания и предложения;</w:t>
      </w:r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>соблюдать основные языковые нормы в устной и письменной речи;</w:t>
      </w:r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>использовать орфографические словари.</w:t>
      </w:r>
    </w:p>
    <w:p w:rsidR="00E22921" w:rsidRPr="00E22921" w:rsidRDefault="00E22921" w:rsidP="00E2292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3361028"/>
      <w:bookmarkStart w:id="6" w:name="_Toc3360915"/>
      <w:bookmarkStart w:id="7" w:name="_Toc414553135"/>
      <w:r w:rsidRPr="00E22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ускник получит возможность научиться:</w:t>
      </w:r>
      <w:bookmarkEnd w:id="5"/>
      <w:bookmarkEnd w:id="6"/>
      <w:bookmarkEnd w:id="7"/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>оценивать собственную и чужую речь с точки зрения точного, уместного и выразительного словоупотребления;</w:t>
      </w:r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 xml:space="preserve">опознавать различные выразительные средства языка; </w:t>
      </w:r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proofErr w:type="gramStart"/>
      <w:r w:rsidRPr="00E22921">
        <w:rPr>
          <w:color w:val="000000" w:themeColor="text1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>характеризовать словообразовательные цепочки и словообразовательные гнезда;</w:t>
      </w:r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>использовать этимологические данные для объяснения правописания и лексического значения слова;</w:t>
      </w:r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22921" w:rsidRPr="00E22921" w:rsidRDefault="00E22921" w:rsidP="00E22921">
      <w:pPr>
        <w:pStyle w:val="aa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E22921">
        <w:rPr>
          <w:color w:val="000000" w:themeColor="text1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  <w:bookmarkEnd w:id="4"/>
    </w:p>
    <w:p w:rsidR="00432E37" w:rsidRPr="00671E51" w:rsidRDefault="00432E37" w:rsidP="00BA275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475F" w:rsidRPr="00671E51" w:rsidRDefault="005D475F" w:rsidP="00593AE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432E37" w:rsidRPr="00671E51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 предмета «</w:t>
      </w:r>
      <w:r w:rsidR="000D67BB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</w:t>
      </w:r>
      <w:r w:rsidR="00432E37" w:rsidRPr="00671E51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b/>
          <w:bCs/>
          <w:sz w:val="24"/>
          <w:szCs w:val="24"/>
        </w:rPr>
        <w:t>1. Язык – важнейшее ср</w:t>
      </w:r>
      <w:r w:rsidR="00E53F78">
        <w:rPr>
          <w:rFonts w:ascii="Times New Roman" w:eastAsia="Times New Roman" w:hAnsi="Times New Roman" w:cs="Times New Roman"/>
          <w:b/>
          <w:bCs/>
          <w:sz w:val="24"/>
          <w:szCs w:val="24"/>
        </w:rPr>
        <w:t>едство общения. – 2 ч. + 1 ч.Р.Р</w:t>
      </w:r>
      <w:r w:rsidRPr="00671E5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b/>
          <w:bCs/>
          <w:sz w:val="24"/>
          <w:szCs w:val="24"/>
        </w:rPr>
        <w:t>2. Повторение  изученного в нача</w:t>
      </w:r>
      <w:r w:rsidR="00E53F78">
        <w:rPr>
          <w:rFonts w:ascii="Times New Roman" w:eastAsia="Times New Roman" w:hAnsi="Times New Roman" w:cs="Times New Roman"/>
          <w:b/>
          <w:bCs/>
          <w:sz w:val="24"/>
          <w:szCs w:val="24"/>
        </w:rPr>
        <w:t>льных классах.  -  26 ч.(5 ч.Р.Р.</w:t>
      </w:r>
      <w:r w:rsidRPr="00671E51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I. Части слова. Орфограмма. Место орфограмм в словах. Правописание проверяемых и непроверяемых гласных и согласных в </w:t>
      </w:r>
      <w:proofErr w:type="gramStart"/>
      <w:r w:rsidRPr="00671E51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. Правописание букв и, а, у после шипящих. Разделительные </w:t>
      </w:r>
      <w:proofErr w:type="spellStart"/>
      <w:r w:rsidRPr="00671E51">
        <w:rPr>
          <w:rFonts w:ascii="Times New Roman" w:eastAsia="Times New Roman" w:hAnsi="Times New Roman" w:cs="Times New Roman"/>
          <w:sz w:val="24"/>
          <w:szCs w:val="24"/>
        </w:rPr>
        <w:t>ъ</w:t>
      </w:r>
      <w:proofErr w:type="spellEnd"/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71E51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. 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</w:t>
      </w:r>
      <w:proofErr w:type="spellStart"/>
      <w:r w:rsidRPr="00671E51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 на конце существительных после шипящих.  Имя прилагательное: род, падеж, число. Правописание гласных в надежных окончаниях прилагательных.  Местоимения 1, 2 и 3-го лица. Глагол: лицо, время, число, род (в прошедшем времени); правописание гласных в личных окончаниях наиболее употребительных глаголов 1 и 2 спряжения; буква </w:t>
      </w:r>
      <w:proofErr w:type="spellStart"/>
      <w:r w:rsidRPr="00671E51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 во 2-м лице единственного числа глаголов. Правописание - </w:t>
      </w:r>
      <w:proofErr w:type="spellStart"/>
      <w:r w:rsidRPr="00671E51">
        <w:rPr>
          <w:rFonts w:ascii="Times New Roman" w:eastAsia="Times New Roman" w:hAnsi="Times New Roman" w:cs="Times New Roman"/>
          <w:sz w:val="24"/>
          <w:szCs w:val="24"/>
        </w:rPr>
        <w:t>тся</w:t>
      </w:r>
      <w:proofErr w:type="spellEnd"/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 и - </w:t>
      </w:r>
      <w:proofErr w:type="spellStart"/>
      <w:r w:rsidRPr="00671E51">
        <w:rPr>
          <w:rFonts w:ascii="Times New Roman" w:eastAsia="Times New Roman" w:hAnsi="Times New Roman" w:cs="Times New Roman"/>
          <w:sz w:val="24"/>
          <w:szCs w:val="24"/>
        </w:rPr>
        <w:t>ться</w:t>
      </w:r>
      <w:proofErr w:type="spellEnd"/>
      <w:r w:rsidRPr="00671E51">
        <w:rPr>
          <w:rFonts w:ascii="Times New Roman" w:eastAsia="Times New Roman" w:hAnsi="Times New Roman" w:cs="Times New Roman"/>
          <w:sz w:val="24"/>
          <w:szCs w:val="24"/>
        </w:rPr>
        <w:t>; раздельное написание не с глаголами. Раздельное написание предлогов со словами.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sz w:val="24"/>
          <w:szCs w:val="24"/>
        </w:rPr>
        <w:t>II Текст. Тема текста. Стили.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b/>
          <w:bCs/>
          <w:sz w:val="24"/>
          <w:szCs w:val="24"/>
        </w:rPr>
        <w:t>3. Синтаксис. Пунктуация</w:t>
      </w:r>
      <w:r w:rsidR="00E53F78">
        <w:rPr>
          <w:rFonts w:ascii="Times New Roman" w:eastAsia="Times New Roman" w:hAnsi="Times New Roman" w:cs="Times New Roman"/>
          <w:b/>
          <w:bCs/>
          <w:sz w:val="24"/>
          <w:szCs w:val="24"/>
        </w:rPr>
        <w:t>. Культура речи. – 31ч. (7 ч.Р.Р</w:t>
      </w:r>
      <w:r w:rsidRPr="00671E51">
        <w:rPr>
          <w:rFonts w:ascii="Times New Roman" w:eastAsia="Times New Roman" w:hAnsi="Times New Roman" w:cs="Times New Roman"/>
          <w:b/>
          <w:bCs/>
          <w:sz w:val="24"/>
          <w:szCs w:val="24"/>
        </w:rPr>
        <w:t>.)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sz w:val="24"/>
          <w:szCs w:val="24"/>
        </w:rPr>
        <w:t>I. Основные синтаксические понятия (единицы): словосочетание, предложение, текст.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sz w:val="24"/>
          <w:szCs w:val="24"/>
        </w:rPr>
        <w:lastRenderedPageBreak/>
        <w:t>Пунктуация как раздел науки о языке.   Словосочетание: главное и зависимое слова в словосочетании.  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Грамматическая основа предложения.  Главные члены предложения, второстепенные члены предложения: дополнение, определение, обстоятельство. 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Синтаксический разбор словосочетания и предложения. Обращение, знаки препинания при обращении. 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 </w:t>
      </w:r>
      <w:proofErr w:type="gramStart"/>
      <w:r w:rsidRPr="00671E51">
        <w:rPr>
          <w:rFonts w:ascii="Times New Roman" w:eastAsia="Times New Roman" w:hAnsi="Times New Roman" w:cs="Times New Roman"/>
          <w:sz w:val="24"/>
          <w:szCs w:val="24"/>
        </w:rPr>
        <w:t>Запятая между простыми предложениями в сложном предложении перед и, а, но, чтобы, потому что, когда, который, что, если.</w:t>
      </w:r>
      <w:proofErr w:type="gramEnd"/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 Прямая речь после слов автора и перед ними; знаки препинания при прямой речи. Диалог. Тире в начале реплик диалога.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sz w:val="24"/>
          <w:szCs w:val="24"/>
        </w:rPr>
        <w:t>II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sz w:val="24"/>
          <w:szCs w:val="24"/>
        </w:rPr>
        <w:t>III. 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b/>
          <w:bCs/>
          <w:sz w:val="24"/>
          <w:szCs w:val="24"/>
        </w:rPr>
        <w:t>4. Фонетика. Орфоэпия. Графика и орфография. Культура речи. </w:t>
      </w:r>
      <w:r w:rsidR="00E53F78">
        <w:rPr>
          <w:rFonts w:ascii="Times New Roman" w:eastAsia="Times New Roman" w:hAnsi="Times New Roman" w:cs="Times New Roman"/>
          <w:b/>
          <w:bCs/>
          <w:sz w:val="24"/>
          <w:szCs w:val="24"/>
        </w:rPr>
        <w:t>–  16 ч. (4 ч. Р.Р</w:t>
      </w:r>
      <w:r w:rsidRPr="00671E51">
        <w:rPr>
          <w:rFonts w:ascii="Times New Roman" w:eastAsia="Times New Roman" w:hAnsi="Times New Roman" w:cs="Times New Roman"/>
          <w:b/>
          <w:bCs/>
          <w:sz w:val="24"/>
          <w:szCs w:val="24"/>
        </w:rPr>
        <w:t>.)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</w:t>
      </w:r>
      <w:proofErr w:type="spellStart"/>
      <w:r w:rsidRPr="00671E51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 w:rsidRPr="00671E51">
        <w:rPr>
          <w:rFonts w:ascii="Times New Roman" w:eastAsia="Times New Roman" w:hAnsi="Times New Roman" w:cs="Times New Roman"/>
          <w:sz w:val="24"/>
          <w:szCs w:val="24"/>
        </w:rPr>
        <w:t>. Сильные и слабые позиции звуков. Фонетический разбор слова. Орфоэпические словари.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Звуковое значение букв е, ё, </w:t>
      </w:r>
      <w:proofErr w:type="spellStart"/>
      <w:r w:rsidRPr="00671E51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spellEnd"/>
      <w:r w:rsidRPr="00671E51">
        <w:rPr>
          <w:rFonts w:ascii="Times New Roman" w:eastAsia="Times New Roman" w:hAnsi="Times New Roman" w:cs="Times New Roman"/>
          <w:sz w:val="24"/>
          <w:szCs w:val="24"/>
        </w:rPr>
        <w:t>, я. Обозначение мягкости согласных. Мягкий знак для обозначения мягкости согласных. Опознавательные признаки орфограмм. Орфографический разбор. Орфографические словари.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sz w:val="24"/>
          <w:szCs w:val="24"/>
        </w:rPr>
        <w:t>II. Умение соблюдать основные правила литературного произношения в рамках требований учебника; произносить гласные и согласные перед гласным е. Умение находить справки о произношении слов в различных словарях (в том числе орфоэпических).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sz w:val="24"/>
          <w:szCs w:val="24"/>
        </w:rPr>
        <w:t>III. Типы текстов. Повествование. Описание (предмета), отбор языковых сре</w:t>
      </w:r>
      <w:proofErr w:type="gramStart"/>
      <w:r w:rsidRPr="00671E51">
        <w:rPr>
          <w:rFonts w:ascii="Times New Roman" w:eastAsia="Times New Roman" w:hAnsi="Times New Roman" w:cs="Times New Roman"/>
          <w:sz w:val="24"/>
          <w:szCs w:val="24"/>
        </w:rPr>
        <w:t>дств в з</w:t>
      </w:r>
      <w:proofErr w:type="gramEnd"/>
      <w:r w:rsidRPr="00671E51">
        <w:rPr>
          <w:rFonts w:ascii="Times New Roman" w:eastAsia="Times New Roman" w:hAnsi="Times New Roman" w:cs="Times New Roman"/>
          <w:sz w:val="24"/>
          <w:szCs w:val="24"/>
        </w:rPr>
        <w:t>ависимости от темы, цели, адресата высказывания.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b/>
          <w:bCs/>
          <w:sz w:val="24"/>
          <w:szCs w:val="24"/>
        </w:rPr>
        <w:t>5. Ле</w:t>
      </w:r>
      <w:r w:rsidR="00E53F78">
        <w:rPr>
          <w:rFonts w:ascii="Times New Roman" w:eastAsia="Times New Roman" w:hAnsi="Times New Roman" w:cs="Times New Roman"/>
          <w:b/>
          <w:bCs/>
          <w:sz w:val="24"/>
          <w:szCs w:val="24"/>
        </w:rPr>
        <w:t>ксика. Культура речи. – 15 ч. (4 ч. Р.Р</w:t>
      </w:r>
      <w:r w:rsidRPr="00671E51">
        <w:rPr>
          <w:rFonts w:ascii="Times New Roman" w:eastAsia="Times New Roman" w:hAnsi="Times New Roman" w:cs="Times New Roman"/>
          <w:b/>
          <w:bCs/>
          <w:sz w:val="24"/>
          <w:szCs w:val="24"/>
        </w:rPr>
        <w:t>.)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sz w:val="24"/>
          <w:szCs w:val="24"/>
        </w:rPr>
        <w:t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sz w:val="24"/>
          <w:szCs w:val="24"/>
        </w:rPr>
        <w:t>II. Умение пользоваться толковым словарем, словарем антонимов и другими школьными словарями. Умение употреблять слова в свойственном им значении.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Ш. Создание текста на основе исходного (подробное изложение), членение его на части. Описание </w:t>
      </w:r>
      <w:proofErr w:type="gramStart"/>
      <w:r w:rsidRPr="00671E51">
        <w:rPr>
          <w:rFonts w:ascii="Times New Roman" w:eastAsia="Times New Roman" w:hAnsi="Times New Roman" w:cs="Times New Roman"/>
          <w:sz w:val="24"/>
          <w:szCs w:val="24"/>
        </w:rPr>
        <w:t>изображенного</w:t>
      </w:r>
      <w:proofErr w:type="gramEnd"/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 на картине с использованием необходимых языковых средств.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671E5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671E51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Pr="00671E51">
        <w:rPr>
          <w:rFonts w:ascii="Times New Roman" w:eastAsia="Times New Roman" w:hAnsi="Times New Roman" w:cs="Times New Roman"/>
          <w:b/>
          <w:bCs/>
          <w:sz w:val="24"/>
          <w:szCs w:val="24"/>
        </w:rPr>
        <w:t>. Орфография.</w:t>
      </w:r>
      <w:r w:rsidR="00E53F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ультура речи –  23ч. (4 ч. Р.Р</w:t>
      </w:r>
      <w:r w:rsidRPr="00671E51">
        <w:rPr>
          <w:rFonts w:ascii="Times New Roman" w:eastAsia="Times New Roman" w:hAnsi="Times New Roman" w:cs="Times New Roman"/>
          <w:b/>
          <w:bCs/>
          <w:sz w:val="24"/>
          <w:szCs w:val="24"/>
        </w:rPr>
        <w:t>.)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proofErr w:type="spellStart"/>
      <w:r w:rsidRPr="00671E51">
        <w:rPr>
          <w:rFonts w:ascii="Times New Roman" w:eastAsia="Times New Roman" w:hAnsi="Times New Roman" w:cs="Times New Roman"/>
          <w:sz w:val="24"/>
          <w:szCs w:val="24"/>
        </w:rPr>
        <w:t>Морфемика</w:t>
      </w:r>
      <w:proofErr w:type="spellEnd"/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</w:t>
      </w:r>
      <w:proofErr w:type="spellStart"/>
      <w:r w:rsidRPr="00671E51">
        <w:rPr>
          <w:rFonts w:ascii="Times New Roman" w:eastAsia="Times New Roman" w:hAnsi="Times New Roman" w:cs="Times New Roman"/>
          <w:sz w:val="24"/>
          <w:szCs w:val="24"/>
        </w:rPr>
        <w:t>слове</w:t>
      </w:r>
      <w:proofErr w:type="gramStart"/>
      <w:r w:rsidRPr="00671E51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Pr="00671E51">
        <w:rPr>
          <w:rFonts w:ascii="Times New Roman" w:eastAsia="Times New Roman" w:hAnsi="Times New Roman" w:cs="Times New Roman"/>
          <w:sz w:val="24"/>
          <w:szCs w:val="24"/>
        </w:rPr>
        <w:t>ередование</w:t>
      </w:r>
      <w:proofErr w:type="spellEnd"/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 гласных и согласных в слове. Варианты морфем. Морфемный разбор слов. Морфемные словари. Орфография как раздел науки о </w:t>
      </w:r>
      <w:r w:rsidRPr="00671E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языке. Орфографическое правило.  Правописание гласных и согласных в приставках; буквы </w:t>
      </w:r>
      <w:proofErr w:type="spellStart"/>
      <w:r w:rsidRPr="00671E51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 и сна конце приставок. Правописание чередующихся гласных о и а в корнях </w:t>
      </w:r>
      <w:proofErr w:type="gramStart"/>
      <w:r w:rsidRPr="00671E51">
        <w:rPr>
          <w:rFonts w:ascii="Times New Roman" w:eastAsia="Times New Roman" w:hAnsi="Times New Roman" w:cs="Times New Roman"/>
          <w:sz w:val="24"/>
          <w:szCs w:val="24"/>
        </w:rPr>
        <w:t>-л</w:t>
      </w:r>
      <w:proofErr w:type="gramEnd"/>
      <w:r w:rsidRPr="00671E51">
        <w:rPr>
          <w:rFonts w:ascii="Times New Roman" w:eastAsia="Times New Roman" w:hAnsi="Times New Roman" w:cs="Times New Roman"/>
          <w:sz w:val="24"/>
          <w:szCs w:val="24"/>
        </w:rPr>
        <w:t>ож-- -лаг-, -рос- - -</w:t>
      </w:r>
      <w:proofErr w:type="spellStart"/>
      <w:r w:rsidRPr="00671E51">
        <w:rPr>
          <w:rFonts w:ascii="Times New Roman" w:eastAsia="Times New Roman" w:hAnsi="Times New Roman" w:cs="Times New Roman"/>
          <w:sz w:val="24"/>
          <w:szCs w:val="24"/>
        </w:rPr>
        <w:t>раст</w:t>
      </w:r>
      <w:proofErr w:type="spellEnd"/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-. Буквы е и о после шипящих в корне. Буквы </w:t>
      </w:r>
      <w:proofErr w:type="spellStart"/>
      <w:r w:rsidRPr="00671E51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671E5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 после </w:t>
      </w:r>
      <w:proofErr w:type="spellStart"/>
      <w:r w:rsidRPr="00671E51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 w:rsidRPr="00671E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sz w:val="24"/>
          <w:szCs w:val="24"/>
        </w:rPr>
        <w:t>II. Умение употреблять слова с разными приставками и суффиксами. Умение пользоваться орфографическими и морфемными словарями.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sz w:val="24"/>
          <w:szCs w:val="24"/>
        </w:rPr>
        <w:t>III. Рассуждение в повествовании. Рассуждение, его структура и разновидности.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b/>
          <w:bCs/>
          <w:sz w:val="24"/>
          <w:szCs w:val="24"/>
        </w:rPr>
        <w:t>7. </w:t>
      </w:r>
      <w:proofErr w:type="spellStart"/>
      <w:r w:rsidRPr="00671E51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ология</w:t>
      </w:r>
      <w:proofErr w:type="gramStart"/>
      <w:r w:rsidRPr="00671E51">
        <w:rPr>
          <w:rFonts w:ascii="Times New Roman" w:eastAsia="Times New Roman" w:hAnsi="Times New Roman" w:cs="Times New Roman"/>
          <w:b/>
          <w:bCs/>
          <w:sz w:val="24"/>
          <w:szCs w:val="24"/>
        </w:rPr>
        <w:t>.О</w:t>
      </w:r>
      <w:proofErr w:type="gramEnd"/>
      <w:r w:rsidRPr="00671E51">
        <w:rPr>
          <w:rFonts w:ascii="Times New Roman" w:eastAsia="Times New Roman" w:hAnsi="Times New Roman" w:cs="Times New Roman"/>
          <w:b/>
          <w:bCs/>
          <w:sz w:val="24"/>
          <w:szCs w:val="24"/>
        </w:rPr>
        <w:t>рфография</w:t>
      </w:r>
      <w:proofErr w:type="spellEnd"/>
      <w:r w:rsidRPr="00671E51">
        <w:rPr>
          <w:rFonts w:ascii="Times New Roman" w:eastAsia="Times New Roman" w:hAnsi="Times New Roman" w:cs="Times New Roman"/>
          <w:b/>
          <w:bCs/>
          <w:sz w:val="24"/>
          <w:szCs w:val="24"/>
        </w:rPr>
        <w:t>. Культура речи –  </w:t>
      </w:r>
      <w:r w:rsidR="00E53F78">
        <w:rPr>
          <w:rFonts w:ascii="Times New Roman" w:eastAsia="Times New Roman" w:hAnsi="Times New Roman" w:cs="Times New Roman"/>
          <w:b/>
          <w:bCs/>
          <w:sz w:val="24"/>
          <w:szCs w:val="24"/>
        </w:rPr>
        <w:t>50 ч. + 11 ч. Р.Р</w:t>
      </w:r>
      <w:r w:rsidRPr="00671E5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стоятельные и служебные части речи –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E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мя существительное</w:t>
      </w:r>
      <w:r w:rsidR="00E53F78">
        <w:rPr>
          <w:rFonts w:ascii="Times New Roman" w:eastAsia="Times New Roman" w:hAnsi="Times New Roman" w:cs="Times New Roman"/>
          <w:b/>
          <w:bCs/>
          <w:sz w:val="24"/>
          <w:szCs w:val="24"/>
        </w:rPr>
        <w:t>  -  20 ч.  (4ч.</w:t>
      </w:r>
      <w:proofErr w:type="gramEnd"/>
      <w:r w:rsidR="00E53F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.Р</w:t>
      </w:r>
      <w:r w:rsidRPr="00671E51">
        <w:rPr>
          <w:rFonts w:ascii="Times New Roman" w:eastAsia="Times New Roman" w:hAnsi="Times New Roman" w:cs="Times New Roman"/>
          <w:b/>
          <w:bCs/>
          <w:sz w:val="24"/>
          <w:szCs w:val="24"/>
        </w:rPr>
        <w:t>.)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I. Имя существительное как часть речи. Синтаксическая роль имени существительного в предложении. Существительные одушевленные и неодушевленные (повторение). Существительные собственные и нарицательные. Большая буква в </w:t>
      </w:r>
      <w:proofErr w:type="gramStart"/>
      <w:r w:rsidRPr="00671E51">
        <w:rPr>
          <w:rFonts w:ascii="Times New Roman" w:eastAsia="Times New Roman" w:hAnsi="Times New Roman" w:cs="Times New Roman"/>
          <w:sz w:val="24"/>
          <w:szCs w:val="24"/>
        </w:rPr>
        <w:t>географическими</w:t>
      </w:r>
      <w:proofErr w:type="gramEnd"/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 Существительные, имеющие форму только единственного или только множественного числа. Морфологический разбор слов. Буквы о и е после шипящих и </w:t>
      </w:r>
      <w:proofErr w:type="spellStart"/>
      <w:r w:rsidRPr="00671E51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 в окончаниях существительных. Склонение существительных на </w:t>
      </w:r>
      <w:proofErr w:type="gramStart"/>
      <w:r w:rsidRPr="00671E5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71E5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671E51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Pr="00671E51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671E51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671E51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671E51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 w:rsidRPr="00671E51">
        <w:rPr>
          <w:rFonts w:ascii="Times New Roman" w:eastAsia="Times New Roman" w:hAnsi="Times New Roman" w:cs="Times New Roman"/>
          <w:sz w:val="24"/>
          <w:szCs w:val="24"/>
        </w:rPr>
        <w:t>. Правописание гласных в падежных окончаниях имен существительных.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sz w:val="24"/>
          <w:szCs w:val="24"/>
        </w:rPr>
        <w:t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 Умение правильно образовывать формы именительного (инженеры, выборы) и родительного (чулок, мест) падежей множественного числа.  Умение использовать в речи существительные-синонимы для более точного выражения мыслей и для устранения неоправданного повтора одних и тех же слов.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sz w:val="24"/>
          <w:szCs w:val="24"/>
        </w:rPr>
        <w:t>III. Доказательства и объяснения в рассуждении.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мя прилагательное</w:t>
      </w:r>
      <w:r w:rsidR="00E53F78">
        <w:rPr>
          <w:rFonts w:ascii="Times New Roman" w:eastAsia="Times New Roman" w:hAnsi="Times New Roman" w:cs="Times New Roman"/>
          <w:b/>
          <w:bCs/>
          <w:sz w:val="24"/>
          <w:szCs w:val="24"/>
        </w:rPr>
        <w:t>  - 11 ч. (3) ч. Р.Р</w:t>
      </w:r>
      <w:r w:rsidRPr="00671E5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I. Имя прилагательное как часть речи. Синтаксическая роль имени прилагательного в предложении. Полные и краткие прилагательные. Правописание гласных в падежных окончаниях прилагательных с основой на шипящую. Неупотребление буквы </w:t>
      </w:r>
      <w:proofErr w:type="spellStart"/>
      <w:r w:rsidRPr="00671E51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 на конце кратких прилагательных с основой на шипящую.  Изменение полных прилагательных по родам, падежам и числам, а кратких - по родам и числам.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sz w:val="24"/>
          <w:szCs w:val="24"/>
        </w:rPr>
        <w:t>II. Умение правильно ставить ударение в краткой форме прилагательных (</w:t>
      </w:r>
      <w:proofErr w:type="gramStart"/>
      <w:r w:rsidRPr="00671E51">
        <w:rPr>
          <w:rFonts w:ascii="Times New Roman" w:eastAsia="Times New Roman" w:hAnsi="Times New Roman" w:cs="Times New Roman"/>
          <w:sz w:val="24"/>
          <w:szCs w:val="24"/>
        </w:rPr>
        <w:t>труден</w:t>
      </w:r>
      <w:proofErr w:type="gramEnd"/>
      <w:r w:rsidRPr="00671E51">
        <w:rPr>
          <w:rFonts w:ascii="Times New Roman" w:eastAsia="Times New Roman" w:hAnsi="Times New Roman" w:cs="Times New Roman"/>
          <w:sz w:val="24"/>
          <w:szCs w:val="24"/>
        </w:rPr>
        <w:t>, трудна, трудно). Умение пользоваться в речи прилагательными-синонимами для более точного выражения мысли и для устранения неоправданных повторений одних и тех же слов.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sz w:val="24"/>
          <w:szCs w:val="24"/>
        </w:rPr>
        <w:t>III. Описание животного. Структура текста данного жанра. Стилистические разновидности этого жанра.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Глагол </w:t>
      </w:r>
      <w:r w:rsidR="00E53F78">
        <w:rPr>
          <w:rFonts w:ascii="Times New Roman" w:eastAsia="Times New Roman" w:hAnsi="Times New Roman" w:cs="Times New Roman"/>
          <w:b/>
          <w:bCs/>
          <w:sz w:val="24"/>
          <w:szCs w:val="24"/>
        </w:rPr>
        <w:t>–  29 ч.(4 ч. Р.Р</w:t>
      </w:r>
      <w:r w:rsidRPr="00671E51">
        <w:rPr>
          <w:rFonts w:ascii="Times New Roman" w:eastAsia="Times New Roman" w:hAnsi="Times New Roman" w:cs="Times New Roman"/>
          <w:b/>
          <w:bCs/>
          <w:sz w:val="24"/>
          <w:szCs w:val="24"/>
        </w:rPr>
        <w:t>.)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I. Глагол как часть речи. Синтаксическая роль глагола в предложении.  Неопределенная форма глагола (инфинитив на </w:t>
      </w:r>
      <w:proofErr w:type="gramStart"/>
      <w:r w:rsidRPr="00671E5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71E51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671E51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spellStart"/>
      <w:r w:rsidRPr="00671E51">
        <w:rPr>
          <w:rFonts w:ascii="Times New Roman" w:eastAsia="Times New Roman" w:hAnsi="Times New Roman" w:cs="Times New Roman"/>
          <w:sz w:val="24"/>
          <w:szCs w:val="24"/>
        </w:rPr>
        <w:t>ться</w:t>
      </w:r>
      <w:proofErr w:type="spellEnd"/>
      <w:r w:rsidRPr="00671E51">
        <w:rPr>
          <w:rFonts w:ascii="Times New Roman" w:eastAsia="Times New Roman" w:hAnsi="Times New Roman" w:cs="Times New Roman"/>
          <w:sz w:val="24"/>
          <w:szCs w:val="24"/>
        </w:rPr>
        <w:t>), -</w:t>
      </w:r>
      <w:proofErr w:type="spellStart"/>
      <w:r w:rsidRPr="00671E51">
        <w:rPr>
          <w:rFonts w:ascii="Times New Roman" w:eastAsia="Times New Roman" w:hAnsi="Times New Roman" w:cs="Times New Roman"/>
          <w:sz w:val="24"/>
          <w:szCs w:val="24"/>
        </w:rPr>
        <w:t>ти</w:t>
      </w:r>
      <w:proofErr w:type="spellEnd"/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spellStart"/>
      <w:r w:rsidRPr="00671E51">
        <w:rPr>
          <w:rFonts w:ascii="Times New Roman" w:eastAsia="Times New Roman" w:hAnsi="Times New Roman" w:cs="Times New Roman"/>
          <w:sz w:val="24"/>
          <w:szCs w:val="24"/>
        </w:rPr>
        <w:t>тись</w:t>
      </w:r>
      <w:proofErr w:type="spellEnd"/>
      <w:r w:rsidRPr="00671E51">
        <w:rPr>
          <w:rFonts w:ascii="Times New Roman" w:eastAsia="Times New Roman" w:hAnsi="Times New Roman" w:cs="Times New Roman"/>
          <w:sz w:val="24"/>
          <w:szCs w:val="24"/>
        </w:rPr>
        <w:t>), -</w:t>
      </w:r>
      <w:proofErr w:type="spellStart"/>
      <w:r w:rsidRPr="00671E51">
        <w:rPr>
          <w:rFonts w:ascii="Times New Roman" w:eastAsia="Times New Roman" w:hAnsi="Times New Roman" w:cs="Times New Roman"/>
          <w:sz w:val="24"/>
          <w:szCs w:val="24"/>
        </w:rPr>
        <w:t>чь</w:t>
      </w:r>
      <w:proofErr w:type="spellEnd"/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spellStart"/>
      <w:r w:rsidRPr="00671E51">
        <w:rPr>
          <w:rFonts w:ascii="Times New Roman" w:eastAsia="Times New Roman" w:hAnsi="Times New Roman" w:cs="Times New Roman"/>
          <w:sz w:val="24"/>
          <w:szCs w:val="24"/>
        </w:rPr>
        <w:t>чься</w:t>
      </w:r>
      <w:proofErr w:type="spellEnd"/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). Правописание </w:t>
      </w:r>
      <w:proofErr w:type="gramStart"/>
      <w:r w:rsidRPr="00671E5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71E51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671E51">
        <w:rPr>
          <w:rFonts w:ascii="Times New Roman" w:eastAsia="Times New Roman" w:hAnsi="Times New Roman" w:cs="Times New Roman"/>
          <w:sz w:val="24"/>
          <w:szCs w:val="24"/>
        </w:rPr>
        <w:t>ься</w:t>
      </w:r>
      <w:proofErr w:type="spellEnd"/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 и -</w:t>
      </w:r>
      <w:proofErr w:type="spellStart"/>
      <w:r w:rsidRPr="00671E51">
        <w:rPr>
          <w:rFonts w:ascii="Times New Roman" w:eastAsia="Times New Roman" w:hAnsi="Times New Roman" w:cs="Times New Roman"/>
          <w:sz w:val="24"/>
          <w:szCs w:val="24"/>
        </w:rPr>
        <w:t>чь</w:t>
      </w:r>
      <w:proofErr w:type="spellEnd"/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spellStart"/>
      <w:r w:rsidRPr="00671E51">
        <w:rPr>
          <w:rFonts w:ascii="Times New Roman" w:eastAsia="Times New Roman" w:hAnsi="Times New Roman" w:cs="Times New Roman"/>
          <w:sz w:val="24"/>
          <w:szCs w:val="24"/>
        </w:rPr>
        <w:t>чься</w:t>
      </w:r>
      <w:proofErr w:type="spellEnd"/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) в неопределенной форме (повторение). Совершенный и несовершенный вид глагола; I и II спряжение. Правописание гласных в безударных личных окончаниях глаголов.  Правописание чередующихся гласных е и </w:t>
      </w:r>
      <w:proofErr w:type="spellStart"/>
      <w:proofErr w:type="gramStart"/>
      <w:r w:rsidRPr="00671E5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 в корнях глаголов -</w:t>
      </w:r>
      <w:proofErr w:type="spellStart"/>
      <w:r w:rsidRPr="00671E51">
        <w:rPr>
          <w:rFonts w:ascii="Times New Roman" w:eastAsia="Times New Roman" w:hAnsi="Times New Roman" w:cs="Times New Roman"/>
          <w:sz w:val="24"/>
          <w:szCs w:val="24"/>
        </w:rPr>
        <w:t>бер</w:t>
      </w:r>
      <w:proofErr w:type="spellEnd"/>
      <w:r w:rsidRPr="00671E51">
        <w:rPr>
          <w:rFonts w:ascii="Times New Roman" w:eastAsia="Times New Roman" w:hAnsi="Times New Roman" w:cs="Times New Roman"/>
          <w:sz w:val="24"/>
          <w:szCs w:val="24"/>
        </w:rPr>
        <w:t>- - -</w:t>
      </w:r>
      <w:proofErr w:type="spellStart"/>
      <w:r w:rsidRPr="00671E51">
        <w:rPr>
          <w:rFonts w:ascii="Times New Roman" w:eastAsia="Times New Roman" w:hAnsi="Times New Roman" w:cs="Times New Roman"/>
          <w:sz w:val="24"/>
          <w:szCs w:val="24"/>
        </w:rPr>
        <w:t>бир</w:t>
      </w:r>
      <w:proofErr w:type="spellEnd"/>
      <w:r w:rsidRPr="00671E51">
        <w:rPr>
          <w:rFonts w:ascii="Times New Roman" w:eastAsia="Times New Roman" w:hAnsi="Times New Roman" w:cs="Times New Roman"/>
          <w:sz w:val="24"/>
          <w:szCs w:val="24"/>
        </w:rPr>
        <w:t>-, -</w:t>
      </w:r>
      <w:proofErr w:type="spellStart"/>
      <w:r w:rsidRPr="00671E51">
        <w:rPr>
          <w:rFonts w:ascii="Times New Roman" w:eastAsia="Times New Roman" w:hAnsi="Times New Roman" w:cs="Times New Roman"/>
          <w:sz w:val="24"/>
          <w:szCs w:val="24"/>
        </w:rPr>
        <w:t>дер</w:t>
      </w:r>
      <w:proofErr w:type="spellEnd"/>
      <w:r w:rsidRPr="00671E51">
        <w:rPr>
          <w:rFonts w:ascii="Times New Roman" w:eastAsia="Times New Roman" w:hAnsi="Times New Roman" w:cs="Times New Roman"/>
          <w:sz w:val="24"/>
          <w:szCs w:val="24"/>
        </w:rPr>
        <w:t>- - -</w:t>
      </w:r>
      <w:proofErr w:type="spellStart"/>
      <w:r w:rsidRPr="00671E51">
        <w:rPr>
          <w:rFonts w:ascii="Times New Roman" w:eastAsia="Times New Roman" w:hAnsi="Times New Roman" w:cs="Times New Roman"/>
          <w:sz w:val="24"/>
          <w:szCs w:val="24"/>
        </w:rPr>
        <w:t>дир</w:t>
      </w:r>
      <w:proofErr w:type="spellEnd"/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, -мер- - -мир-, - </w:t>
      </w:r>
      <w:proofErr w:type="spellStart"/>
      <w:r w:rsidRPr="00671E51">
        <w:rPr>
          <w:rFonts w:ascii="Times New Roman" w:eastAsia="Times New Roman" w:hAnsi="Times New Roman" w:cs="Times New Roman"/>
          <w:sz w:val="24"/>
          <w:szCs w:val="24"/>
        </w:rPr>
        <w:t>пep</w:t>
      </w:r>
      <w:proofErr w:type="spellEnd"/>
      <w:r w:rsidRPr="00671E51">
        <w:rPr>
          <w:rFonts w:ascii="Times New Roman" w:eastAsia="Times New Roman" w:hAnsi="Times New Roman" w:cs="Times New Roman"/>
          <w:sz w:val="24"/>
          <w:szCs w:val="24"/>
        </w:rPr>
        <w:t>- - -пир-, - тер- - - тир-, -стел- - -</w:t>
      </w:r>
      <w:proofErr w:type="spellStart"/>
      <w:r w:rsidRPr="00671E51">
        <w:rPr>
          <w:rFonts w:ascii="Times New Roman" w:eastAsia="Times New Roman" w:hAnsi="Times New Roman" w:cs="Times New Roman"/>
          <w:sz w:val="24"/>
          <w:szCs w:val="24"/>
        </w:rPr>
        <w:t>стил</w:t>
      </w:r>
      <w:proofErr w:type="spellEnd"/>
      <w:r w:rsidRPr="00671E51">
        <w:rPr>
          <w:rFonts w:ascii="Times New Roman" w:eastAsia="Times New Roman" w:hAnsi="Times New Roman" w:cs="Times New Roman"/>
          <w:sz w:val="24"/>
          <w:szCs w:val="24"/>
        </w:rPr>
        <w:t>-. Правописание не с глаголами.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II. </w:t>
      </w:r>
      <w:proofErr w:type="gramStart"/>
      <w:r w:rsidRPr="00671E51">
        <w:rPr>
          <w:rFonts w:ascii="Times New Roman" w:eastAsia="Times New Roman" w:hAnsi="Times New Roman" w:cs="Times New Roman"/>
          <w:sz w:val="24"/>
          <w:szCs w:val="24"/>
        </w:rPr>
        <w:t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  <w:proofErr w:type="gramEnd"/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 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 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sz w:val="24"/>
          <w:szCs w:val="24"/>
        </w:rPr>
        <w:t>III. Понятие о рассказе, об особенностях его структуры и стиля. Невыдуманный рассказ о себе. Рассказы по сюжетным картинкам.</w:t>
      </w:r>
    </w:p>
    <w:p w:rsidR="005D475F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h.gjdgxs"/>
      <w:bookmarkEnd w:id="8"/>
      <w:r w:rsidRPr="00671E5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8. Повторение и систематизация изученного в 5 классе –  5 ч.</w:t>
      </w:r>
    </w:p>
    <w:p w:rsidR="00432E37" w:rsidRPr="00671E51" w:rsidRDefault="005D475F" w:rsidP="00BA2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 Разделы науки о языке. Орфограммы в приставках и в корнях слов. Орфограммы в окончаниях слов. Употребление букв </w:t>
      </w:r>
      <w:proofErr w:type="spellStart"/>
      <w:r w:rsidRPr="00671E51">
        <w:rPr>
          <w:rFonts w:ascii="Times New Roman" w:eastAsia="Times New Roman" w:hAnsi="Times New Roman" w:cs="Times New Roman"/>
          <w:sz w:val="24"/>
          <w:szCs w:val="24"/>
        </w:rPr>
        <w:t>ъ</w:t>
      </w:r>
      <w:proofErr w:type="spellEnd"/>
      <w:r w:rsidRPr="00671E5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71E51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671E51">
        <w:rPr>
          <w:rFonts w:ascii="Times New Roman" w:eastAsia="Times New Roman" w:hAnsi="Times New Roman" w:cs="Times New Roman"/>
          <w:sz w:val="24"/>
          <w:szCs w:val="24"/>
        </w:rPr>
        <w:t>. Знаки препинания в простом и сложном предложении и в предложениях с прямой речью.</w:t>
      </w:r>
    </w:p>
    <w:p w:rsidR="0006082A" w:rsidRPr="00671E51" w:rsidRDefault="005D475F" w:rsidP="00671E5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1E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ое планирование</w:t>
      </w:r>
    </w:p>
    <w:tbl>
      <w:tblPr>
        <w:tblW w:w="125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816"/>
        <w:gridCol w:w="1232"/>
      </w:tblGrid>
      <w:tr w:rsidR="0006082A" w:rsidRPr="00671E51" w:rsidTr="00E53F78">
        <w:trPr>
          <w:trHeight w:val="548"/>
          <w:jc w:val="center"/>
        </w:trPr>
        <w:tc>
          <w:tcPr>
            <w:tcW w:w="534" w:type="dxa"/>
            <w:shd w:val="clear" w:color="auto" w:fill="auto"/>
          </w:tcPr>
          <w:p w:rsidR="00432E37" w:rsidRPr="00671E51" w:rsidRDefault="00432E3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06082A" w:rsidRPr="00671E51" w:rsidRDefault="00432E3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6082A" w:rsidRPr="00671E51" w:rsidTr="00E53F78">
        <w:trPr>
          <w:trHeight w:val="188"/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16" w:type="dxa"/>
            <w:shd w:val="clear" w:color="auto" w:fill="auto"/>
          </w:tcPr>
          <w:p w:rsidR="0006082A" w:rsidRPr="00671E51" w:rsidRDefault="0006082A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Язык и общение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бщение устное и письменное</w:t>
            </w:r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082A" w:rsidRPr="00671E51" w:rsidTr="00E53F78">
        <w:trPr>
          <w:trHeight w:val="264"/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06082A" w:rsidRPr="00671E51" w:rsidRDefault="0006082A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важнейшее средство человеческого общения</w:t>
            </w:r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2A" w:rsidRPr="00671E51" w:rsidTr="00E53F78">
        <w:trPr>
          <w:trHeight w:val="268"/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06082A" w:rsidRPr="00671E51" w:rsidRDefault="0006082A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Язык и его единицы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бщение устное и письменное</w:t>
            </w:r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2A" w:rsidRPr="00671E51" w:rsidTr="00E53F78">
        <w:trPr>
          <w:trHeight w:val="314"/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06082A" w:rsidRPr="00671E51" w:rsidRDefault="0006082A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/Р Стили речи</w:t>
            </w:r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2A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16" w:type="dxa"/>
            <w:shd w:val="clear" w:color="auto" w:fill="auto"/>
          </w:tcPr>
          <w:p w:rsidR="0006082A" w:rsidRPr="00671E51" w:rsidRDefault="0006082A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ых классах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Вспоминаем,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овторяем,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изучаем</w:t>
            </w:r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6082A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06082A" w:rsidRPr="00671E51" w:rsidRDefault="0006082A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роизношение и правописание</w:t>
            </w:r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2A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06082A" w:rsidRPr="00671E51" w:rsidRDefault="0006082A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рфограмма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оверяемых безударных гласных в 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2A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06082A" w:rsidRPr="00671E51" w:rsidRDefault="0006082A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оверяемых безударных гласных в 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2A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06082A" w:rsidRPr="00671E51" w:rsidRDefault="0006082A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епроверяемых безударных гласных в 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2A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06082A" w:rsidRPr="00671E51" w:rsidRDefault="0006082A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оверяемых согласных в 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2A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06082A" w:rsidRPr="00671E51" w:rsidRDefault="0006082A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оверяемых согласных в 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2A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06082A" w:rsidRPr="00671E51" w:rsidRDefault="0006082A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епроизносимых и непроверяемых согласных в 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2A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06082A" w:rsidRPr="00671E51" w:rsidRDefault="0006082A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Буквы И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,А после шипящих</w:t>
            </w:r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2A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06082A" w:rsidRPr="00671E51" w:rsidRDefault="0006082A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азделительные Ъ и Ь</w:t>
            </w:r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2A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06082A" w:rsidRPr="00671E51" w:rsidRDefault="0006082A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другими словами</w:t>
            </w:r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2A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06082A" w:rsidRPr="00671E51" w:rsidRDefault="0006082A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/Р Текст</w:t>
            </w:r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2A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06082A" w:rsidRPr="00671E51" w:rsidRDefault="0006082A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/Р Обучающее изложение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р.70 «Хитрый заяц»</w:t>
            </w:r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2A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06082A" w:rsidRPr="00671E51" w:rsidRDefault="0006082A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Ь на конце глаголов 2 лица ед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исла</w:t>
            </w:r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2A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06082A" w:rsidRPr="00671E51" w:rsidRDefault="00A734CC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НЕ с глаголами</w:t>
            </w:r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2A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06082A" w:rsidRPr="00671E51" w:rsidRDefault="00A734CC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2A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06082A" w:rsidRPr="00671E51" w:rsidRDefault="00A734CC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/Р Тема текста</w:t>
            </w:r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2A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06082A" w:rsidRPr="00671E51" w:rsidRDefault="00A734CC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</w:t>
            </w:r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2A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06082A" w:rsidRPr="00671E51" w:rsidRDefault="00A734CC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адежные окончания существительных. Ь на конце существительных после шипящих</w:t>
            </w:r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2A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06082A" w:rsidRPr="00671E51" w:rsidRDefault="00A734CC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адежные окончания существительных. Ь на конце существительных после шипящих</w:t>
            </w:r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2A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06082A" w:rsidRPr="00671E51" w:rsidRDefault="00A734CC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адежных окончаниях прилагательных</w:t>
            </w:r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2A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06082A" w:rsidRPr="00671E51" w:rsidRDefault="00A734CC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2A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06082A" w:rsidRPr="00671E51" w:rsidRDefault="00A734CC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/Р Основная мысль текста</w:t>
            </w:r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2A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06082A" w:rsidRPr="00671E51" w:rsidRDefault="00A734CC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/Р Обучающее сочинение по картине «</w:t>
            </w: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«Летом»</w:t>
            </w:r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2A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06082A" w:rsidRPr="00671E51" w:rsidRDefault="00A734CC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</w:t>
            </w:r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2A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06082A" w:rsidRPr="00671E51" w:rsidRDefault="00A734CC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: «Повторение 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ых классах»</w:t>
            </w:r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2A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06082A" w:rsidRPr="00671E51" w:rsidRDefault="00A734CC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Анализ и работа над ошибками</w:t>
            </w:r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2A" w:rsidRPr="00671E51" w:rsidTr="00E53F78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16" w:type="dxa"/>
            <w:shd w:val="clear" w:color="auto" w:fill="auto"/>
          </w:tcPr>
          <w:p w:rsidR="0006082A" w:rsidRPr="00671E51" w:rsidRDefault="0006082A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Синтаксис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унктуация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</w:tr>
      <w:tr w:rsidR="00A734CC" w:rsidRPr="00671E51" w:rsidTr="00E53F78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A734CC" w:rsidRPr="00671E51" w:rsidRDefault="00A734CC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1232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CC" w:rsidRPr="00671E51" w:rsidTr="00E53F78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A734CC" w:rsidRPr="00671E51" w:rsidRDefault="00A734CC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Способы грамматической связи в словосочетании</w:t>
            </w:r>
          </w:p>
        </w:tc>
        <w:tc>
          <w:tcPr>
            <w:tcW w:w="1232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CC" w:rsidRPr="00671E51" w:rsidTr="00E53F78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A734CC" w:rsidRPr="00671E51" w:rsidRDefault="00A734CC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Способы выражения грамматической связи в словосочетании</w:t>
            </w:r>
          </w:p>
        </w:tc>
        <w:tc>
          <w:tcPr>
            <w:tcW w:w="1232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CC" w:rsidRPr="00671E51" w:rsidTr="00E53F78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A734CC" w:rsidRPr="00671E51" w:rsidRDefault="00A734CC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азбор словосочетания</w:t>
            </w:r>
          </w:p>
        </w:tc>
        <w:tc>
          <w:tcPr>
            <w:tcW w:w="1232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CC" w:rsidRPr="00671E51" w:rsidTr="00E53F78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A734CC" w:rsidRPr="00671E51" w:rsidRDefault="00A734CC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ростое предложение</w:t>
            </w:r>
          </w:p>
        </w:tc>
        <w:tc>
          <w:tcPr>
            <w:tcW w:w="1232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CC" w:rsidRPr="00671E51" w:rsidTr="00E53F78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A734CC" w:rsidRPr="00671E51" w:rsidRDefault="00A734CC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бучащее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сжатое изложение.</w:t>
            </w:r>
            <w:r w:rsidR="000D6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пр.144</w:t>
            </w:r>
          </w:p>
        </w:tc>
        <w:tc>
          <w:tcPr>
            <w:tcW w:w="1232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CC" w:rsidRPr="00671E51" w:rsidTr="00E53F78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A734CC" w:rsidRPr="00671E51" w:rsidRDefault="00A734CC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Виды предложений по интонации</w:t>
            </w:r>
          </w:p>
        </w:tc>
        <w:tc>
          <w:tcPr>
            <w:tcW w:w="1232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CC" w:rsidRPr="00671E51" w:rsidTr="00E53F78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A734CC" w:rsidRPr="00671E51" w:rsidRDefault="00A734CC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/Р Обучающее сочинение-повествование «Памятный день» упр.157</w:t>
            </w:r>
          </w:p>
        </w:tc>
        <w:tc>
          <w:tcPr>
            <w:tcW w:w="1232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CC" w:rsidRPr="00671E51" w:rsidTr="00E53F78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A734CC" w:rsidRPr="00671E51" w:rsidRDefault="00A734CC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Члены предложения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одлежащее</w:t>
            </w:r>
          </w:p>
        </w:tc>
        <w:tc>
          <w:tcPr>
            <w:tcW w:w="1232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CC" w:rsidRPr="00671E51" w:rsidTr="00E53F78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A734CC" w:rsidRPr="00671E51" w:rsidRDefault="00A734CC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</w:p>
        </w:tc>
        <w:tc>
          <w:tcPr>
            <w:tcW w:w="1232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CC" w:rsidRPr="00671E51" w:rsidTr="00E53F78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A734CC" w:rsidRPr="00671E51" w:rsidRDefault="00A734CC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1232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CC" w:rsidRPr="00671E51" w:rsidTr="00E53F78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A734CC" w:rsidRPr="00671E51" w:rsidRDefault="00A734CC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Нераспространенные и распространенные предложения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</w:t>
            </w: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полнение</w:t>
            </w:r>
            <w:proofErr w:type="spellEnd"/>
          </w:p>
        </w:tc>
        <w:tc>
          <w:tcPr>
            <w:tcW w:w="1232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CC" w:rsidRPr="00671E51" w:rsidTr="00E53F78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A734CC" w:rsidRPr="00671E51" w:rsidRDefault="00A734CC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1232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CC" w:rsidRPr="00671E51" w:rsidTr="00E53F78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A734CC" w:rsidRPr="00671E51" w:rsidRDefault="00A734CC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1232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CC" w:rsidRPr="00671E51" w:rsidTr="00E53F78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A734CC" w:rsidRPr="00671E51" w:rsidRDefault="00A734CC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  <w:tc>
          <w:tcPr>
            <w:tcW w:w="1232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CC" w:rsidRPr="00671E51" w:rsidTr="00E53F78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A734CC" w:rsidRPr="00671E51" w:rsidRDefault="00EA2169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  <w:tc>
          <w:tcPr>
            <w:tcW w:w="1232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CC" w:rsidRPr="00671E51" w:rsidTr="00E53F78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A734CC" w:rsidRPr="00671E51" w:rsidRDefault="00EA2169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 предложения</w:t>
            </w:r>
          </w:p>
        </w:tc>
        <w:tc>
          <w:tcPr>
            <w:tcW w:w="1232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CC" w:rsidRPr="00671E51" w:rsidTr="00E53F78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A734CC" w:rsidRPr="00671E51" w:rsidRDefault="00EA2169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,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бращениях</w:t>
            </w:r>
          </w:p>
        </w:tc>
        <w:tc>
          <w:tcPr>
            <w:tcW w:w="1232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CC" w:rsidRPr="00671E51" w:rsidTr="00E53F78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A734CC" w:rsidRPr="00671E51" w:rsidRDefault="00EA2169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/Р Письмо</w:t>
            </w:r>
          </w:p>
        </w:tc>
        <w:tc>
          <w:tcPr>
            <w:tcW w:w="1232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CC" w:rsidRPr="00671E51" w:rsidTr="00E53F78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A734CC" w:rsidRPr="00671E51" w:rsidRDefault="00EA2169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остого предложения</w:t>
            </w:r>
          </w:p>
        </w:tc>
        <w:tc>
          <w:tcPr>
            <w:tcW w:w="1232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CC" w:rsidRPr="00671E51" w:rsidTr="00E53F78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A734CC" w:rsidRPr="00671E51" w:rsidRDefault="00EA2169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Синтаксис простого предложения»</w:t>
            </w:r>
          </w:p>
        </w:tc>
        <w:tc>
          <w:tcPr>
            <w:tcW w:w="1232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CC" w:rsidRPr="00671E51" w:rsidTr="00E53F78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A734CC" w:rsidRPr="00671E51" w:rsidRDefault="00EA2169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Анализ и работа над ошибками</w:t>
            </w:r>
          </w:p>
        </w:tc>
        <w:tc>
          <w:tcPr>
            <w:tcW w:w="1232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CC" w:rsidRPr="00671E51" w:rsidTr="00E53F78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A734CC" w:rsidRPr="00671E51" w:rsidRDefault="00EA2169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</w:t>
            </w:r>
          </w:p>
        </w:tc>
        <w:tc>
          <w:tcPr>
            <w:tcW w:w="1232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CC" w:rsidRPr="00671E51" w:rsidTr="00E53F78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A734CC" w:rsidRPr="00671E51" w:rsidRDefault="00EA2169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жного предложения</w:t>
            </w:r>
          </w:p>
        </w:tc>
        <w:tc>
          <w:tcPr>
            <w:tcW w:w="1232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CC" w:rsidRPr="00671E51" w:rsidTr="00E53F78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A734CC" w:rsidRPr="00671E51" w:rsidRDefault="00EA2169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/Р Речевой этикет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рямая речь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оль предложений с прямой речью в художественном тексте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унктуация при прямой речи</w:t>
            </w:r>
          </w:p>
        </w:tc>
        <w:tc>
          <w:tcPr>
            <w:tcW w:w="1232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CC" w:rsidRPr="00671E51" w:rsidTr="00E53F78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A734CC" w:rsidRPr="00671E51" w:rsidRDefault="00EA2169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/Р Речевой этикет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рямая речь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оль предложений с прямой речью в художественном тексте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унктуация при прямой речи</w:t>
            </w:r>
          </w:p>
        </w:tc>
        <w:tc>
          <w:tcPr>
            <w:tcW w:w="1232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CC" w:rsidRPr="00671E51" w:rsidTr="00E53F78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A734CC" w:rsidRPr="00671E51" w:rsidRDefault="00EA2169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/Р Речевой этикет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рямая речь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оль предложений с прямой речью в художественном тексте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унктуация при прямой речи</w:t>
            </w:r>
          </w:p>
        </w:tc>
        <w:tc>
          <w:tcPr>
            <w:tcW w:w="1232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CC" w:rsidRPr="00671E51" w:rsidTr="00E53F78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A734CC" w:rsidRPr="00671E51" w:rsidRDefault="00EA2169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/Р Контрольное сочинение-описание по картине Решетникова «Опять двойка»</w:t>
            </w:r>
          </w:p>
        </w:tc>
        <w:tc>
          <w:tcPr>
            <w:tcW w:w="1232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CC" w:rsidRPr="00671E51" w:rsidTr="00E53F78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A734CC" w:rsidRPr="00671E51" w:rsidRDefault="00EA2169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 в разделе «Синтаксис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унктуация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Культура речи»</w:t>
            </w:r>
          </w:p>
        </w:tc>
        <w:tc>
          <w:tcPr>
            <w:tcW w:w="1232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CC" w:rsidRPr="00671E51" w:rsidTr="00E53F78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A734CC" w:rsidRPr="00671E51" w:rsidRDefault="00EA2169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Синтаксис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унктуация»</w:t>
            </w:r>
          </w:p>
        </w:tc>
        <w:tc>
          <w:tcPr>
            <w:tcW w:w="1232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CC" w:rsidRPr="00671E51" w:rsidTr="00E53F78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A734CC" w:rsidRPr="00671E51" w:rsidRDefault="00EA2169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Анализ и работа над ошибками</w:t>
            </w:r>
          </w:p>
        </w:tc>
        <w:tc>
          <w:tcPr>
            <w:tcW w:w="1232" w:type="dxa"/>
            <w:shd w:val="clear" w:color="auto" w:fill="auto"/>
          </w:tcPr>
          <w:p w:rsidR="00A734CC" w:rsidRPr="00671E51" w:rsidRDefault="00A734CC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2A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816" w:type="dxa"/>
            <w:shd w:val="clear" w:color="auto" w:fill="auto"/>
          </w:tcPr>
          <w:p w:rsidR="0006082A" w:rsidRPr="00671E51" w:rsidRDefault="0006082A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Фонетика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рфоэпия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Графика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A2169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EA2169" w:rsidRPr="00671E51" w:rsidRDefault="00EA216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EA2169" w:rsidRPr="00671E51" w:rsidRDefault="00404661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Фонетика и орфоэпия как разделы науки о языке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Звук как единица речи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</w:tc>
        <w:tc>
          <w:tcPr>
            <w:tcW w:w="1232" w:type="dxa"/>
            <w:shd w:val="clear" w:color="auto" w:fill="auto"/>
          </w:tcPr>
          <w:p w:rsidR="00EA2169" w:rsidRPr="00671E51" w:rsidRDefault="00EA216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69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EA2169" w:rsidRPr="00671E51" w:rsidRDefault="00EA216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EA2169" w:rsidRPr="00671E51" w:rsidRDefault="00404661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Согласные звуки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Изменение зв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ков в потоке речи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Согласные звуки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Согласные твердые и мягкие</w:t>
            </w:r>
          </w:p>
        </w:tc>
        <w:tc>
          <w:tcPr>
            <w:tcW w:w="1232" w:type="dxa"/>
            <w:shd w:val="clear" w:color="auto" w:fill="auto"/>
          </w:tcPr>
          <w:p w:rsidR="00EA2169" w:rsidRPr="00671E51" w:rsidRDefault="00EA216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69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EA2169" w:rsidRPr="00671E51" w:rsidRDefault="00EA216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EA2169" w:rsidRPr="00671E51" w:rsidRDefault="00404661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/Р Типы речи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овествование и его структура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«Шкатулка» упр.283</w:t>
            </w:r>
          </w:p>
        </w:tc>
        <w:tc>
          <w:tcPr>
            <w:tcW w:w="1232" w:type="dxa"/>
            <w:shd w:val="clear" w:color="auto" w:fill="auto"/>
          </w:tcPr>
          <w:p w:rsidR="00EA2169" w:rsidRPr="00671E51" w:rsidRDefault="00EA216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69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EA2169" w:rsidRPr="00671E51" w:rsidRDefault="00EA216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EA2169" w:rsidRPr="00671E51" w:rsidRDefault="00404661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/Р Типы речи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овествование и его структура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«Шкатулка» упр.283</w:t>
            </w:r>
          </w:p>
        </w:tc>
        <w:tc>
          <w:tcPr>
            <w:tcW w:w="1232" w:type="dxa"/>
            <w:shd w:val="clear" w:color="auto" w:fill="auto"/>
          </w:tcPr>
          <w:p w:rsidR="00EA2169" w:rsidRPr="00671E51" w:rsidRDefault="00EA216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69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EA2169" w:rsidRPr="00671E51" w:rsidRDefault="00EA216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EA2169" w:rsidRPr="00671E51" w:rsidRDefault="00404661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Согласные звонкие и глухие</w:t>
            </w:r>
          </w:p>
        </w:tc>
        <w:tc>
          <w:tcPr>
            <w:tcW w:w="1232" w:type="dxa"/>
            <w:shd w:val="clear" w:color="auto" w:fill="auto"/>
          </w:tcPr>
          <w:p w:rsidR="00EA2169" w:rsidRPr="00671E51" w:rsidRDefault="00EA216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69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EA2169" w:rsidRPr="00671E51" w:rsidRDefault="00EA216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EA2169" w:rsidRPr="00671E51" w:rsidRDefault="00404661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Графика.</w:t>
            </w:r>
            <w:r w:rsidR="00E5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1232" w:type="dxa"/>
            <w:shd w:val="clear" w:color="auto" w:fill="auto"/>
          </w:tcPr>
          <w:p w:rsidR="00EA2169" w:rsidRPr="00671E51" w:rsidRDefault="00EA216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69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EA2169" w:rsidRPr="00671E51" w:rsidRDefault="00EA216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EA2169" w:rsidRPr="00671E51" w:rsidRDefault="00404661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/Р Описание предмета(п.59)</w:t>
            </w:r>
          </w:p>
        </w:tc>
        <w:tc>
          <w:tcPr>
            <w:tcW w:w="1232" w:type="dxa"/>
            <w:shd w:val="clear" w:color="auto" w:fill="auto"/>
          </w:tcPr>
          <w:p w:rsidR="00EA2169" w:rsidRPr="00671E51" w:rsidRDefault="00EA216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69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EA2169" w:rsidRPr="00671E51" w:rsidRDefault="00EA216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EA2169" w:rsidRPr="00671E51" w:rsidRDefault="00404661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с помощью мягкого знака</w:t>
            </w:r>
          </w:p>
        </w:tc>
        <w:tc>
          <w:tcPr>
            <w:tcW w:w="1232" w:type="dxa"/>
            <w:shd w:val="clear" w:color="auto" w:fill="auto"/>
          </w:tcPr>
          <w:p w:rsidR="00EA2169" w:rsidRPr="00671E51" w:rsidRDefault="00EA216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69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EA2169" w:rsidRPr="00671E51" w:rsidRDefault="00EA216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EA2169" w:rsidRPr="00671E51" w:rsidRDefault="00404661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Двойная роль букв е,</w:t>
            </w:r>
            <w:r w:rsidR="0044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ё,</w:t>
            </w:r>
            <w:r w:rsidR="0044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32" w:type="dxa"/>
            <w:shd w:val="clear" w:color="auto" w:fill="auto"/>
          </w:tcPr>
          <w:p w:rsidR="00EA2169" w:rsidRPr="00671E51" w:rsidRDefault="00EA216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69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EA2169" w:rsidRPr="00671E51" w:rsidRDefault="00EA216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EA2169" w:rsidRPr="00671E51" w:rsidRDefault="00404661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Двойная роль букв е,</w:t>
            </w:r>
            <w:r w:rsidR="0044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ё,</w:t>
            </w:r>
            <w:r w:rsidR="0044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32" w:type="dxa"/>
            <w:shd w:val="clear" w:color="auto" w:fill="auto"/>
          </w:tcPr>
          <w:p w:rsidR="00EA2169" w:rsidRPr="00671E51" w:rsidRDefault="00EA216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69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EA2169" w:rsidRPr="00671E51" w:rsidRDefault="00EA216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EA2169" w:rsidRPr="00671E51" w:rsidRDefault="00404661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рфоэпия.</w:t>
            </w:r>
            <w:r w:rsidR="0044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дарение</w:t>
            </w:r>
          </w:p>
        </w:tc>
        <w:tc>
          <w:tcPr>
            <w:tcW w:w="1232" w:type="dxa"/>
            <w:shd w:val="clear" w:color="auto" w:fill="auto"/>
          </w:tcPr>
          <w:p w:rsidR="00EA2169" w:rsidRPr="00671E51" w:rsidRDefault="00EA216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69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EA2169" w:rsidRPr="00671E51" w:rsidRDefault="00EA216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EA2169" w:rsidRPr="00671E51" w:rsidRDefault="00404661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1232" w:type="dxa"/>
            <w:shd w:val="clear" w:color="auto" w:fill="auto"/>
          </w:tcPr>
          <w:p w:rsidR="00EA2169" w:rsidRPr="00671E51" w:rsidRDefault="00EA216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69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EA2169" w:rsidRPr="00671E51" w:rsidRDefault="00EA216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EA2169" w:rsidRPr="00671E51" w:rsidRDefault="00404661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 в разделе «Фонетика.</w:t>
            </w:r>
            <w:r w:rsidR="0044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рфоэпия.</w:t>
            </w:r>
            <w:r w:rsidR="0044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Графика.</w:t>
            </w:r>
            <w:r w:rsidR="0044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  <w:r w:rsidR="0044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Культура речи»</w:t>
            </w:r>
          </w:p>
        </w:tc>
        <w:tc>
          <w:tcPr>
            <w:tcW w:w="1232" w:type="dxa"/>
            <w:shd w:val="clear" w:color="auto" w:fill="auto"/>
          </w:tcPr>
          <w:p w:rsidR="00EA2169" w:rsidRPr="00671E51" w:rsidRDefault="00EA216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69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EA2169" w:rsidRPr="00671E51" w:rsidRDefault="00EA216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EA2169" w:rsidRPr="00671E51" w:rsidRDefault="00404661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Фонетика.</w:t>
            </w:r>
            <w:r w:rsidR="0044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рфоэпия.</w:t>
            </w:r>
            <w:r w:rsidR="0044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Графика»</w:t>
            </w:r>
          </w:p>
        </w:tc>
        <w:tc>
          <w:tcPr>
            <w:tcW w:w="1232" w:type="dxa"/>
            <w:shd w:val="clear" w:color="auto" w:fill="auto"/>
          </w:tcPr>
          <w:p w:rsidR="00EA2169" w:rsidRPr="00671E51" w:rsidRDefault="00EA216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69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EA2169" w:rsidRPr="00671E51" w:rsidRDefault="00EA216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EA2169" w:rsidRPr="00671E51" w:rsidRDefault="00404661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Анализ и работа над ошибками</w:t>
            </w:r>
          </w:p>
        </w:tc>
        <w:tc>
          <w:tcPr>
            <w:tcW w:w="1232" w:type="dxa"/>
            <w:shd w:val="clear" w:color="auto" w:fill="auto"/>
          </w:tcPr>
          <w:p w:rsidR="00EA2169" w:rsidRPr="00671E51" w:rsidRDefault="00EA216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69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EA2169" w:rsidRPr="00671E51" w:rsidRDefault="00EA216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EA2169" w:rsidRPr="00671E51" w:rsidRDefault="00404661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/Р Устное сочинение по картине(упр.239)</w:t>
            </w:r>
          </w:p>
        </w:tc>
        <w:tc>
          <w:tcPr>
            <w:tcW w:w="1232" w:type="dxa"/>
            <w:shd w:val="clear" w:color="auto" w:fill="auto"/>
          </w:tcPr>
          <w:p w:rsidR="00EA2169" w:rsidRPr="00671E51" w:rsidRDefault="00EA216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2A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816" w:type="dxa"/>
            <w:shd w:val="clear" w:color="auto" w:fill="auto"/>
          </w:tcPr>
          <w:p w:rsidR="0006082A" w:rsidRPr="00671E51" w:rsidRDefault="0006082A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Лексика.</w:t>
            </w:r>
            <w:r w:rsidR="0044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04661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04661" w:rsidRPr="00671E51" w:rsidRDefault="00404661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Лексика как раздел науки о языке.</w:t>
            </w:r>
            <w:r w:rsidR="0044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61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04661" w:rsidRPr="00671E51" w:rsidRDefault="00404661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  <w:r w:rsidR="0044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/Р Устное сочинение-рассуждение(упр.345)</w:t>
            </w:r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61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04661" w:rsidRPr="00671E51" w:rsidRDefault="00404661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  <w:r w:rsidR="0044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/Р Устное сочинение-рассуждение(упр.345)</w:t>
            </w:r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61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04661" w:rsidRPr="00671E51" w:rsidRDefault="00404661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.</w:t>
            </w:r>
            <w:r w:rsidR="0044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/Р Творческая работа.</w:t>
            </w:r>
            <w:r w:rsidR="0044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61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04661" w:rsidRPr="00671E51" w:rsidRDefault="00404661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.</w:t>
            </w:r>
            <w:r w:rsidR="0044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/Р Творческая работа.</w:t>
            </w:r>
            <w:r w:rsidR="0044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61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04661" w:rsidRPr="00671E51" w:rsidRDefault="00404661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монимы</w:t>
            </w:r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61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04661" w:rsidRPr="00671E51" w:rsidRDefault="00404661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монимы</w:t>
            </w:r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61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04661" w:rsidRPr="00671E51" w:rsidRDefault="00404661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61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04661" w:rsidRPr="00671E51" w:rsidRDefault="00404661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61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04661" w:rsidRPr="00671E51" w:rsidRDefault="00404661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61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04661" w:rsidRPr="00671E51" w:rsidRDefault="00404661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  в разделе «Лексика.</w:t>
            </w:r>
            <w:r w:rsidR="0044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Культура речи»</w:t>
            </w:r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61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04661" w:rsidRPr="00671E51" w:rsidRDefault="00404661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Лексика.</w:t>
            </w:r>
            <w:r w:rsidR="0044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Культура речи»</w:t>
            </w:r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61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04661" w:rsidRPr="00671E51" w:rsidRDefault="00404661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Анализ и работа над ошибками</w:t>
            </w:r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61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04661" w:rsidRPr="00671E51" w:rsidRDefault="00404661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/Р Подробное изложение «Первый снег»(упр.375)</w:t>
            </w:r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61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04661" w:rsidRPr="00671E51" w:rsidRDefault="00404661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/Р Подробное изложение «Первый снег»(упр.375)</w:t>
            </w:r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2A" w:rsidRPr="00671E51" w:rsidTr="00E53F78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816" w:type="dxa"/>
            <w:shd w:val="clear" w:color="auto" w:fill="auto"/>
          </w:tcPr>
          <w:p w:rsidR="0006082A" w:rsidRPr="00671E51" w:rsidRDefault="0006082A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  <w:r w:rsidR="0044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04661" w:rsidRPr="00671E51" w:rsidTr="00E53F78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04661" w:rsidRPr="00671E51" w:rsidRDefault="00404661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как раздел лингвистики.</w:t>
            </w:r>
            <w:r w:rsidR="0044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Морфема</w:t>
            </w:r>
            <w:r w:rsidR="0044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наименьшая значимая часть слова.</w:t>
            </w:r>
            <w:r w:rsidR="0044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Изменение и образование слов</w:t>
            </w:r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61" w:rsidRPr="00671E51" w:rsidTr="00E53F78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04661" w:rsidRPr="00671E51" w:rsidRDefault="00425DA7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кончание и основа самостоятельных частей речи</w:t>
            </w:r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61" w:rsidRPr="00671E51" w:rsidTr="00E53F78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04661" w:rsidRPr="00671E51" w:rsidRDefault="00425DA7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Корень слова.</w:t>
            </w:r>
            <w:r w:rsidR="0044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Исторические изменения в составе слова</w:t>
            </w:r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61" w:rsidRPr="00671E51" w:rsidTr="00E53F78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04661" w:rsidRPr="00671E51" w:rsidRDefault="00425DA7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Корень слова.</w:t>
            </w:r>
            <w:r w:rsidR="0044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Исторические изменения в составе слова</w:t>
            </w:r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61" w:rsidRPr="00671E51" w:rsidTr="00E53F78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04661" w:rsidRPr="00671E51" w:rsidRDefault="00425DA7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/Р Рассуждение.</w:t>
            </w:r>
            <w:r w:rsidR="0044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бучающее сочинение-рассуждение</w:t>
            </w:r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61" w:rsidRPr="00671E51" w:rsidTr="00E53F78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04661" w:rsidRPr="00671E51" w:rsidRDefault="00425DA7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61" w:rsidRPr="00671E51" w:rsidTr="00E53F78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04661" w:rsidRPr="00671E51" w:rsidRDefault="00425DA7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риставка</w:t>
            </w:r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61" w:rsidRPr="00671E51" w:rsidTr="00E53F78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04661" w:rsidRPr="00671E51" w:rsidRDefault="00425DA7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/Р Выборочное изложение «Последний лист» упр.419,420.Анализ ошибок изложения</w:t>
            </w:r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61" w:rsidRPr="00671E51" w:rsidTr="00E53F78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04661" w:rsidRPr="00671E51" w:rsidRDefault="00425DA7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/Р Выборочное изложение «Последний лист» упр.419,420.Анализ ошибок изложения</w:t>
            </w:r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61" w:rsidRPr="00671E51" w:rsidTr="00E53F78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04661" w:rsidRPr="00671E51" w:rsidRDefault="00425DA7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Чередование гласных и согласных звуков</w:t>
            </w:r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61" w:rsidRPr="00671E51" w:rsidTr="00E53F78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25DA7" w:rsidRPr="00671E51" w:rsidRDefault="00425DA7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олногласные и неполногласные сочетания.</w:t>
            </w:r>
            <w:r w:rsidR="0044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Беглые гласные.</w:t>
            </w:r>
            <w:r w:rsidR="0044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Варианты морфем</w:t>
            </w:r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61" w:rsidRPr="00671E51" w:rsidTr="00E53F78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04661" w:rsidRPr="00671E51" w:rsidRDefault="00425DA7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олногласные и неполногласные сочетания.</w:t>
            </w:r>
            <w:r w:rsidR="0044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Беглые гласные.</w:t>
            </w:r>
            <w:r w:rsidR="0044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Варианты морфем</w:t>
            </w:r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61" w:rsidRPr="00671E51" w:rsidTr="00E53F78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04661" w:rsidRPr="00671E51" w:rsidRDefault="00425DA7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Морфемный разбор слова</w:t>
            </w:r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61" w:rsidRPr="00671E51" w:rsidTr="00E53F78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04661" w:rsidRPr="00671E51" w:rsidRDefault="00425DA7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</w:t>
            </w:r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61" w:rsidRPr="00671E51" w:rsidTr="00E53F78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04661" w:rsidRPr="00671E51" w:rsidRDefault="00425DA7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конце приставок</w:t>
            </w:r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61" w:rsidRPr="00671E51" w:rsidTr="00E53F78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04661" w:rsidRPr="00671E51" w:rsidRDefault="00425DA7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букв </w:t>
            </w: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-а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в корне 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аг-/-лож-</w:t>
            </w:r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61" w:rsidRPr="00671E51" w:rsidTr="00E53F78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04661" w:rsidRPr="00671E51" w:rsidRDefault="00425DA7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букв </w:t>
            </w: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-а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в коре 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-/-рос-</w:t>
            </w:r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61" w:rsidRPr="00671E51" w:rsidTr="00E53F78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04661" w:rsidRPr="00671E51" w:rsidRDefault="00425DA7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ё-о</w:t>
            </w:r>
            <w:proofErr w:type="spellEnd"/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корне</w:t>
            </w:r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61" w:rsidRPr="00671E51" w:rsidTr="00E53F78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04661" w:rsidRPr="00671E51" w:rsidRDefault="00425DA7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и-ы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61" w:rsidRPr="00671E51" w:rsidTr="00E53F78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04661" w:rsidRPr="00671E51" w:rsidRDefault="00425DA7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 в разделе «</w:t>
            </w: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  <w:r w:rsidR="0084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Культура речи»</w:t>
            </w:r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61" w:rsidRPr="00671E51" w:rsidTr="00E53F78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04661" w:rsidRPr="00671E51" w:rsidRDefault="00425DA7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</w:t>
            </w: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  <w:r w:rsidR="0084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Культура речи»</w:t>
            </w:r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61" w:rsidRPr="00671E51" w:rsidTr="00E53F78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04661" w:rsidRPr="00671E51" w:rsidRDefault="00425DA7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Анализ и работа над ошибками</w:t>
            </w:r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61" w:rsidRPr="00671E51" w:rsidTr="00E53F78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04661" w:rsidRPr="00671E51" w:rsidRDefault="00425DA7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/Р Обучающее сочинение-описание картины с элементами рассуждения.(</w:t>
            </w: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Кончаловский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«Сирень») упр.457</w:t>
            </w:r>
          </w:p>
        </w:tc>
        <w:tc>
          <w:tcPr>
            <w:tcW w:w="1232" w:type="dxa"/>
            <w:shd w:val="clear" w:color="auto" w:fill="auto"/>
          </w:tcPr>
          <w:p w:rsidR="00404661" w:rsidRPr="00671E51" w:rsidRDefault="00404661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2A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816" w:type="dxa"/>
            <w:shd w:val="clear" w:color="auto" w:fill="auto"/>
          </w:tcPr>
          <w:p w:rsidR="0006082A" w:rsidRPr="00671E51" w:rsidRDefault="0006082A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25DA7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25DA7" w:rsidRPr="00671E51" w:rsidRDefault="00425DA7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1232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A7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25DA7" w:rsidRPr="00671E51" w:rsidRDefault="00425DA7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/Р Обучающее сочинение-рассуждение.</w:t>
            </w:r>
            <w:r w:rsidR="0084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Доказательство в рассуждении. П.89</w:t>
            </w:r>
          </w:p>
        </w:tc>
        <w:tc>
          <w:tcPr>
            <w:tcW w:w="1232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A7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25DA7" w:rsidRPr="00671E51" w:rsidRDefault="00425DA7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енные и неодушевленные,</w:t>
            </w:r>
            <w:r w:rsidR="0084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</w:t>
            </w:r>
          </w:p>
        </w:tc>
        <w:tc>
          <w:tcPr>
            <w:tcW w:w="1232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A7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25DA7" w:rsidRPr="00671E51" w:rsidRDefault="00425DA7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енные и неодушевленные,</w:t>
            </w:r>
            <w:r w:rsidR="0084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</w:t>
            </w:r>
          </w:p>
        </w:tc>
        <w:tc>
          <w:tcPr>
            <w:tcW w:w="1232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A7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25DA7" w:rsidRPr="00671E51" w:rsidRDefault="00425DA7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1232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A7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25DA7" w:rsidRPr="00671E51" w:rsidRDefault="00425DA7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</w:t>
            </w:r>
            <w:r w:rsidR="0084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которые имеют форму только множественного числа</w:t>
            </w:r>
          </w:p>
        </w:tc>
        <w:tc>
          <w:tcPr>
            <w:tcW w:w="1232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A7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25DA7" w:rsidRPr="00671E51" w:rsidRDefault="00425DA7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/Р Сжатое изложение «Перо и чернильница»,упр.513</w:t>
            </w:r>
          </w:p>
        </w:tc>
        <w:tc>
          <w:tcPr>
            <w:tcW w:w="1232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A7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25DA7" w:rsidRPr="00671E51" w:rsidRDefault="00425DA7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</w:t>
            </w:r>
            <w:r w:rsidR="0084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которые имеют форму только единственного числа</w:t>
            </w:r>
          </w:p>
        </w:tc>
        <w:tc>
          <w:tcPr>
            <w:tcW w:w="1232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A7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25DA7" w:rsidRPr="00671E51" w:rsidRDefault="00425DA7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Три склонения имен существительных</w:t>
            </w:r>
          </w:p>
        </w:tc>
        <w:tc>
          <w:tcPr>
            <w:tcW w:w="1232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A7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25DA7" w:rsidRPr="00671E51" w:rsidRDefault="00425DA7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1232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A7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25DA7" w:rsidRPr="00671E51" w:rsidRDefault="00425DA7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существительных</w:t>
            </w:r>
          </w:p>
        </w:tc>
        <w:tc>
          <w:tcPr>
            <w:tcW w:w="1232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A7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25DA7" w:rsidRPr="00671E51" w:rsidRDefault="00425DA7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адеж и склонение имен существительных.</w:t>
            </w:r>
            <w:r w:rsidR="0084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клонения существительных на 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Е,-ИЙ,-ИЯ</w:t>
            </w:r>
          </w:p>
        </w:tc>
        <w:tc>
          <w:tcPr>
            <w:tcW w:w="1232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A7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25DA7" w:rsidRPr="00671E51" w:rsidRDefault="00D105A4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адеж и склонение имен существительных.</w:t>
            </w:r>
            <w:r w:rsidR="0084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клонения существительных на 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Е,-ИЙ,-ИЯ</w:t>
            </w:r>
          </w:p>
        </w:tc>
        <w:tc>
          <w:tcPr>
            <w:tcW w:w="1232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A7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25DA7" w:rsidRPr="00671E51" w:rsidRDefault="00D105A4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/Р Обучающее подробное изложение(упр.547 «Березки»)</w:t>
            </w:r>
          </w:p>
        </w:tc>
        <w:tc>
          <w:tcPr>
            <w:tcW w:w="1232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A7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25DA7" w:rsidRPr="00671E51" w:rsidRDefault="00D105A4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имен существительных</w:t>
            </w:r>
          </w:p>
        </w:tc>
        <w:tc>
          <w:tcPr>
            <w:tcW w:w="1232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A7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25DA7" w:rsidRPr="00671E51" w:rsidRDefault="00D105A4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-е</w:t>
            </w:r>
            <w:proofErr w:type="spellEnd"/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</w:t>
            </w: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в окончаниях существительных</w:t>
            </w:r>
          </w:p>
        </w:tc>
        <w:tc>
          <w:tcPr>
            <w:tcW w:w="1232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A7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25DA7" w:rsidRPr="00671E51" w:rsidRDefault="00D105A4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1232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A7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25DA7" w:rsidRPr="00671E51" w:rsidRDefault="00D105A4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 об имени существительном</w:t>
            </w:r>
          </w:p>
        </w:tc>
        <w:tc>
          <w:tcPr>
            <w:tcW w:w="1232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A7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25DA7" w:rsidRPr="00671E51" w:rsidRDefault="00D105A4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бобщенный урок по теме: «Имя существительное»</w:t>
            </w:r>
          </w:p>
        </w:tc>
        <w:tc>
          <w:tcPr>
            <w:tcW w:w="1232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A7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25DA7" w:rsidRPr="00671E51" w:rsidRDefault="00D105A4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Анализ и работа над ошибками</w:t>
            </w:r>
          </w:p>
        </w:tc>
        <w:tc>
          <w:tcPr>
            <w:tcW w:w="1232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A7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425DA7" w:rsidRPr="00671E51" w:rsidRDefault="00D105A4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Сочинени-описание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е </w:t>
            </w: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Нисского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«Февраль.</w:t>
            </w:r>
            <w:r w:rsidR="0084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одмосковье»</w:t>
            </w:r>
          </w:p>
        </w:tc>
        <w:tc>
          <w:tcPr>
            <w:tcW w:w="1232" w:type="dxa"/>
            <w:shd w:val="clear" w:color="auto" w:fill="auto"/>
          </w:tcPr>
          <w:p w:rsidR="00425DA7" w:rsidRPr="00671E51" w:rsidRDefault="00425DA7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2A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816" w:type="dxa"/>
            <w:shd w:val="clear" w:color="auto" w:fill="auto"/>
          </w:tcPr>
          <w:p w:rsidR="0006082A" w:rsidRPr="00671E51" w:rsidRDefault="0006082A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105A4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D105A4" w:rsidRPr="00671E51" w:rsidRDefault="00D105A4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1232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A4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D105A4" w:rsidRPr="00671E51" w:rsidRDefault="00D105A4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адежных окончаниях прилагательных</w:t>
            </w:r>
          </w:p>
        </w:tc>
        <w:tc>
          <w:tcPr>
            <w:tcW w:w="1232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A4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D105A4" w:rsidRPr="00671E51" w:rsidRDefault="00D105A4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адежных окончаниях прилагательных</w:t>
            </w:r>
          </w:p>
        </w:tc>
        <w:tc>
          <w:tcPr>
            <w:tcW w:w="1232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A4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D105A4" w:rsidRPr="00671E51" w:rsidRDefault="00D105A4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писание животного.</w:t>
            </w:r>
            <w:r w:rsidR="0084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одготовка к изложению</w:t>
            </w:r>
          </w:p>
        </w:tc>
        <w:tc>
          <w:tcPr>
            <w:tcW w:w="1232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A4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D105A4" w:rsidRPr="00671E51" w:rsidRDefault="00D105A4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/Р Подробное изложение «Кошка </w:t>
            </w: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Ю-ю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2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A4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D105A4" w:rsidRPr="00671E51" w:rsidRDefault="00D105A4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Анализ и работа над ошибками</w:t>
            </w:r>
          </w:p>
        </w:tc>
        <w:tc>
          <w:tcPr>
            <w:tcW w:w="1232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A4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D105A4" w:rsidRPr="00671E51" w:rsidRDefault="00D105A4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рилагательные полные и краткие</w:t>
            </w:r>
          </w:p>
        </w:tc>
        <w:tc>
          <w:tcPr>
            <w:tcW w:w="1232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A4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D105A4" w:rsidRPr="00671E51" w:rsidRDefault="00D105A4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1232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A4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D105A4" w:rsidRPr="00671E51" w:rsidRDefault="00D105A4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 об имени прилагательном</w:t>
            </w:r>
          </w:p>
        </w:tc>
        <w:tc>
          <w:tcPr>
            <w:tcW w:w="1232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A4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D105A4" w:rsidRPr="00671E51" w:rsidRDefault="00D105A4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Имя прилагательное»</w:t>
            </w:r>
          </w:p>
        </w:tc>
        <w:tc>
          <w:tcPr>
            <w:tcW w:w="1232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A4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D105A4" w:rsidRPr="00671E51" w:rsidRDefault="00D105A4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Анализ и работа над ошибками</w:t>
            </w:r>
          </w:p>
        </w:tc>
        <w:tc>
          <w:tcPr>
            <w:tcW w:w="1232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2A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816" w:type="dxa"/>
            <w:shd w:val="clear" w:color="auto" w:fill="auto"/>
          </w:tcPr>
          <w:p w:rsidR="0006082A" w:rsidRPr="00671E51" w:rsidRDefault="0006082A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232" w:type="dxa"/>
            <w:shd w:val="clear" w:color="auto" w:fill="auto"/>
          </w:tcPr>
          <w:p w:rsidR="0006082A" w:rsidRPr="00671E51" w:rsidRDefault="00D737D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105A4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D105A4" w:rsidRPr="00671E51" w:rsidRDefault="00D105A4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1232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A4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D105A4" w:rsidRPr="00671E51" w:rsidRDefault="00D105A4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Не с глаголами</w:t>
            </w:r>
          </w:p>
        </w:tc>
        <w:tc>
          <w:tcPr>
            <w:tcW w:w="1232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A4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D105A4" w:rsidRPr="00671E51" w:rsidRDefault="00D105A4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ассказ,особенности,структура,стили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0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пр.619</w:t>
            </w:r>
            <w:r w:rsidR="007C0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(по картинкам)</w:t>
            </w:r>
          </w:p>
        </w:tc>
        <w:tc>
          <w:tcPr>
            <w:tcW w:w="1232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A4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D105A4" w:rsidRPr="00671E51" w:rsidRDefault="00D105A4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1232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A4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D105A4" w:rsidRPr="00671E51" w:rsidRDefault="00D105A4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1232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A4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D105A4" w:rsidRPr="00671E51" w:rsidRDefault="00D105A4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Виды глагола</w:t>
            </w:r>
          </w:p>
        </w:tc>
        <w:tc>
          <w:tcPr>
            <w:tcW w:w="1232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A4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D105A4" w:rsidRPr="00671E51" w:rsidRDefault="00D105A4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е-и</w:t>
            </w:r>
            <w:proofErr w:type="spellEnd"/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в корнях с чередованием</w:t>
            </w:r>
          </w:p>
        </w:tc>
        <w:tc>
          <w:tcPr>
            <w:tcW w:w="1232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A4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D105A4" w:rsidRPr="00671E51" w:rsidRDefault="00D105A4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/Р Невыдуманный рассказ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.113</w:t>
            </w:r>
          </w:p>
        </w:tc>
        <w:tc>
          <w:tcPr>
            <w:tcW w:w="1232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A4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D105A4" w:rsidRPr="00671E51" w:rsidRDefault="00D105A4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Время глагола.</w:t>
            </w:r>
            <w:r w:rsidR="0084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рошедшее время</w:t>
            </w:r>
          </w:p>
        </w:tc>
        <w:tc>
          <w:tcPr>
            <w:tcW w:w="1232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A4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D105A4" w:rsidRPr="00671E51" w:rsidRDefault="00D105A4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Настоящее время</w:t>
            </w:r>
          </w:p>
        </w:tc>
        <w:tc>
          <w:tcPr>
            <w:tcW w:w="1232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A4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D105A4" w:rsidRPr="00671E51" w:rsidRDefault="00D105A4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Будущее время</w:t>
            </w:r>
          </w:p>
        </w:tc>
        <w:tc>
          <w:tcPr>
            <w:tcW w:w="1232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A4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D105A4" w:rsidRPr="00671E51" w:rsidRDefault="00D105A4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  <w:r w:rsidR="0084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</w:t>
            </w:r>
          </w:p>
        </w:tc>
        <w:tc>
          <w:tcPr>
            <w:tcW w:w="1232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A4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D105A4" w:rsidRPr="00671E51" w:rsidRDefault="00D105A4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1232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A4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D105A4" w:rsidRPr="00671E51" w:rsidRDefault="00D105A4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</w:t>
            </w:r>
            <w:r w:rsidR="00D737D9"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глагола</w:t>
            </w:r>
          </w:p>
        </w:tc>
        <w:tc>
          <w:tcPr>
            <w:tcW w:w="1232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A4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D105A4" w:rsidRPr="00671E51" w:rsidRDefault="00D737D9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/Р Сжатое изложение с изменением лица</w:t>
            </w:r>
          </w:p>
        </w:tc>
        <w:tc>
          <w:tcPr>
            <w:tcW w:w="1232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A4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D105A4" w:rsidRPr="00671E51" w:rsidRDefault="00D737D9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в глаголах во 2-м лице единственного числа</w:t>
            </w:r>
          </w:p>
        </w:tc>
        <w:tc>
          <w:tcPr>
            <w:tcW w:w="1232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A4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D105A4" w:rsidRPr="00671E51" w:rsidRDefault="00D737D9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/Р Употребление «живописного настоящего» в речи.</w:t>
            </w:r>
            <w:r w:rsidR="0084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стное сочинение-рассказ упр.697</w:t>
            </w:r>
          </w:p>
        </w:tc>
        <w:tc>
          <w:tcPr>
            <w:tcW w:w="1232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A4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D105A4" w:rsidRPr="00671E51" w:rsidRDefault="00D737D9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 о глаголе</w:t>
            </w:r>
          </w:p>
        </w:tc>
        <w:tc>
          <w:tcPr>
            <w:tcW w:w="1232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A4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D105A4" w:rsidRPr="00671E51" w:rsidRDefault="00D737D9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бобщенный урок по теме: «Глагол»</w:t>
            </w:r>
          </w:p>
        </w:tc>
        <w:tc>
          <w:tcPr>
            <w:tcW w:w="1232" w:type="dxa"/>
            <w:shd w:val="clear" w:color="auto" w:fill="auto"/>
          </w:tcPr>
          <w:p w:rsidR="00D105A4" w:rsidRPr="00671E51" w:rsidRDefault="00D105A4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7D9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D737D9" w:rsidRPr="00671E51" w:rsidRDefault="00D737D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816" w:type="dxa"/>
            <w:shd w:val="clear" w:color="auto" w:fill="auto"/>
          </w:tcPr>
          <w:p w:rsidR="00D737D9" w:rsidRPr="00671E51" w:rsidRDefault="00D737D9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32" w:type="dxa"/>
            <w:shd w:val="clear" w:color="auto" w:fill="auto"/>
          </w:tcPr>
          <w:p w:rsidR="00D737D9" w:rsidRPr="00671E51" w:rsidRDefault="00D737D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37D9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D737D9" w:rsidRPr="00671E51" w:rsidRDefault="00D737D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D737D9" w:rsidRPr="00671E51" w:rsidRDefault="00D737D9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Анализ и работа над ошибками.</w:t>
            </w:r>
            <w:r w:rsidR="0084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Синтаксис.</w:t>
            </w:r>
            <w:r w:rsidR="0084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унктуация.</w:t>
            </w:r>
            <w:r w:rsidR="0084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в 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232" w:type="dxa"/>
            <w:shd w:val="clear" w:color="auto" w:fill="auto"/>
          </w:tcPr>
          <w:p w:rsidR="00D737D9" w:rsidRPr="00671E51" w:rsidRDefault="00D737D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7D9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D737D9" w:rsidRPr="00671E51" w:rsidRDefault="00D737D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D737D9" w:rsidRPr="00671E51" w:rsidRDefault="00D737D9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Фонетика.</w:t>
            </w:r>
            <w:r w:rsidR="0084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рфоэпия.</w:t>
            </w:r>
            <w:r w:rsidR="0084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Графика.</w:t>
            </w:r>
            <w:r w:rsidR="0084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  <w:r w:rsidR="0084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в 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232" w:type="dxa"/>
            <w:shd w:val="clear" w:color="auto" w:fill="auto"/>
          </w:tcPr>
          <w:p w:rsidR="00D737D9" w:rsidRPr="00671E51" w:rsidRDefault="00D737D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7D9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D737D9" w:rsidRPr="00671E51" w:rsidRDefault="00D737D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D737D9" w:rsidRPr="00671E51" w:rsidRDefault="00D737D9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Фонетика.</w:t>
            </w:r>
            <w:r w:rsidR="0084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  <w:r w:rsidR="0084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рфограммы в окончаниях существительных,</w:t>
            </w:r>
            <w:r w:rsidR="0084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рилагательных,</w:t>
            </w:r>
            <w:r w:rsidR="0084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</w:p>
        </w:tc>
        <w:tc>
          <w:tcPr>
            <w:tcW w:w="1232" w:type="dxa"/>
            <w:shd w:val="clear" w:color="auto" w:fill="auto"/>
          </w:tcPr>
          <w:p w:rsidR="00D737D9" w:rsidRPr="00671E51" w:rsidRDefault="00D737D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7D9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D737D9" w:rsidRPr="00671E51" w:rsidRDefault="00D737D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D737D9" w:rsidRPr="00671E51" w:rsidRDefault="00D737D9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</w:t>
            </w:r>
            <w:r w:rsidR="0084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232" w:type="dxa"/>
            <w:shd w:val="clear" w:color="auto" w:fill="auto"/>
          </w:tcPr>
          <w:p w:rsidR="00D737D9" w:rsidRPr="00671E51" w:rsidRDefault="00D737D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7D9" w:rsidRPr="00671E51" w:rsidTr="00E53F78">
        <w:trPr>
          <w:jc w:val="center"/>
        </w:trPr>
        <w:tc>
          <w:tcPr>
            <w:tcW w:w="534" w:type="dxa"/>
            <w:shd w:val="clear" w:color="auto" w:fill="auto"/>
          </w:tcPr>
          <w:p w:rsidR="00D737D9" w:rsidRPr="00671E51" w:rsidRDefault="00D737D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6" w:type="dxa"/>
            <w:shd w:val="clear" w:color="auto" w:fill="auto"/>
          </w:tcPr>
          <w:p w:rsidR="00D737D9" w:rsidRPr="00671E51" w:rsidRDefault="00D737D9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Анализ диагностической работы.</w:t>
            </w:r>
            <w:r w:rsidR="0084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</w:t>
            </w:r>
          </w:p>
        </w:tc>
        <w:tc>
          <w:tcPr>
            <w:tcW w:w="1232" w:type="dxa"/>
            <w:shd w:val="clear" w:color="auto" w:fill="auto"/>
          </w:tcPr>
          <w:p w:rsidR="00D737D9" w:rsidRPr="00671E51" w:rsidRDefault="00D737D9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2A" w:rsidRPr="00671E51" w:rsidTr="00E53F78">
        <w:trPr>
          <w:jc w:val="center"/>
        </w:trPr>
        <w:tc>
          <w:tcPr>
            <w:tcW w:w="11350" w:type="dxa"/>
            <w:gridSpan w:val="2"/>
            <w:shd w:val="clear" w:color="auto" w:fill="auto"/>
          </w:tcPr>
          <w:p w:rsidR="0006082A" w:rsidRPr="00671E51" w:rsidRDefault="0006082A" w:rsidP="00671E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 четверть</w:t>
            </w:r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06082A" w:rsidRPr="00671E51" w:rsidTr="00E53F78">
        <w:trPr>
          <w:jc w:val="center"/>
        </w:trPr>
        <w:tc>
          <w:tcPr>
            <w:tcW w:w="11350" w:type="dxa"/>
            <w:gridSpan w:val="2"/>
            <w:shd w:val="clear" w:color="auto" w:fill="auto"/>
          </w:tcPr>
          <w:p w:rsidR="0006082A" w:rsidRPr="00671E51" w:rsidRDefault="0006082A" w:rsidP="00671E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 четверть</w:t>
            </w:r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06082A" w:rsidRPr="00671E51" w:rsidTr="00E53F78">
        <w:trPr>
          <w:jc w:val="center"/>
        </w:trPr>
        <w:tc>
          <w:tcPr>
            <w:tcW w:w="11350" w:type="dxa"/>
            <w:gridSpan w:val="2"/>
            <w:shd w:val="clear" w:color="auto" w:fill="auto"/>
          </w:tcPr>
          <w:p w:rsidR="0006082A" w:rsidRPr="00671E51" w:rsidRDefault="0006082A" w:rsidP="00671E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3 четверть</w:t>
            </w:r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06082A" w:rsidRPr="00671E51" w:rsidTr="00E53F78">
        <w:trPr>
          <w:jc w:val="center"/>
        </w:trPr>
        <w:tc>
          <w:tcPr>
            <w:tcW w:w="11350" w:type="dxa"/>
            <w:gridSpan w:val="2"/>
            <w:shd w:val="clear" w:color="auto" w:fill="auto"/>
          </w:tcPr>
          <w:p w:rsidR="0006082A" w:rsidRPr="00671E51" w:rsidRDefault="0006082A" w:rsidP="00671E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4 четверть</w:t>
            </w:r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06082A" w:rsidRPr="00671E51" w:rsidTr="00E53F78">
        <w:trPr>
          <w:jc w:val="center"/>
        </w:trPr>
        <w:tc>
          <w:tcPr>
            <w:tcW w:w="11350" w:type="dxa"/>
            <w:gridSpan w:val="2"/>
            <w:shd w:val="clear" w:color="auto" w:fill="auto"/>
          </w:tcPr>
          <w:p w:rsidR="0006082A" w:rsidRPr="00671E51" w:rsidRDefault="0006082A" w:rsidP="00671E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32" w:type="dxa"/>
            <w:shd w:val="clear" w:color="auto" w:fill="auto"/>
          </w:tcPr>
          <w:p w:rsidR="0006082A" w:rsidRPr="00671E51" w:rsidRDefault="0006082A" w:rsidP="00671E51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5D475F" w:rsidRPr="00671E51" w:rsidRDefault="005D475F" w:rsidP="00671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475F" w:rsidRPr="00671E51" w:rsidRDefault="005D475F" w:rsidP="0067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37" w:rsidRPr="00671E51" w:rsidRDefault="00432E37" w:rsidP="00671E51">
      <w:pPr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1E51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0D67BB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5D475F" w:rsidRPr="00671E51" w:rsidRDefault="005D475F" w:rsidP="00671E51">
      <w:pPr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E51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tbl>
      <w:tblPr>
        <w:tblW w:w="15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811"/>
        <w:gridCol w:w="871"/>
        <w:gridCol w:w="776"/>
        <w:gridCol w:w="3073"/>
        <w:gridCol w:w="2822"/>
        <w:gridCol w:w="6662"/>
      </w:tblGrid>
      <w:tr w:rsidR="005D475F" w:rsidRPr="00671E51" w:rsidTr="0072488F">
        <w:trPr>
          <w:trHeight w:val="286"/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>№ в теме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,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  <w:p w:rsidR="005D475F" w:rsidRPr="00671E51" w:rsidRDefault="005D475F" w:rsidP="00671E51">
            <w:pPr>
              <w:tabs>
                <w:tab w:val="center" w:pos="3489"/>
                <w:tab w:val="left" w:pos="52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74"/>
          <w:jc w:val="center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.</w:t>
            </w:r>
            <w:r w:rsidR="0007772C"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>Язык и общение.</w:t>
            </w:r>
            <w:r w:rsidR="0007772C"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>Общение устное и письменное</w:t>
            </w:r>
            <w:r w:rsidR="009E1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E1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3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DC3A9C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DD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D0305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DD2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772C"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Язык и речь./Язык</w:t>
            </w:r>
            <w:r w:rsidR="00795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5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важнейшее средство человеческого общен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беседа</w:t>
            </w:r>
          </w:p>
          <w:p w:rsidR="005D475F" w:rsidRPr="00671E51" w:rsidRDefault="00B3580C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D475F"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интеграция с историей, литератур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некоторые особенности развития русского языка, понятие «речь».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ть терминами при анализе языкового явления.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9E1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E13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DC3A9C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Язык и его единицы.</w:t>
            </w:r>
            <w:r w:rsidR="0007772C"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бщение устное и письменно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B3580C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5D475F"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онференц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(интеграция с историей, литературой)\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понятия  «русский литературный язык», «литературная норма», «изменчивость норм русского языка»,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ть терминами при анализе языкового явления.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1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9E130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DC3A9C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B3580C" w:rsidRDefault="007759D3" w:rsidP="00671E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</w:t>
            </w:r>
            <w:r w:rsidR="005D475F" w:rsidRPr="00B35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5D475F" w:rsidRPr="00B35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или реч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63F" w:rsidRPr="00671E51">
              <w:rPr>
                <w:rFonts w:ascii="Times New Roman" w:hAnsi="Times New Roman" w:cs="Times New Roman"/>
                <w:sz w:val="24"/>
                <w:szCs w:val="24"/>
              </w:rPr>
              <w:t>Урок  общеметодологической направленности</w:t>
            </w:r>
          </w:p>
          <w:p w:rsidR="005D475F" w:rsidRPr="009B42EA" w:rsidRDefault="005D475F" w:rsidP="009B42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рфограммы, изученные ранее; 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алгоритмы выбора верного написания.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ачальных классах.</w:t>
            </w:r>
            <w:r w:rsidR="0007772C"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>Вспоминаем,</w:t>
            </w:r>
            <w:r w:rsidR="0007772C"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>повторяем,</w:t>
            </w:r>
            <w:r w:rsidR="0007772C"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>изучаем</w:t>
            </w:r>
            <w:r w:rsidR="009E1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6 часов)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1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9E130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B1500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уки и буквы. Произношение и правописание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9663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Урок  общеметодологической направленности </w:t>
            </w:r>
            <w:r w:rsidR="005D475F"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="005D475F"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DA255E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5E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фавит, отличие звуков от букв</w:t>
            </w:r>
          </w:p>
          <w:p w:rsidR="00DA255E" w:rsidRPr="00671E51" w:rsidRDefault="00DA255E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5E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1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9E130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F20E2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9B4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фограмма. Правописание проверяемых безударных гласных в 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не слова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9B42EA" w:rsidRDefault="0039663F" w:rsidP="009B42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Урок  общеметодологической направленности </w:t>
            </w:r>
            <w:r w:rsidR="005D475F"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="005D475F"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D" w:rsidRDefault="007B2BDD" w:rsidP="007B2B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о правописании безударных гласных в 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475F" w:rsidRPr="00671E51" w:rsidRDefault="007B2BDD" w:rsidP="007B2B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алгоритмы выбора верного написания, пользоваться орфографическим словарем.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1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9E130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F20E2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описание проверяемых безударных гласных в 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не слова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9B42EA" w:rsidRDefault="0039663F" w:rsidP="009B42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Урок  общеметодологической направленности </w:t>
            </w:r>
            <w:r w:rsidR="005D475F"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A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о правописании безударных гласных в 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алгоритмы выбора верного написания, пользоваться орфографическим словарем.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1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9E130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094C7D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935B03" w:rsidRDefault="005D475F" w:rsidP="00935B03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1E51">
              <w:rPr>
                <w:rStyle w:val="c7"/>
                <w:color w:val="000000"/>
              </w:rPr>
              <w:t>Правоп</w:t>
            </w:r>
            <w:r w:rsidR="008123E0">
              <w:rPr>
                <w:rStyle w:val="c7"/>
                <w:color w:val="000000"/>
              </w:rPr>
              <w:t xml:space="preserve">исание непроверяемых безударных </w:t>
            </w:r>
            <w:r w:rsidRPr="00671E51">
              <w:rPr>
                <w:rStyle w:val="c7"/>
                <w:color w:val="000000"/>
              </w:rPr>
              <w:t>гласных</w:t>
            </w:r>
            <w:r w:rsidR="008123E0">
              <w:rPr>
                <w:color w:val="000000"/>
              </w:rPr>
              <w:t xml:space="preserve"> </w:t>
            </w:r>
            <w:r w:rsidRPr="00671E51">
              <w:rPr>
                <w:rStyle w:val="c7"/>
                <w:color w:val="000000"/>
              </w:rPr>
              <w:t xml:space="preserve">в </w:t>
            </w:r>
            <w:proofErr w:type="gramStart"/>
            <w:r w:rsidRPr="00671E51">
              <w:rPr>
                <w:rStyle w:val="c7"/>
                <w:color w:val="000000"/>
              </w:rPr>
              <w:t>корне слов</w:t>
            </w:r>
            <w:r w:rsidR="00935B03">
              <w:rPr>
                <w:rStyle w:val="c7"/>
                <w:color w:val="000000"/>
              </w:rPr>
              <w:t>а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63F" w:rsidRPr="00671E51">
              <w:rPr>
                <w:rFonts w:ascii="Times New Roman" w:hAnsi="Times New Roman" w:cs="Times New Roman"/>
                <w:sz w:val="24"/>
                <w:szCs w:val="24"/>
              </w:rPr>
              <w:t>Урок  общеметодологической направленности</w:t>
            </w:r>
          </w:p>
          <w:p w:rsidR="005D475F" w:rsidRPr="00935B03" w:rsidRDefault="005D475F" w:rsidP="00935B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правило о правописании непроверяемых безударных гласных в 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  <w:p w:rsidR="00935B03" w:rsidRPr="00671E51" w:rsidRDefault="00935B03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алгоритмы выбора верного написания, пользоваться орфографическим словарем.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1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9E130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6D01D3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B3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описание </w:t>
            </w: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веряемых согласных в 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не слова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9663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методологической направленности </w:t>
            </w:r>
            <w:r w:rsidR="005D475F"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935B03">
              <w:rPr>
                <w:rFonts w:ascii="Times New Roman" w:hAnsi="Times New Roman" w:cs="Times New Roman"/>
                <w:sz w:val="24"/>
                <w:szCs w:val="24"/>
              </w:rPr>
              <w:t xml:space="preserve">правило о правописании проверяемых согласных в </w:t>
            </w:r>
            <w:proofErr w:type="gramStart"/>
            <w:r w:rsidRPr="00935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е слова</w:t>
            </w:r>
            <w:proofErr w:type="gramEnd"/>
          </w:p>
          <w:p w:rsidR="00935B03" w:rsidRPr="00671E51" w:rsidRDefault="00935B03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алгоритмы выбора верного написания, пользоваться орфографическим словарем.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E1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9E130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описание проверяемых согласных в 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не слова</w:t>
            </w:r>
            <w:proofErr w:type="gramEnd"/>
          </w:p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вающего контроля 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дикта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935B03">
              <w:rPr>
                <w:rFonts w:ascii="Times New Roman" w:hAnsi="Times New Roman" w:cs="Times New Roman"/>
                <w:sz w:val="24"/>
                <w:szCs w:val="24"/>
              </w:rPr>
              <w:t xml:space="preserve">правило о правописании проверяемых согласных в </w:t>
            </w:r>
            <w:proofErr w:type="gramStart"/>
            <w:r w:rsidRPr="00935B0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  <w:p w:rsidR="005D475F" w:rsidRPr="00935B03" w:rsidRDefault="00935B03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алгоритмы выбора верного написания, пользоваться орфографическим словарем.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1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9E130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писание непроизно</w:t>
            </w:r>
            <w:r w:rsidR="00812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мых и непроверяемых согласных </w:t>
            </w: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не слова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Урок развивающего контроля</w:t>
            </w:r>
          </w:p>
          <w:p w:rsidR="005D475F" w:rsidRPr="00671E51" w:rsidRDefault="005D475F" w:rsidP="00BB5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935B03">
              <w:rPr>
                <w:rFonts w:ascii="Times New Roman" w:hAnsi="Times New Roman" w:cs="Times New Roman"/>
                <w:sz w:val="24"/>
                <w:szCs w:val="24"/>
              </w:rPr>
              <w:t xml:space="preserve">правило о правописании непроизносимых и непроверяемых согласных в </w:t>
            </w:r>
            <w:proofErr w:type="gramStart"/>
            <w:r w:rsidRPr="00935B0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35B03" w:rsidRPr="00671E51" w:rsidRDefault="00935B03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алгоритмы выбора верного написания, пользоваться орфографическим словарем.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E1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9E130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8123E0" w:rsidP="00671E5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Буквы И, У</w:t>
            </w:r>
            <w:proofErr w:type="gramStart"/>
            <w:r>
              <w:rPr>
                <w:rStyle w:val="c7"/>
                <w:color w:val="000000"/>
              </w:rPr>
              <w:t>,А</w:t>
            </w:r>
            <w:proofErr w:type="gramEnd"/>
            <w:r>
              <w:rPr>
                <w:rStyle w:val="c7"/>
                <w:color w:val="000000"/>
              </w:rPr>
              <w:t xml:space="preserve">  после </w:t>
            </w:r>
            <w:r w:rsidR="005D475F" w:rsidRPr="00671E51">
              <w:rPr>
                <w:rStyle w:val="c7"/>
                <w:color w:val="000000"/>
              </w:rPr>
              <w:t>шипящих</w:t>
            </w:r>
          </w:p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9663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Урок  общеметодологической направленности </w:t>
            </w:r>
            <w:r w:rsidR="005D475F"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="005D475F"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о правописании гласных </w:t>
            </w: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и, у, а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;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алгоритмы выбора верного написания, пользоваться орфографическим словарем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1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9E130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делительные Ъ и Ь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9663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Урок  общеметодологической направленности </w:t>
            </w:r>
            <w:r w:rsidR="005D475F"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="005D475F"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D475F" w:rsidRPr="00B3580C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80C">
              <w:rPr>
                <w:rFonts w:ascii="Times New Roman" w:hAnsi="Times New Roman" w:cs="Times New Roman"/>
                <w:i/>
                <w:sz w:val="24"/>
                <w:szCs w:val="24"/>
              </w:rPr>
              <w:t>(интеграция с иностранными языкам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приставку и предлог;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о о постановке разделительных знаков.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E1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9E130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8123E0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дельное написание предлогов с другими </w:t>
            </w:r>
            <w:r w:rsidR="005D475F"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вами</w:t>
            </w:r>
          </w:p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663F" w:rsidRPr="00671E51">
              <w:rPr>
                <w:rFonts w:ascii="Times New Roman" w:hAnsi="Times New Roman" w:cs="Times New Roman"/>
                <w:sz w:val="24"/>
                <w:szCs w:val="24"/>
              </w:rPr>
              <w:t>Урок  общеметодологической направленности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BB54C6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другими словами</w:t>
            </w:r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54C6" w:rsidRPr="00BB54C6" w:rsidRDefault="00BB54C6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4C6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ь слова с предлогами и приставками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E1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9E130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7759D3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Р.</w:t>
            </w:r>
            <w:r w:rsidR="005D475F" w:rsidRPr="00671E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="005D475F" w:rsidRPr="00671E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 Текст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Урок открытия «нового» знания 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мастерская</w:t>
            </w:r>
            <w:r w:rsidRPr="00671E5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="00BB54C6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текст»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="00BB54C6"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ть текст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E1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9E130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7759D3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Р.</w:t>
            </w:r>
            <w:r w:rsidR="005D475F" w:rsidRPr="00671E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="005D475F" w:rsidRPr="00671E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(3)     Обучающее изложение. Упр. 70 «Хитрый заяц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9663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Урок  общеметодологической направленности </w:t>
            </w:r>
            <w:r w:rsidR="005D475F"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ум</w:t>
            </w:r>
            <w:r w:rsidR="005D475F"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D475F" w:rsidRPr="00B3580C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80C">
              <w:rPr>
                <w:rFonts w:ascii="Times New Roman" w:hAnsi="Times New Roman" w:cs="Times New Roman"/>
                <w:i/>
                <w:sz w:val="24"/>
                <w:szCs w:val="24"/>
              </w:rPr>
              <w:t>(интеграция с литературой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BB54C6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4C6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75F" w:rsidRPr="00671E51">
              <w:rPr>
                <w:rFonts w:ascii="Times New Roman" w:hAnsi="Times New Roman" w:cs="Times New Roman"/>
                <w:sz w:val="24"/>
                <w:szCs w:val="24"/>
              </w:rPr>
              <w:t>определять тему текста и озаглавливать ег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75F" w:rsidRPr="00671E51">
              <w:rPr>
                <w:rFonts w:ascii="Times New Roman" w:hAnsi="Times New Roman" w:cs="Times New Roman"/>
                <w:sz w:val="24"/>
                <w:szCs w:val="24"/>
              </w:rPr>
              <w:t>устанавливать последовательность предложений и смысловых частей текс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75F" w:rsidRPr="00671E51">
              <w:rPr>
                <w:rFonts w:ascii="Times New Roman" w:hAnsi="Times New Roman" w:cs="Times New Roman"/>
                <w:sz w:val="24"/>
                <w:szCs w:val="24"/>
              </w:rPr>
              <w:t>определять средства связи между ни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75F" w:rsidRPr="00671E51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текст на заданную тем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75F" w:rsidRPr="00671E51">
              <w:rPr>
                <w:rFonts w:ascii="Times New Roman" w:hAnsi="Times New Roman" w:cs="Times New Roman"/>
                <w:sz w:val="24"/>
                <w:szCs w:val="24"/>
              </w:rPr>
              <w:t>выполнять грамматические разборы</w:t>
            </w:r>
            <w:r w:rsidR="005D475F"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E1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9E130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1E51">
              <w:rPr>
                <w:rStyle w:val="c7"/>
                <w:color w:val="000000"/>
              </w:rPr>
              <w:t>Части речи.</w:t>
            </w:r>
            <w:r w:rsidR="008123E0">
              <w:rPr>
                <w:color w:val="000000"/>
              </w:rPr>
              <w:t xml:space="preserve"> </w:t>
            </w:r>
            <w:r w:rsidRPr="00671E51">
              <w:rPr>
                <w:rStyle w:val="c7"/>
                <w:color w:val="000000"/>
              </w:rPr>
              <w:t>Глагол. Ь на конце глаголов 2лица ед</w:t>
            </w:r>
            <w:proofErr w:type="gramStart"/>
            <w:r w:rsidRPr="00671E51">
              <w:rPr>
                <w:rStyle w:val="c7"/>
                <w:color w:val="000000"/>
              </w:rPr>
              <w:t>.ч</w:t>
            </w:r>
            <w:proofErr w:type="gramEnd"/>
          </w:p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9663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Урок  общеметодологической направленности </w:t>
            </w:r>
            <w:r w:rsidR="005D475F"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D475F"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ктикум</w:t>
            </w:r>
            <w:r w:rsidR="005D475F"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ть</w:t>
            </w:r>
            <w:r w:rsidR="00BB54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727B2">
              <w:rPr>
                <w:rFonts w:ascii="Times New Roman" w:hAnsi="Times New Roman" w:cs="Times New Roman"/>
                <w:sz w:val="24"/>
                <w:szCs w:val="24"/>
              </w:rPr>
              <w:t xml:space="preserve">общее грамматическое значение, </w:t>
            </w:r>
            <w:r w:rsidRPr="00BB54C6"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,</w:t>
            </w:r>
            <w:r w:rsidR="00C72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4C6">
              <w:rPr>
                <w:rFonts w:ascii="Times New Roman" w:hAnsi="Times New Roman" w:cs="Times New Roman"/>
                <w:sz w:val="24"/>
                <w:szCs w:val="24"/>
              </w:rPr>
              <w:t>синтаксическую роль частей речи,</w:t>
            </w:r>
            <w:r w:rsidR="00C72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4C6">
              <w:rPr>
                <w:rFonts w:ascii="Times New Roman" w:hAnsi="Times New Roman" w:cs="Times New Roman"/>
                <w:sz w:val="24"/>
                <w:szCs w:val="24"/>
              </w:rPr>
              <w:t>изученных в начальной школе; алгоритм распознавания частей речи.</w:t>
            </w:r>
            <w:r w:rsidR="00C72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глагол;</w:t>
            </w:r>
            <w:r w:rsidR="00C72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4C6">
              <w:rPr>
                <w:rFonts w:ascii="Times New Roman" w:hAnsi="Times New Roman" w:cs="Times New Roman"/>
                <w:sz w:val="24"/>
                <w:szCs w:val="24"/>
              </w:rPr>
              <w:t>общее грамматическое значение и морфологические признаки глагола</w:t>
            </w:r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9E1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9E130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лагол. </w:t>
            </w:r>
            <w:r w:rsidR="00812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дельное </w:t>
            </w: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исание НЕ с глаголами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9663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Урок  общеметодологической направленности </w:t>
            </w:r>
            <w:r w:rsidR="005D475F"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  <w:p w:rsidR="005D475F" w:rsidRPr="00B3580C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80C">
              <w:rPr>
                <w:rFonts w:ascii="Times New Roman" w:hAnsi="Times New Roman" w:cs="Times New Roman"/>
                <w:i/>
                <w:sz w:val="24"/>
                <w:szCs w:val="24"/>
              </w:rPr>
              <w:t>(интеграция с литературой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C727B2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="005D475F" w:rsidRPr="00C727B2">
              <w:rPr>
                <w:rFonts w:ascii="Times New Roman" w:hAnsi="Times New Roman" w:cs="Times New Roman"/>
                <w:sz w:val="24"/>
                <w:szCs w:val="24"/>
              </w:rPr>
              <w:t>понятие глаго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75F" w:rsidRPr="00C727B2">
              <w:rPr>
                <w:rFonts w:ascii="Times New Roman" w:hAnsi="Times New Roman" w:cs="Times New Roman"/>
                <w:sz w:val="24"/>
                <w:szCs w:val="24"/>
              </w:rPr>
              <w:t>общее грамматическое значение и морфологические признаки глаго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75F" w:rsidRPr="00C727B2">
              <w:rPr>
                <w:rFonts w:ascii="Times New Roman" w:hAnsi="Times New Roman" w:cs="Times New Roman"/>
                <w:sz w:val="24"/>
                <w:szCs w:val="24"/>
              </w:rPr>
              <w:t>правописание НЕ с глаголами</w:t>
            </w:r>
            <w:r w:rsidR="005D475F"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E1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9E130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727B2" w:rsidRDefault="005D475F" w:rsidP="00C727B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1E51">
              <w:rPr>
                <w:rStyle w:val="c7"/>
                <w:color w:val="000000"/>
              </w:rPr>
              <w:t>Правописание</w:t>
            </w:r>
            <w:r w:rsidR="008123E0">
              <w:rPr>
                <w:color w:val="000000"/>
              </w:rPr>
              <w:t xml:space="preserve"> </w:t>
            </w:r>
            <w:proofErr w:type="gramStart"/>
            <w:r w:rsidRPr="00671E51">
              <w:rPr>
                <w:rStyle w:val="c7"/>
                <w:color w:val="000000"/>
              </w:rPr>
              <w:t>-</w:t>
            </w:r>
            <w:proofErr w:type="spellStart"/>
            <w:r w:rsidRPr="00671E51">
              <w:rPr>
                <w:rStyle w:val="c7"/>
                <w:color w:val="000000"/>
              </w:rPr>
              <w:t>т</w:t>
            </w:r>
            <w:proofErr w:type="gramEnd"/>
            <w:r w:rsidRPr="00671E51">
              <w:rPr>
                <w:rStyle w:val="c7"/>
                <w:color w:val="000000"/>
              </w:rPr>
              <w:t>ся</w:t>
            </w:r>
            <w:proofErr w:type="spellEnd"/>
            <w:r w:rsidRPr="00671E51">
              <w:rPr>
                <w:rStyle w:val="c7"/>
                <w:color w:val="000000"/>
              </w:rPr>
              <w:t xml:space="preserve"> и -</w:t>
            </w:r>
            <w:proofErr w:type="spellStart"/>
            <w:r w:rsidRPr="00671E51">
              <w:rPr>
                <w:rStyle w:val="c7"/>
                <w:color w:val="000000"/>
              </w:rPr>
              <w:t>ться</w:t>
            </w:r>
            <w:proofErr w:type="spellEnd"/>
            <w:r w:rsidRPr="00671E51">
              <w:rPr>
                <w:rStyle w:val="c7"/>
                <w:color w:val="000000"/>
              </w:rPr>
              <w:t xml:space="preserve"> в глагола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Урок открытия «нового» знания </w:t>
            </w:r>
          </w:p>
          <w:p w:rsidR="005D475F" w:rsidRPr="00C727B2" w:rsidRDefault="005D475F" w:rsidP="00C727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</w:t>
            </w:r>
            <w:r w:rsidR="00C727B2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B2" w:rsidRDefault="00C727B2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="005D475F" w:rsidRPr="00C727B2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равописания </w:t>
            </w:r>
            <w:proofErr w:type="gramStart"/>
            <w:r w:rsidR="005D475F" w:rsidRPr="00C727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5D475F" w:rsidRPr="00C727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5D475F" w:rsidRPr="00C727B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="005D475F" w:rsidRPr="00C727B2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 w:rsidR="005D475F" w:rsidRPr="00C727B2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="005D475F" w:rsidRPr="00C727B2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</w:t>
            </w:r>
            <w:r w:rsidR="005D475F"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475F" w:rsidRPr="00C727B2" w:rsidRDefault="005D475F" w:rsidP="00C72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E1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9E130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7759D3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Р.Р.</w:t>
            </w:r>
            <w:r w:rsidR="005D475F" w:rsidRPr="00671E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(4)Тема текст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727B2" w:rsidRDefault="0039663F" w:rsidP="00C727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Урок  общеметодологической направленности </w:t>
            </w:r>
            <w:r w:rsidR="005D475F"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="005D475F"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="00C72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онятия текст,</w:t>
            </w:r>
            <w:r w:rsidR="00C72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тема текста,</w:t>
            </w:r>
            <w:r w:rsidR="00C72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смысловая часть текста;</w:t>
            </w:r>
            <w:r w:rsidR="00C72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ризнаки текста;</w:t>
            </w:r>
            <w:r w:rsidR="00C72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средства связи частей текста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1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9E130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8123E0" w:rsidP="00671E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описание безударных личных окончаний </w:t>
            </w:r>
            <w:r w:rsidR="005D475F"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голов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Урок рефлексии</w:t>
            </w:r>
          </w:p>
          <w:p w:rsidR="005D475F" w:rsidRPr="00671E51" w:rsidRDefault="005D475F" w:rsidP="00C727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следовани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="00C727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727B2">
              <w:rPr>
                <w:rFonts w:ascii="Times New Roman" w:hAnsi="Times New Roman" w:cs="Times New Roman"/>
                <w:sz w:val="24"/>
                <w:szCs w:val="24"/>
              </w:rPr>
              <w:t>понятия спряжение глаголов,</w:t>
            </w:r>
            <w:r w:rsidR="00C72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7B2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;</w:t>
            </w:r>
            <w:r w:rsidR="00C72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7B2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 1 и 2 спряже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E1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9E130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8123E0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мя существительное. </w:t>
            </w:r>
            <w:r w:rsidR="005D475F"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дежные окончания существительных. Ь на конце существительных после шипящих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Урок рефлексии    </w:t>
            </w:r>
          </w:p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="00C72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онятие имя существительное;</w:t>
            </w:r>
            <w:r w:rsidR="00C72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бщее грамматическое значение и морфологические признаки существительных;</w:t>
            </w:r>
            <w:r w:rsidR="00C72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алгоритм выбора падежного окончания имени существительного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E1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9E130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мя существительное. </w:t>
            </w: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дежные окончания существительных. Ь на конце существительных после шипящих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  <w:p w:rsidR="005D475F" w:rsidRPr="00671E51" w:rsidRDefault="005D475F" w:rsidP="00671E51">
            <w:pPr>
              <w:tabs>
                <w:tab w:val="center" w:pos="116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="00C72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онятие имя существительное;</w:t>
            </w:r>
            <w:r w:rsidR="00C72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бщее грамматическое значение и морфологические признаки существительных;</w:t>
            </w:r>
            <w:r w:rsidR="00C72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алгоритм выбора падежного окончания имени существительного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E1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9E130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E0" w:rsidRDefault="008123E0" w:rsidP="00C72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я прилагательное.</w:t>
            </w:r>
          </w:p>
          <w:p w:rsidR="005D475F" w:rsidRPr="00671E51" w:rsidRDefault="005D475F" w:rsidP="00C72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писание гласных в падежных окончаниях прилагательных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ум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онятие имя прилагательное;</w:t>
            </w:r>
            <w:r w:rsidR="00C72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бщее грамматическое значение и морфологич</w:t>
            </w:r>
            <w:r w:rsidR="00C727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ские признаки имен прилагательных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E1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9E130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имени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C727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онятие местоимение,</w:t>
            </w:r>
            <w:r w:rsidR="00C72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личное местоимение,</w:t>
            </w:r>
            <w:r w:rsidR="00C72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местоимения; местоимения 1,2,3 лица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E1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9E130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7759D3" w:rsidP="00671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Р.</w:t>
            </w:r>
            <w:r w:rsidR="005D475F" w:rsidRPr="00671E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="005D475F" w:rsidRPr="00671E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(6) Основная мысль текста</w:t>
            </w:r>
            <w:r w:rsidR="005D475F" w:rsidRPr="00671E51">
              <w:rPr>
                <w:rStyle w:val="af2"/>
                <w:rFonts w:cs="Times New Roman"/>
                <w:szCs w:val="24"/>
              </w:rPr>
              <w:tab/>
            </w:r>
          </w:p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актикум </w:t>
            </w:r>
          </w:p>
          <w:p w:rsidR="005D475F" w:rsidRPr="00B3580C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80C">
              <w:rPr>
                <w:rFonts w:ascii="Times New Roman" w:hAnsi="Times New Roman" w:cs="Times New Roman"/>
                <w:i/>
                <w:sz w:val="24"/>
                <w:szCs w:val="24"/>
              </w:rPr>
              <w:t>(интеграция с литературой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онятие основная мысль текста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6</w:t>
            </w:r>
            <w:r w:rsidR="009E1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9E130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7759D3" w:rsidP="002E1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Р.</w:t>
            </w:r>
            <w:r w:rsidR="005D475F" w:rsidRPr="00671E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="005D475F" w:rsidRPr="00671E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 (5) Обучающее сочинение по картине </w:t>
            </w:r>
            <w:proofErr w:type="spellStart"/>
            <w:r w:rsidR="005D475F" w:rsidRPr="00671E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Пластова</w:t>
            </w:r>
            <w:proofErr w:type="spellEnd"/>
            <w:r w:rsidR="005D475F" w:rsidRPr="00671E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«Летом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5D475F" w:rsidRPr="002E1CCA" w:rsidRDefault="005D475F" w:rsidP="002E1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ктант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понятие:</w:t>
            </w:r>
            <w:r w:rsidR="002E1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епродукция картины,</w:t>
            </w:r>
            <w:r w:rsidR="002E1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манера художника,</w:t>
            </w:r>
            <w:r w:rsidR="002E1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композиция картины,</w:t>
            </w:r>
            <w:r w:rsidR="002E1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цветовая гамма,</w:t>
            </w:r>
            <w:r w:rsidR="002E1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биографические сведения о художнике,</w:t>
            </w:r>
            <w:r w:rsidR="002E1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творческая история картины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E1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9E130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OLE_LINK1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9"/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торение и обобщение 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5 классе</w:t>
            </w: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Урок развивающего контроля</w:t>
            </w:r>
          </w:p>
          <w:p w:rsidR="005D475F" w:rsidRPr="00671E51" w:rsidRDefault="005D475F" w:rsidP="002E1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писания гласных и согласных в корне и окончании. Определять части речи,</w:t>
            </w:r>
            <w:r w:rsidR="002E1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тему текста,</w:t>
            </w:r>
            <w:r w:rsidR="002E1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его основную мысль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E1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9E130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нтрольная работа № 1. Диктант с грамматическим заданием по теме «Повторение </w:t>
            </w:r>
            <w:proofErr w:type="gramStart"/>
            <w:r w:rsidRPr="00671E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671E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начальных классах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ентация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рфографические правила,</w:t>
            </w:r>
            <w:r w:rsidR="002E1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в начальной школе. </w:t>
            </w:r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E1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9E130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ошибок, допущенных в контрольном диктанте</w:t>
            </w:r>
          </w:p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Pr="00671E5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475F" w:rsidRPr="00B3580C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80C">
              <w:rPr>
                <w:rFonts w:ascii="Times New Roman" w:hAnsi="Times New Roman" w:cs="Times New Roman"/>
                <w:i/>
                <w:sz w:val="24"/>
                <w:szCs w:val="24"/>
              </w:rPr>
              <w:t>(интеграция с литературой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2E1CCA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475F" w:rsidRPr="002E1CCA">
              <w:rPr>
                <w:rFonts w:ascii="Times New Roman" w:hAnsi="Times New Roman" w:cs="Times New Roman"/>
                <w:sz w:val="24"/>
                <w:szCs w:val="24"/>
              </w:rPr>
              <w:t>нализировать допущенные ошибки,</w:t>
            </w:r>
            <w:r w:rsidRPr="002E1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75F" w:rsidRPr="002E1CCA">
              <w:rPr>
                <w:rFonts w:ascii="Times New Roman" w:hAnsi="Times New Roman" w:cs="Times New Roman"/>
                <w:sz w:val="24"/>
                <w:szCs w:val="24"/>
              </w:rPr>
              <w:t>выполнять работу по их предупреждению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475F" w:rsidRPr="005E1F7D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F7D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,</w:t>
            </w:r>
            <w:r w:rsidR="0007772C" w:rsidRPr="005E1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1F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пунктуация,</w:t>
            </w:r>
            <w:r w:rsidR="0007772C" w:rsidRPr="005E1F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 </w:t>
            </w:r>
            <w:r w:rsidRPr="005E1F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культура речи</w:t>
            </w:r>
            <w:r w:rsidR="009218F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 (31 час)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E1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E1F7D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нтаксис и пунктуация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9663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Урок  общеметодологической направленности </w:t>
            </w:r>
            <w:r w:rsidR="005D475F"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="005D475F"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4D4843">
              <w:rPr>
                <w:rFonts w:ascii="Times New Roman" w:hAnsi="Times New Roman" w:cs="Times New Roman"/>
                <w:sz w:val="24"/>
                <w:szCs w:val="24"/>
              </w:rPr>
              <w:t>понятия синтаксис,</w:t>
            </w:r>
            <w:r w:rsidR="004D4843" w:rsidRPr="004D4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843">
              <w:rPr>
                <w:rFonts w:ascii="Times New Roman" w:hAnsi="Times New Roman" w:cs="Times New Roman"/>
                <w:sz w:val="24"/>
                <w:szCs w:val="24"/>
              </w:rPr>
              <w:t>пунктуация,</w:t>
            </w:r>
            <w:r w:rsidR="004D4843" w:rsidRPr="004D4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843">
              <w:rPr>
                <w:rFonts w:ascii="Times New Roman" w:hAnsi="Times New Roman" w:cs="Times New Roman"/>
                <w:sz w:val="24"/>
                <w:szCs w:val="24"/>
              </w:rPr>
              <w:t>значение знаков препинания для понимания текста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E1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E1F7D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восочетание. Способы грамматической связи в словосочетании</w:t>
            </w:r>
          </w:p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след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="004D4843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синтаксис,</w:t>
            </w:r>
            <w:r w:rsidR="004D4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унктуация,</w:t>
            </w:r>
            <w:r w:rsidR="004D4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словосочетание;</w:t>
            </w:r>
            <w:r w:rsidR="004D4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ризнаки и структура словосочетания;</w:t>
            </w:r>
            <w:r w:rsidR="004D4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виды и способы связи слов в словосочетании;</w:t>
            </w:r>
            <w:r w:rsidR="004D4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орядок разбора словосочетаний;</w:t>
            </w:r>
            <w:r w:rsidR="004D4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строение словосочетания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E1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F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D7262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</w:t>
            </w:r>
            <w:r w:rsidR="00D72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ы выражения грамматической связи в </w:t>
            </w: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восочетан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следование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словосочетания;</w:t>
            </w:r>
            <w:r w:rsidR="004D4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главное-зависимое</w:t>
            </w:r>
            <w:proofErr w:type="spellEnd"/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слово,</w:t>
            </w:r>
            <w:r w:rsidR="004D4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именное-глагольное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е,</w:t>
            </w:r>
            <w:r w:rsidR="004D4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свободное-несвободное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е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E1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E1F7D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бор словосочетан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следование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475F" w:rsidRPr="00B3580C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358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нтеграция с литературой)   </w:t>
            </w:r>
            <w:r w:rsidRPr="00B3580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8D5818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475F" w:rsidRPr="008D5818">
              <w:rPr>
                <w:rFonts w:ascii="Times New Roman" w:hAnsi="Times New Roman" w:cs="Times New Roman"/>
                <w:sz w:val="24"/>
                <w:szCs w:val="24"/>
              </w:rPr>
              <w:t>азличать словосочетания по алгоритму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7479B5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D72621" w:rsidP="00671E51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ложение. Простое </w:t>
            </w:r>
            <w:r w:rsidR="005D475F"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ложение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орческая мастерская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673514">
              <w:rPr>
                <w:rFonts w:ascii="Times New Roman" w:hAnsi="Times New Roman" w:cs="Times New Roman"/>
                <w:sz w:val="24"/>
                <w:szCs w:val="24"/>
              </w:rPr>
              <w:t>понятие предложение,</w:t>
            </w:r>
            <w:r w:rsidR="00673514" w:rsidRPr="0067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514">
              <w:rPr>
                <w:rFonts w:ascii="Times New Roman" w:hAnsi="Times New Roman" w:cs="Times New Roman"/>
                <w:sz w:val="24"/>
                <w:szCs w:val="24"/>
              </w:rPr>
              <w:t>границы предложения,</w:t>
            </w:r>
            <w:r w:rsidR="00673514" w:rsidRPr="0067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514">
              <w:rPr>
                <w:rFonts w:ascii="Times New Roman" w:hAnsi="Times New Roman" w:cs="Times New Roman"/>
                <w:sz w:val="24"/>
                <w:szCs w:val="24"/>
              </w:rPr>
              <w:t>знак конца предложения,</w:t>
            </w:r>
            <w:r w:rsidR="00673514" w:rsidRPr="0067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514">
              <w:rPr>
                <w:rFonts w:ascii="Times New Roman" w:hAnsi="Times New Roman" w:cs="Times New Roman"/>
                <w:sz w:val="24"/>
                <w:szCs w:val="24"/>
              </w:rPr>
              <w:t>интонация конца предложения;</w:t>
            </w:r>
            <w:r w:rsidR="00673514" w:rsidRPr="0067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514">
              <w:rPr>
                <w:rFonts w:ascii="Times New Roman" w:hAnsi="Times New Roman" w:cs="Times New Roman"/>
                <w:sz w:val="24"/>
                <w:szCs w:val="24"/>
              </w:rPr>
              <w:t>особенности предложения как основной единицы синтаксиса и его признаки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7479B5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7759D3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Р.</w:t>
            </w:r>
            <w:r w:rsidR="005D475F" w:rsidRPr="00671E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="005D475F" w:rsidRPr="00671E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 (7) Обучающее сжатое изложение. Упр. 14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9663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Урок  общеметодологической направленности </w:t>
            </w:r>
            <w:r w:rsidR="005D475F"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="005D475F"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673514">
              <w:rPr>
                <w:rFonts w:ascii="Times New Roman" w:hAnsi="Times New Roman" w:cs="Times New Roman"/>
                <w:sz w:val="24"/>
                <w:szCs w:val="24"/>
              </w:rPr>
              <w:t>особенности сжатого изложения;</w:t>
            </w:r>
            <w:r w:rsidR="00673514" w:rsidRPr="0067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514">
              <w:rPr>
                <w:rFonts w:ascii="Times New Roman" w:hAnsi="Times New Roman" w:cs="Times New Roman"/>
                <w:sz w:val="24"/>
                <w:szCs w:val="24"/>
              </w:rPr>
              <w:t>приемы сжатия текста;</w:t>
            </w:r>
            <w:r w:rsidR="00673514" w:rsidRPr="0067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514">
              <w:rPr>
                <w:rFonts w:ascii="Times New Roman" w:hAnsi="Times New Roman" w:cs="Times New Roman"/>
                <w:sz w:val="24"/>
                <w:szCs w:val="24"/>
              </w:rPr>
              <w:t>понятие абзац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7479B5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ы предложений по цели высказывания. Виды предложений по интонац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понятия:</w:t>
            </w:r>
            <w:r w:rsidR="0067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цель высказывания,</w:t>
            </w:r>
            <w:r w:rsidR="0067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интонационный слух;</w:t>
            </w:r>
            <w:r w:rsidR="0067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7479B5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B3580C" w:rsidRDefault="007759D3" w:rsidP="006735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.</w:t>
            </w:r>
            <w:r w:rsidR="005D475F" w:rsidRPr="00B358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.</w:t>
            </w:r>
            <w:r w:rsidR="005D475F" w:rsidRPr="00B358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(8) Обучающее сочинение-</w:t>
            </w:r>
            <w:r w:rsidR="00B358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повествование. «Памятный день» У</w:t>
            </w:r>
            <w:r w:rsidR="005D475F" w:rsidRPr="00B358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пр. 15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что такое повествование,</w:t>
            </w:r>
            <w:r w:rsidR="0067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как составлять план сочинения.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7479B5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лены предложени</w:t>
            </w:r>
            <w:r w:rsidR="00D72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. </w:t>
            </w: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е члены предложения. Подлежаще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Урок открытия «нового» знания</w:t>
            </w:r>
          </w:p>
          <w:p w:rsidR="005D475F" w:rsidRPr="00671E51" w:rsidRDefault="005D475F" w:rsidP="00671E51">
            <w:pPr>
              <w:tabs>
                <w:tab w:val="center" w:pos="99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главный член предложения,</w:t>
            </w:r>
            <w:r w:rsidR="0067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 предложения,</w:t>
            </w:r>
            <w:r w:rsidR="0067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одлежащее;</w:t>
            </w:r>
            <w:r w:rsidR="0067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способы выражения подлежащего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7479B5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зуемо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понятие сказуемое;</w:t>
            </w:r>
            <w:r w:rsidR="0067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способы выражения сказуемого;</w:t>
            </w:r>
            <w:r w:rsidR="0067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взаимосвязи подлежащего и сказуемого;</w:t>
            </w:r>
            <w:r w:rsidR="0067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достижение лингвистов в изучении сказуемого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7479B5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ре между подлежащим и сказуемым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9663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Урок  общеметодологической направленности </w:t>
            </w:r>
            <w:r w:rsidR="005D475F"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="005D475F"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условие постановки тире между подлежащим и сказуемым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7479B5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распространенные и</w:t>
            </w:r>
            <w:r w:rsidR="00D72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пространенные предложения. </w:t>
            </w: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остепенные члены предложения. Дополнение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14" w:rsidRDefault="0039663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Урок  общеметодологической направленности 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квест</w:t>
            </w:r>
            <w:proofErr w:type="spellEnd"/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онятие второстепенные члены предложения;</w:t>
            </w:r>
            <w:r w:rsidR="0067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дополнение,</w:t>
            </w:r>
            <w:r w:rsidR="0067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8F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лаг</w:t>
            </w:r>
            <w:r w:rsidR="00CC3257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льное </w:t>
            </w:r>
            <w:r w:rsidR="0067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дополнение,</w:t>
            </w:r>
            <w:r w:rsidR="0067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косвенные падежи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7479B5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е</w:t>
            </w:r>
          </w:p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5F" w:rsidRPr="00671E51" w:rsidRDefault="005D475F" w:rsidP="00671E51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3F" w:rsidRPr="00671E51" w:rsidRDefault="0039663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Урок  общеметодологической направленности 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кторина  </w:t>
            </w:r>
          </w:p>
          <w:p w:rsidR="005D475F" w:rsidRPr="00B3580C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8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нтеграция с литературой)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673514">
              <w:rPr>
                <w:rFonts w:ascii="Times New Roman" w:hAnsi="Times New Roman" w:cs="Times New Roman"/>
                <w:sz w:val="24"/>
                <w:szCs w:val="24"/>
              </w:rPr>
              <w:t>понятия определения,</w:t>
            </w:r>
            <w:r w:rsidR="00673514" w:rsidRPr="0067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514">
              <w:rPr>
                <w:rFonts w:ascii="Times New Roman" w:hAnsi="Times New Roman" w:cs="Times New Roman"/>
                <w:sz w:val="24"/>
                <w:szCs w:val="24"/>
              </w:rPr>
              <w:t>определяемое слово,</w:t>
            </w:r>
            <w:r w:rsidR="00673514" w:rsidRPr="0067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514">
              <w:rPr>
                <w:rFonts w:ascii="Times New Roman" w:hAnsi="Times New Roman" w:cs="Times New Roman"/>
                <w:sz w:val="24"/>
                <w:szCs w:val="24"/>
              </w:rPr>
              <w:t>согласование;</w:t>
            </w:r>
            <w:r w:rsidR="00673514" w:rsidRPr="0067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514">
              <w:rPr>
                <w:rFonts w:ascii="Times New Roman" w:hAnsi="Times New Roman" w:cs="Times New Roman"/>
                <w:sz w:val="24"/>
                <w:szCs w:val="24"/>
              </w:rPr>
              <w:t>значение и способы выражения определений</w:t>
            </w:r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7479B5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tabs>
                <w:tab w:val="center" w:pos="14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тоятельство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9663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Урок  общеметодологической направленности </w:t>
            </w:r>
            <w:r w:rsidR="005D475F"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="005D475F"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73514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3514">
              <w:rPr>
                <w:rFonts w:ascii="Times New Roman" w:hAnsi="Times New Roman" w:cs="Times New Roman"/>
                <w:sz w:val="24"/>
                <w:szCs w:val="24"/>
              </w:rPr>
              <w:t>находить обстоятельство в предложении,</w:t>
            </w:r>
            <w:r w:rsidR="00673514" w:rsidRPr="0067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514">
              <w:rPr>
                <w:rFonts w:ascii="Times New Roman" w:hAnsi="Times New Roman" w:cs="Times New Roman"/>
                <w:sz w:val="24"/>
                <w:szCs w:val="24"/>
              </w:rPr>
              <w:t>отличать его от дополнения,</w:t>
            </w:r>
            <w:r w:rsidR="00673514" w:rsidRPr="0067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514">
              <w:rPr>
                <w:rFonts w:ascii="Times New Roman" w:hAnsi="Times New Roman" w:cs="Times New Roman"/>
                <w:sz w:val="24"/>
                <w:szCs w:val="24"/>
              </w:rPr>
              <w:t>выраженного существительным в косвенном падеже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7479B5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3514">
            <w:pPr>
              <w:tabs>
                <w:tab w:val="left" w:pos="708"/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.</w:t>
            </w:r>
            <w:r w:rsidRPr="00671E51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 Знаки препинания в предложениях с однородными членам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Урок рефлексии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чет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однородные члены предложения, союзная/бессоюзная связь;</w:t>
            </w:r>
            <w:r w:rsidR="0067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ризнаки однородности;</w:t>
            </w:r>
            <w:r w:rsidR="0067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словия постановки запятой в предложениях с однородными членами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7479B5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.</w:t>
            </w:r>
            <w:r w:rsidRPr="00671E51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 Знаки препинания в предложениях с однородными членам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Урок развивающего контрол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дикта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однородные члены предложения, союзная/бессоюзная связь;</w:t>
            </w:r>
            <w:r w:rsidR="0098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ризнаки однородности;</w:t>
            </w:r>
            <w:r w:rsidR="0098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словия постановки запятой в предложениях с однородными членами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7479B5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ающие слова при однородных членах предложен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Урок рефлексии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бобщающее слово,</w:t>
            </w:r>
            <w:r w:rsidR="0098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равило пунктуации в предложениях с обобщающими словами при однородных членах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7479B5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985714" w:rsidRDefault="005D475F" w:rsidP="009857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ложения с обращениями, Знаки препинания при обращения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Урок рефлексии  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обращение,</w:t>
            </w:r>
            <w:r w:rsidR="009A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звательная интонация;</w:t>
            </w:r>
            <w:r w:rsidR="009A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функция обращения в предложении;</w:t>
            </w:r>
            <w:r w:rsidR="009A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азличие между подлежащим и обращением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7479B5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7759D3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Р.</w:t>
            </w:r>
            <w:r w:rsidR="005D475F" w:rsidRPr="00671E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="005D475F" w:rsidRPr="00671E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(9)  Письмо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9A484A" w:rsidRDefault="0039663F" w:rsidP="009A48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Урок  общеметодологической направленности </w:t>
            </w:r>
            <w:r w:rsidR="005D475F"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="005D475F"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виды писем;</w:t>
            </w:r>
            <w:r w:rsidR="009A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равила написания писем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7479B5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нтаксический и пунктуационный разбор простого предложения</w:t>
            </w:r>
          </w:p>
          <w:p w:rsidR="005D475F" w:rsidRPr="00671E51" w:rsidRDefault="005D475F" w:rsidP="00671E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</w:t>
            </w:r>
            <w:r w:rsidRPr="00671E5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</w:t>
            </w:r>
          </w:p>
          <w:p w:rsidR="005D475F" w:rsidRPr="00BC3234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234">
              <w:rPr>
                <w:rFonts w:ascii="Times New Roman" w:hAnsi="Times New Roman" w:cs="Times New Roman"/>
                <w:i/>
                <w:sz w:val="24"/>
                <w:szCs w:val="24"/>
              </w:rPr>
              <w:t>(интеграция с литературой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9A484A">
              <w:rPr>
                <w:rFonts w:ascii="Times New Roman" w:hAnsi="Times New Roman" w:cs="Times New Roman"/>
                <w:sz w:val="24"/>
                <w:szCs w:val="24"/>
              </w:rPr>
              <w:t>значения вводных слов</w:t>
            </w:r>
            <w:r w:rsidR="009A484A" w:rsidRPr="009A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84A">
              <w:rPr>
                <w:rFonts w:ascii="Times New Roman" w:hAnsi="Times New Roman" w:cs="Times New Roman"/>
                <w:sz w:val="24"/>
                <w:szCs w:val="24"/>
              </w:rPr>
              <w:t>(уверенность-неуверенность,</w:t>
            </w:r>
            <w:r w:rsidR="009A484A" w:rsidRPr="009A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84A">
              <w:rPr>
                <w:rFonts w:ascii="Times New Roman" w:hAnsi="Times New Roman" w:cs="Times New Roman"/>
                <w:sz w:val="24"/>
                <w:szCs w:val="24"/>
              </w:rPr>
              <w:t>достоверности высказывания,</w:t>
            </w:r>
            <w:r w:rsidR="009A484A" w:rsidRPr="009A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84A">
              <w:rPr>
                <w:rFonts w:ascii="Times New Roman" w:hAnsi="Times New Roman" w:cs="Times New Roman"/>
                <w:sz w:val="24"/>
                <w:szCs w:val="24"/>
              </w:rPr>
              <w:t>указание на последовательность изложения мысли),</w:t>
            </w:r>
            <w:r w:rsidR="009A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84A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7479B5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1403E0" w:rsidP="00B358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трольная работа    №</w:t>
            </w:r>
            <w:r w:rsidR="00B3580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2 </w:t>
            </w:r>
            <w:r w:rsidR="005D475F" w:rsidRPr="00671E5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 теме «Синтаксис простого предложения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орческая мастерска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0F5322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и по интонации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7479B5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контрольной работы. Простые и сложные предложения</w:t>
            </w:r>
          </w:p>
          <w:p w:rsidR="005D475F" w:rsidRPr="00671E51" w:rsidRDefault="005D475F" w:rsidP="00140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</w:t>
            </w:r>
            <w:r w:rsidRPr="00671E5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1403E0">
              <w:rPr>
                <w:rFonts w:ascii="Times New Roman" w:hAnsi="Times New Roman" w:cs="Times New Roman"/>
                <w:sz w:val="24"/>
                <w:szCs w:val="24"/>
              </w:rPr>
              <w:t>признаки простого и сложного предложения,</w:t>
            </w:r>
            <w:r w:rsidR="00140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3E0">
              <w:rPr>
                <w:rFonts w:ascii="Times New Roman" w:hAnsi="Times New Roman" w:cs="Times New Roman"/>
                <w:sz w:val="24"/>
                <w:szCs w:val="24"/>
              </w:rPr>
              <w:t>их функции в тексте</w:t>
            </w:r>
          </w:p>
          <w:p w:rsidR="005D475F" w:rsidRPr="00671E51" w:rsidRDefault="001403E0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ь простые и сложные предложения в тексте, расставлять знаки препинания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7479B5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тые и сложные предложен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1403E0" w:rsidRDefault="005D475F" w:rsidP="001403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1403E0" w:rsidRDefault="001403E0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D475F" w:rsidRPr="001403E0">
              <w:rPr>
                <w:rFonts w:ascii="Times New Roman" w:hAnsi="Times New Roman" w:cs="Times New Roman"/>
                <w:sz w:val="24"/>
                <w:szCs w:val="24"/>
              </w:rPr>
              <w:t>познавать сложные предло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75F" w:rsidRPr="001403E0">
              <w:rPr>
                <w:rFonts w:ascii="Times New Roman" w:hAnsi="Times New Roman" w:cs="Times New Roman"/>
                <w:sz w:val="24"/>
                <w:szCs w:val="24"/>
              </w:rPr>
              <w:t>выделять грамматические основ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75F" w:rsidRPr="001403E0">
              <w:rPr>
                <w:rFonts w:ascii="Times New Roman" w:hAnsi="Times New Roman" w:cs="Times New Roman"/>
                <w:sz w:val="24"/>
                <w:szCs w:val="24"/>
              </w:rPr>
              <w:t>определять средства связи частей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7479B5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нтаксический разбор сложного предложения</w:t>
            </w:r>
          </w:p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9663F" w:rsidP="001B79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Урок  общеметодологической направленности </w:t>
            </w:r>
            <w:r w:rsidR="005D475F"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="005D475F"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орядок синтаксического разбора сложного предложения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7479B5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1B79FC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1B79FC" w:rsidRDefault="007759D3" w:rsidP="001B79F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c17"/>
                <w:rFonts w:ascii="Times New Roman" w:hAnsi="Times New Roman" w:cs="Times New Roman"/>
                <w:b/>
                <w:i/>
                <w:sz w:val="24"/>
                <w:szCs w:val="24"/>
              </w:rPr>
              <w:t>Р.</w:t>
            </w:r>
            <w:r w:rsidR="005D475F" w:rsidRPr="001B79FC">
              <w:rPr>
                <w:rStyle w:val="c17"/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Style w:val="c17"/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5D475F" w:rsidRPr="001B79FC">
              <w:rPr>
                <w:rStyle w:val="c1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5D475F" w:rsidRPr="001B79FC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) Речевой этикет.  </w:t>
            </w:r>
            <w:proofErr w:type="gramStart"/>
            <w:r w:rsidR="005D475F" w:rsidRPr="001B79FC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ямая речь).</w:t>
            </w:r>
            <w:proofErr w:type="gramEnd"/>
            <w:r w:rsidR="00BC3234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D475F" w:rsidRPr="001B79FC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оль предложений с прямой речью  в художественном</w:t>
            </w:r>
            <w:r w:rsidR="00230494" w:rsidRPr="001B79FC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D475F" w:rsidRPr="001B79FC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ксте</w:t>
            </w:r>
            <w:r w:rsidR="005D475F" w:rsidRPr="001B79FC">
              <w:rPr>
                <w:rStyle w:val="c17"/>
                <w:rFonts w:ascii="Times New Roman" w:hAnsi="Times New Roman" w:cs="Times New Roman"/>
                <w:b/>
                <w:i/>
                <w:sz w:val="24"/>
                <w:szCs w:val="24"/>
              </w:rPr>
              <w:t>. Пунктуация при прямой реч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9663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Урок  общеметодологической направленности </w:t>
            </w:r>
            <w:r w:rsidR="005D475F"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следование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ередачи чужой речи;</w:t>
            </w:r>
            <w:r w:rsidR="001B7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онятие прямая речь;</w:t>
            </w:r>
            <w:r w:rsidR="001B7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структура предложения с чужой речью;</w:t>
            </w:r>
            <w:r w:rsidR="001B7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равила пунктуация при прямой речи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7479B5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7759D3" w:rsidP="001B7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7"/>
                <w:rFonts w:ascii="Times New Roman" w:hAnsi="Times New Roman" w:cs="Times New Roman"/>
                <w:b/>
                <w:i/>
                <w:sz w:val="24"/>
                <w:szCs w:val="24"/>
              </w:rPr>
              <w:t>Р.</w:t>
            </w:r>
            <w:r w:rsidR="005D475F" w:rsidRPr="001B79FC">
              <w:rPr>
                <w:rStyle w:val="c17"/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Style w:val="c17"/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5D475F" w:rsidRPr="001B79FC">
              <w:rPr>
                <w:rStyle w:val="c1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BC3234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) Речевой этикет.  Прямая речь</w:t>
            </w:r>
            <w:r w:rsidR="005D475F" w:rsidRPr="001B79FC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39663F" w:rsidRPr="001B79FC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D475F" w:rsidRPr="001B79FC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оль предложений с прямой речью  в художественном</w:t>
            </w:r>
            <w:r w:rsidR="00230494" w:rsidRPr="001B79FC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D475F" w:rsidRPr="001B79FC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ксте</w:t>
            </w:r>
            <w:r w:rsidR="005D475F" w:rsidRPr="001B79FC">
              <w:rPr>
                <w:rStyle w:val="c17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D475F" w:rsidRPr="00671E51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 xml:space="preserve"> Пунктуация при прямой речи</w:t>
            </w:r>
            <w:r w:rsidR="005D475F"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82" w:rsidRDefault="0039663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Урок  общеметодологической направленности 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квест</w:t>
            </w:r>
            <w:proofErr w:type="spellEnd"/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ередачи чужой речи;</w:t>
            </w:r>
            <w:r w:rsidR="00E54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онятие прямая речь;</w:t>
            </w:r>
            <w:r w:rsidR="00E54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структура предложения с чужой речью;</w:t>
            </w:r>
            <w:r w:rsidR="00E54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равила пунктуация при прямой речи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7479B5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7759D3" w:rsidP="009B0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</w:t>
            </w:r>
            <w:r w:rsidR="005D475F" w:rsidRPr="009B082F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5D475F" w:rsidRPr="009B082F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="005D475F" w:rsidRPr="009B082F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( </w:t>
            </w:r>
            <w:proofErr w:type="gramEnd"/>
            <w:r w:rsidR="005D475F" w:rsidRPr="009B082F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 ) Правила этикета.</w:t>
            </w:r>
            <w:r w:rsidR="005D475F" w:rsidRPr="00671E51">
              <w:rPr>
                <w:rStyle w:val="c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алог</w:t>
            </w:r>
            <w:r w:rsidR="005D475F" w:rsidRPr="00671E5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.  Пунктуация при диалог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Урок рефлексии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диалог,</w:t>
            </w:r>
            <w:r w:rsidR="009B0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еплика;</w:t>
            </w:r>
            <w:r w:rsidR="009B0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структура диалога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7479B5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9B082F" w:rsidRDefault="007759D3" w:rsidP="009B08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.</w:t>
            </w:r>
            <w:r w:rsidR="005D475F" w:rsidRPr="009B08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.</w:t>
            </w:r>
            <w:r w:rsidR="005D475F" w:rsidRPr="009B08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(13) Контрольное сочинение-описание по картине Решетникова «Опять двойка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Урок развивающего контрол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дикта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понятие репродукция картины,</w:t>
            </w:r>
            <w:r w:rsidR="009B0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манера художника,</w:t>
            </w:r>
            <w:r w:rsidR="009B0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композиция картины,</w:t>
            </w:r>
            <w:r w:rsidR="009B0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цветовая гамма,</w:t>
            </w:r>
            <w:r w:rsidR="009B0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биографические сведения о художнике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7479B5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AF7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и обобщение изученного материала в разделе «Синтаксис. Пунктуация. Культура речи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Урок развивающего контрол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9B082F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</w:t>
            </w:r>
            <w:r w:rsidR="009B082F" w:rsidRPr="009B0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82F">
              <w:rPr>
                <w:rFonts w:ascii="Times New Roman" w:hAnsi="Times New Roman" w:cs="Times New Roman"/>
                <w:sz w:val="24"/>
                <w:szCs w:val="24"/>
              </w:rPr>
              <w:t>изученный на предыдущих уроках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7479B5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Контрольная работа  № 3 по теме «Синтаксис. Пунктуация». Диктант с </w:t>
            </w:r>
            <w:r w:rsidRPr="00671E5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грамматическим заданием.</w:t>
            </w:r>
            <w:r w:rsidRPr="00671E51">
              <w:rPr>
                <w:rStyle w:val="af2"/>
                <w:rFonts w:cs="Times New Roman"/>
                <w:szCs w:val="24"/>
              </w:rPr>
              <w:tab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9663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 общеметодологической направленности </w:t>
            </w:r>
            <w:r w:rsidR="005D475F"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ктикум</w:t>
            </w:r>
            <w:r w:rsidR="005D475F"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D475F" w:rsidRPr="00671E5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5D475F" w:rsidRPr="00BC3234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4">
              <w:rPr>
                <w:rFonts w:ascii="Times New Roman" w:hAnsi="Times New Roman" w:cs="Times New Roman"/>
                <w:i/>
                <w:sz w:val="24"/>
                <w:szCs w:val="24"/>
              </w:rPr>
              <w:t>(интеграция с литературой)</w:t>
            </w:r>
            <w:r w:rsidRPr="00BC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AF7C20" w:rsidRDefault="00AF7C20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475F" w:rsidRPr="00AF7C20">
              <w:rPr>
                <w:rFonts w:ascii="Times New Roman" w:hAnsi="Times New Roman" w:cs="Times New Roman"/>
                <w:sz w:val="24"/>
                <w:szCs w:val="24"/>
              </w:rPr>
              <w:t>исать текст под диктовку и выполнять грамматическое задание к нему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7479B5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контрольной работы</w:t>
            </w:r>
          </w:p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9663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Урок  общеметодологической направленности </w:t>
            </w:r>
            <w:r w:rsidR="005D475F"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="005D475F"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AF7C20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20">
              <w:rPr>
                <w:rFonts w:ascii="Times New Roman" w:hAnsi="Times New Roman" w:cs="Times New Roman"/>
                <w:sz w:val="24"/>
                <w:szCs w:val="24"/>
              </w:rPr>
              <w:t>Выполнять работу над ошибками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нетика.</w:t>
            </w:r>
            <w:r w:rsidR="0007772C" w:rsidRPr="00671E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71E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фоэпия.</w:t>
            </w:r>
            <w:r w:rsidR="0007772C" w:rsidRPr="00671E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71E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рафика.</w:t>
            </w:r>
            <w:r w:rsidR="0007772C" w:rsidRPr="00671E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71E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фография.</w:t>
            </w:r>
            <w:r w:rsidR="0007772C" w:rsidRPr="00671E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71E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льтура речи</w:t>
            </w:r>
            <w:r w:rsidR="00D548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16 часов)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D54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D5488E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нетика и орфоэпия как разделы науки о языке. Звук как единица  речи. Гласные звук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9663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Урок  общеметодологической направленности </w:t>
            </w:r>
            <w:r w:rsidR="005D475F"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="005D475F"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понятие фонетика,</w:t>
            </w:r>
            <w:r w:rsidR="008D7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графика,</w:t>
            </w:r>
            <w:r w:rsidR="008D7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рфоэпия;</w:t>
            </w:r>
            <w:r w:rsidR="008D7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азличие между гласными и согласными звуками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D54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D5488E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713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ые звуки. Изменение звуков в потоке речи. Согласные звуки. Согласные твердые и мягки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9663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Урок  общеметодологической направленности </w:t>
            </w:r>
            <w:r w:rsidR="005D475F"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следовани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понятие согласный звук,</w:t>
            </w:r>
            <w:r w:rsidR="00713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гласный звук,</w:t>
            </w:r>
            <w:r w:rsidR="00713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твердый-мягкий</w:t>
            </w:r>
            <w:proofErr w:type="spellEnd"/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й звук;</w:t>
            </w:r>
            <w:r w:rsidR="00713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488E">
              <w:rPr>
                <w:rFonts w:ascii="Times New Roman" w:hAnsi="Times New Roman" w:cs="Times New Roman"/>
                <w:sz w:val="24"/>
                <w:szCs w:val="24"/>
              </w:rPr>
              <w:t>парные-непарные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3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твердые-мягкие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. Позиционное чередование звуков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D54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D5488E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BC3234" w:rsidRDefault="007759D3" w:rsidP="00671E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.</w:t>
            </w:r>
            <w:r w:rsidR="005D475F"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.</w:t>
            </w:r>
            <w:r w:rsidR="005D475F"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 (14,15) Типы речи. Повествование и его структура. Подробное изложение «Шкатулка» (упр.283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Урок рефлексии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ь понятие повествование;</w:t>
            </w:r>
            <w:r w:rsidR="00713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ризнаки повествовательного текста;</w:t>
            </w:r>
            <w:r w:rsidR="00713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оль ИВС в тексте.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54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D5488E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BC3234" w:rsidRDefault="007759D3" w:rsidP="00671E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.</w:t>
            </w:r>
            <w:r w:rsidR="005D475F"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.</w:t>
            </w:r>
            <w:r w:rsidR="005D475F"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 (14,15) Типы речи. Повествование и его структура. Подробное изложение «Шкатулка» (упр.283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</w:t>
            </w:r>
            <w:r w:rsidRPr="00671E5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ь понятие повествование;</w:t>
            </w:r>
            <w:r w:rsidR="00713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ризнаки повествовательного текста;</w:t>
            </w:r>
            <w:r w:rsidR="00713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роль ИВС в тексте.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54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D5488E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ые звонкие и глухи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ворческая мастерска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113144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1352E">
              <w:rPr>
                <w:rFonts w:ascii="Times New Roman" w:hAnsi="Times New Roman" w:cs="Times New Roman"/>
                <w:sz w:val="24"/>
                <w:szCs w:val="24"/>
              </w:rPr>
              <w:t>понятия звонкий/глухой согласный,</w:t>
            </w:r>
            <w:r w:rsidR="0071352E" w:rsidRPr="00713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52E">
              <w:rPr>
                <w:rFonts w:ascii="Times New Roman" w:hAnsi="Times New Roman" w:cs="Times New Roman"/>
                <w:sz w:val="24"/>
                <w:szCs w:val="24"/>
              </w:rPr>
              <w:t>сонорные согласные;</w:t>
            </w:r>
            <w:r w:rsidR="0071352E" w:rsidRPr="00713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52E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звонких и глухих согласных;</w:t>
            </w:r>
            <w:r w:rsidR="0071352E" w:rsidRPr="00713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52E">
              <w:rPr>
                <w:rFonts w:ascii="Times New Roman" w:hAnsi="Times New Roman" w:cs="Times New Roman"/>
                <w:sz w:val="24"/>
                <w:szCs w:val="24"/>
              </w:rPr>
              <w:t>парные и непарные звонкие и глухие согласные;</w:t>
            </w:r>
            <w:r w:rsidR="0071352E" w:rsidRPr="00713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52E">
              <w:rPr>
                <w:rFonts w:ascii="Times New Roman" w:hAnsi="Times New Roman" w:cs="Times New Roman"/>
                <w:sz w:val="24"/>
                <w:szCs w:val="24"/>
              </w:rPr>
              <w:t>непроизносимые согласные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54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D5488E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ика. Алфавит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5D475F" w:rsidRPr="00113144" w:rsidRDefault="005D475F" w:rsidP="001131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дикта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графика,</w:t>
            </w:r>
            <w:r w:rsidR="00113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алфавит;</w:t>
            </w:r>
            <w:r w:rsidR="00113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орядок букв в алфавите; историю русского алфавита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54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D5488E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BC3234" w:rsidRDefault="007759D3" w:rsidP="00671E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.</w:t>
            </w:r>
            <w:r w:rsidR="005D475F"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.</w:t>
            </w:r>
            <w:r w:rsidR="005D475F"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(16) Описание предмет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5D475F"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(п.59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Урок развивающего контроля</w:t>
            </w:r>
          </w:p>
          <w:p w:rsidR="005D475F" w:rsidRPr="00113144" w:rsidRDefault="005D475F" w:rsidP="001131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 контрольного </w:t>
            </w: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икта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онятие описание;</w:t>
            </w:r>
            <w:r w:rsidR="00113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делового и художественного опис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  <w:r w:rsidR="00D54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D5488E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значение мягкости согласных с помощью мягкого знак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 w:rsidR="00113144">
              <w:rPr>
                <w:rFonts w:ascii="Times New Roman" w:hAnsi="Times New Roman" w:cs="Times New Roman"/>
                <w:sz w:val="24"/>
                <w:szCs w:val="24"/>
              </w:rPr>
              <w:t>вила употребления 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для обозначения мягкости согласных;</w:t>
            </w:r>
            <w:r w:rsidR="00113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в словах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D54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D5488E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Двойная роль букв</w:t>
            </w:r>
            <w:r w:rsidRPr="00671E51">
              <w:rPr>
                <w:rStyle w:val="c18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, ё, </w:t>
            </w:r>
            <w:proofErr w:type="spellStart"/>
            <w:r w:rsidRPr="00671E51">
              <w:rPr>
                <w:rStyle w:val="c18"/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proofErr w:type="spellEnd"/>
            <w:r w:rsidRPr="00671E51">
              <w:rPr>
                <w:rStyle w:val="c18"/>
                <w:rFonts w:ascii="Times New Roman" w:hAnsi="Times New Roman" w:cs="Times New Roman"/>
                <w:i/>
                <w:iCs/>
                <w:sz w:val="24"/>
                <w:szCs w:val="24"/>
              </w:rPr>
              <w:t>, 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двойную роль гласных </w:t>
            </w: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,ю,я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13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озиции,в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гласные </w:t>
            </w: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е,ё,ю,я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два звука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5F" w:rsidRPr="00671E51" w:rsidTr="00D5488E">
        <w:trPr>
          <w:trHeight w:val="115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54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D5488E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Двойная роль букв</w:t>
            </w:r>
            <w:r w:rsidRPr="00671E51">
              <w:rPr>
                <w:rStyle w:val="c18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, ё, </w:t>
            </w:r>
            <w:proofErr w:type="spellStart"/>
            <w:r w:rsidRPr="00671E51">
              <w:rPr>
                <w:rStyle w:val="c18"/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proofErr w:type="spellEnd"/>
            <w:r w:rsidRPr="00671E51">
              <w:rPr>
                <w:rStyle w:val="c18"/>
                <w:rFonts w:ascii="Times New Roman" w:hAnsi="Times New Roman" w:cs="Times New Roman"/>
                <w:i/>
                <w:iCs/>
                <w:sz w:val="24"/>
                <w:szCs w:val="24"/>
              </w:rPr>
              <w:t>, 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двойную роль гласных </w:t>
            </w: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,ю,я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13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озиции,в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гласные </w:t>
            </w: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е,ё,ю,я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два звука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D54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D5488E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фоэпия. Ударени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5D475F" w:rsidRPr="00113144" w:rsidRDefault="005D475F" w:rsidP="001131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113144">
              <w:rPr>
                <w:rFonts w:ascii="Times New Roman" w:hAnsi="Times New Roman" w:cs="Times New Roman"/>
                <w:sz w:val="24"/>
                <w:szCs w:val="24"/>
              </w:rPr>
              <w:t>понятие орфоэпия,</w:t>
            </w:r>
            <w:r w:rsidR="00113144" w:rsidRPr="00113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144">
              <w:rPr>
                <w:rFonts w:ascii="Times New Roman" w:hAnsi="Times New Roman" w:cs="Times New Roman"/>
                <w:sz w:val="24"/>
                <w:szCs w:val="24"/>
              </w:rPr>
              <w:t>важность нормативного произношения для культурного человека,</w:t>
            </w:r>
            <w:r w:rsidR="00113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144">
              <w:rPr>
                <w:rFonts w:ascii="Times New Roman" w:hAnsi="Times New Roman" w:cs="Times New Roman"/>
                <w:sz w:val="24"/>
                <w:szCs w:val="24"/>
              </w:rPr>
              <w:t>понятие произносительные нормы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D54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D5488E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нетический разбор слова</w:t>
            </w:r>
          </w:p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</w:t>
            </w:r>
            <w:r w:rsidRPr="00671E5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113144">
              <w:rPr>
                <w:rFonts w:ascii="Times New Roman" w:hAnsi="Times New Roman" w:cs="Times New Roman"/>
                <w:sz w:val="24"/>
                <w:szCs w:val="24"/>
              </w:rPr>
              <w:t>порядок фонетического разбора слова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54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D5488E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113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и обобщение изученного материала в разделе «Фонетика. Орфоэпия. Графика. Орфография. Культура речи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</w:t>
            </w:r>
            <w:r w:rsidRPr="00671E5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1E5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113144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</w:t>
            </w:r>
            <w:r w:rsidR="00113144" w:rsidRPr="00113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144">
              <w:rPr>
                <w:rFonts w:ascii="Times New Roman" w:hAnsi="Times New Roman" w:cs="Times New Roman"/>
                <w:sz w:val="24"/>
                <w:szCs w:val="24"/>
              </w:rPr>
              <w:t>изученный на предыдущих уроках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D54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D5488E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трольная работа №4  по теме «Фонетика. Орфоэпия. Графика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</w:t>
            </w:r>
            <w:r w:rsidRPr="00671E5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113144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</w:t>
            </w:r>
            <w:r w:rsidR="00113144" w:rsidRPr="00113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144">
              <w:rPr>
                <w:rFonts w:ascii="Times New Roman" w:hAnsi="Times New Roman" w:cs="Times New Roman"/>
                <w:sz w:val="24"/>
                <w:szCs w:val="24"/>
              </w:rPr>
              <w:t>изученный на предыдущих уроках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54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D5488E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контрольной работ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1131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</w:t>
            </w:r>
            <w:r w:rsidRPr="00671E5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1E5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113144">
              <w:rPr>
                <w:rFonts w:ascii="Times New Roman" w:hAnsi="Times New Roman" w:cs="Times New Roman"/>
                <w:sz w:val="24"/>
                <w:szCs w:val="24"/>
              </w:rPr>
              <w:t>выполнять работу над ошибками,</w:t>
            </w:r>
            <w:r w:rsidR="00113144" w:rsidRPr="00113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144">
              <w:rPr>
                <w:rFonts w:ascii="Times New Roman" w:hAnsi="Times New Roman" w:cs="Times New Roman"/>
                <w:sz w:val="24"/>
                <w:szCs w:val="24"/>
              </w:rPr>
              <w:t>допущенными в контрольном тесте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D54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D5488E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7759D3" w:rsidRDefault="005D475F" w:rsidP="007759D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9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</w:t>
            </w:r>
            <w:r w:rsidR="007759D3" w:rsidRPr="007759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.</w:t>
            </w:r>
            <w:r w:rsidRPr="007759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</w:t>
            </w:r>
            <w:r w:rsidR="007759D3" w:rsidRPr="007759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.</w:t>
            </w:r>
            <w:r w:rsidRPr="007759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(17)Устное  сочинение по картине (упр.329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</w:t>
            </w:r>
            <w:r w:rsidRPr="00671E5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1E5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113144">
              <w:rPr>
                <w:rFonts w:ascii="Times New Roman" w:hAnsi="Times New Roman" w:cs="Times New Roman"/>
                <w:sz w:val="24"/>
                <w:szCs w:val="24"/>
              </w:rPr>
              <w:t>особенности натюрморта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ксика.</w:t>
            </w:r>
            <w:r w:rsidR="0007772C" w:rsidRPr="00671E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71E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льтура речи</w:t>
            </w:r>
            <w:r w:rsidR="00886DD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15 часов)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  <w:r w:rsidR="00886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886DD0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D7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сика как раздел науки о языке. Слово и его лексическое значени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936DB0" w:rsidRDefault="0039663F" w:rsidP="00936D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Урок  общеметодологической направленности </w:t>
            </w:r>
            <w:r w:rsidR="005D475F"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="005D475F"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936DB0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="00936DB0">
              <w:rPr>
                <w:rFonts w:ascii="Times New Roman" w:hAnsi="Times New Roman" w:cs="Times New Roman"/>
                <w:sz w:val="24"/>
                <w:szCs w:val="24"/>
              </w:rPr>
              <w:t xml:space="preserve">понятия лексика </w:t>
            </w:r>
            <w:r w:rsidR="00936DB0" w:rsidRPr="00936DB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36DB0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;</w:t>
            </w:r>
            <w:r w:rsidR="00936DB0" w:rsidRPr="00936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DB0">
              <w:rPr>
                <w:rFonts w:ascii="Times New Roman" w:hAnsi="Times New Roman" w:cs="Times New Roman"/>
                <w:sz w:val="24"/>
                <w:szCs w:val="24"/>
              </w:rPr>
              <w:t>предмет изучения лексики как раздела науки о языке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886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886DD0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D3" w:rsidRDefault="005D475F" w:rsidP="00671E51">
            <w:pPr>
              <w:spacing w:after="0" w:line="240" w:lineRule="auto"/>
              <w:rPr>
                <w:rStyle w:val="c17"/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 </w:t>
            </w:r>
          </w:p>
          <w:p w:rsidR="005D475F" w:rsidRPr="007759D3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9D3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 w:rsidR="007759D3" w:rsidRPr="007759D3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7759D3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 w:rsidR="007759D3" w:rsidRPr="007759D3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7759D3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18) Устное сочинение-рассуждение (упр.345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мастерска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нтеграция с изобразительным искусством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936DB0">
              <w:rPr>
                <w:rFonts w:ascii="Times New Roman" w:hAnsi="Times New Roman" w:cs="Times New Roman"/>
                <w:sz w:val="24"/>
                <w:szCs w:val="24"/>
              </w:rPr>
              <w:t>понятия однозначные/многозначные слова;</w:t>
            </w:r>
            <w:r w:rsidR="00936DB0" w:rsidRPr="00936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DB0">
              <w:rPr>
                <w:rFonts w:ascii="Times New Roman" w:hAnsi="Times New Roman" w:cs="Times New Roman"/>
                <w:sz w:val="24"/>
                <w:szCs w:val="24"/>
              </w:rPr>
              <w:t>структуру словарных статей,</w:t>
            </w:r>
            <w:r w:rsidR="00936DB0" w:rsidRPr="00936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DB0">
              <w:rPr>
                <w:rFonts w:ascii="Times New Roman" w:hAnsi="Times New Roman" w:cs="Times New Roman"/>
                <w:sz w:val="24"/>
                <w:szCs w:val="24"/>
              </w:rPr>
              <w:t>посвященных многозначным словам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86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886DD0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D3" w:rsidRDefault="005D475F" w:rsidP="00671E51">
            <w:pPr>
              <w:spacing w:after="0" w:line="240" w:lineRule="auto"/>
              <w:rPr>
                <w:rStyle w:val="c17"/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</w:t>
            </w:r>
            <w:r w:rsidRPr="00BC3234">
              <w:rPr>
                <w:rStyle w:val="c17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D475F" w:rsidRPr="00671E51" w:rsidRDefault="005D475F" w:rsidP="00671E51">
            <w:pPr>
              <w:spacing w:after="0" w:line="240" w:lineRule="auto"/>
              <w:rPr>
                <w:rStyle w:val="af2"/>
                <w:rFonts w:cs="Times New Roman"/>
                <w:b w:val="0"/>
                <w:szCs w:val="24"/>
              </w:rPr>
            </w:pPr>
            <w:r w:rsidRPr="00BC3234">
              <w:rPr>
                <w:rStyle w:val="c17"/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BC3234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 w:rsidR="007759D3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BC3234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 w:rsidR="007759D3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BC3234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18) Устное сочинение-рассуждение (упр.345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мастерска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936DB0">
              <w:rPr>
                <w:rFonts w:ascii="Times New Roman" w:hAnsi="Times New Roman" w:cs="Times New Roman"/>
                <w:sz w:val="24"/>
                <w:szCs w:val="24"/>
              </w:rPr>
              <w:t>понятия однозначные/многозначные слова;</w:t>
            </w:r>
            <w:r w:rsidR="00936DB0" w:rsidRPr="00936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DB0">
              <w:rPr>
                <w:rFonts w:ascii="Times New Roman" w:hAnsi="Times New Roman" w:cs="Times New Roman"/>
                <w:sz w:val="24"/>
                <w:szCs w:val="24"/>
              </w:rPr>
              <w:t>структуру словарных статей,</w:t>
            </w:r>
            <w:r w:rsidR="00936DB0" w:rsidRPr="00936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DB0">
              <w:rPr>
                <w:rFonts w:ascii="Times New Roman" w:hAnsi="Times New Roman" w:cs="Times New Roman"/>
                <w:sz w:val="24"/>
                <w:szCs w:val="24"/>
              </w:rPr>
              <w:t>посвященных многозначным словам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86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886DD0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D3" w:rsidRDefault="005D475F" w:rsidP="00671E51">
            <w:pPr>
              <w:spacing w:after="0" w:line="240" w:lineRule="auto"/>
              <w:rPr>
                <w:rStyle w:val="c17"/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.</w:t>
            </w:r>
            <w:r w:rsidRPr="00BC3234">
              <w:rPr>
                <w:rStyle w:val="c17"/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4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 w:rsidR="007759D3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BC3234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 w:rsidR="007759D3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BC3234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19) Творческая работа. Рассуждение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Урок рефлексии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чет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936DB0">
              <w:rPr>
                <w:rFonts w:ascii="Times New Roman" w:hAnsi="Times New Roman" w:cs="Times New Roman"/>
                <w:sz w:val="24"/>
                <w:szCs w:val="24"/>
              </w:rPr>
              <w:t>понятия прямое/переносное значение слов,</w:t>
            </w:r>
            <w:r w:rsidR="00936DB0" w:rsidRPr="00936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DB0">
              <w:rPr>
                <w:rFonts w:ascii="Times New Roman" w:hAnsi="Times New Roman" w:cs="Times New Roman"/>
                <w:sz w:val="24"/>
                <w:szCs w:val="24"/>
              </w:rPr>
              <w:t>метафора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886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886DD0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. </w:t>
            </w:r>
            <w:r w:rsidR="00D72621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234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 w:rsidR="007759D3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BC3234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 w:rsidR="007759D3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BC3234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19) Творческая работа. Рассуждение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Урок развивающего контрол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дикта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936DB0">
              <w:rPr>
                <w:rFonts w:ascii="Times New Roman" w:hAnsi="Times New Roman" w:cs="Times New Roman"/>
                <w:sz w:val="24"/>
                <w:szCs w:val="24"/>
              </w:rPr>
              <w:t>понятия прямое/переносное значение слов,</w:t>
            </w:r>
            <w:r w:rsidR="00936DB0" w:rsidRPr="00936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DB0">
              <w:rPr>
                <w:rFonts w:ascii="Times New Roman" w:hAnsi="Times New Roman" w:cs="Times New Roman"/>
                <w:sz w:val="24"/>
                <w:szCs w:val="24"/>
              </w:rPr>
              <w:t>метафора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886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886DD0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оним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936DB0">
              <w:rPr>
                <w:rFonts w:ascii="Times New Roman" w:hAnsi="Times New Roman" w:cs="Times New Roman"/>
                <w:sz w:val="24"/>
                <w:szCs w:val="24"/>
              </w:rPr>
              <w:t>понятие омонимы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886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D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оним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936DB0">
              <w:rPr>
                <w:rFonts w:ascii="Times New Roman" w:hAnsi="Times New Roman" w:cs="Times New Roman"/>
                <w:sz w:val="24"/>
                <w:szCs w:val="24"/>
              </w:rPr>
              <w:t>понятие омонимы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886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886DD0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нонимы</w:t>
            </w:r>
          </w:p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5F" w:rsidRPr="00671E51" w:rsidRDefault="005D475F" w:rsidP="00671E51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936DB0">
              <w:rPr>
                <w:rFonts w:ascii="Times New Roman" w:hAnsi="Times New Roman" w:cs="Times New Roman"/>
                <w:sz w:val="24"/>
                <w:szCs w:val="24"/>
              </w:rPr>
              <w:t>понятия синонимы,</w:t>
            </w:r>
            <w:r w:rsidR="00936DB0" w:rsidRPr="00936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DB0">
              <w:rPr>
                <w:rFonts w:ascii="Times New Roman" w:hAnsi="Times New Roman" w:cs="Times New Roman"/>
                <w:sz w:val="24"/>
                <w:szCs w:val="24"/>
              </w:rPr>
              <w:t>синонимический ряд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86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886DD0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ноним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Урок общеметодологической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</w:t>
            </w:r>
          </w:p>
          <w:p w:rsidR="005D475F" w:rsidRPr="00936DB0" w:rsidRDefault="005D475F" w:rsidP="00936D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936DB0">
              <w:rPr>
                <w:rFonts w:ascii="Times New Roman" w:hAnsi="Times New Roman" w:cs="Times New Roman"/>
                <w:sz w:val="24"/>
                <w:szCs w:val="24"/>
              </w:rPr>
              <w:t>понятия синонимы,</w:t>
            </w:r>
            <w:r w:rsidR="00936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DB0">
              <w:rPr>
                <w:rFonts w:ascii="Times New Roman" w:hAnsi="Times New Roman" w:cs="Times New Roman"/>
                <w:sz w:val="24"/>
                <w:szCs w:val="24"/>
              </w:rPr>
              <w:t>синонимический ряд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  <w:r w:rsidR="00886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DD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оним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Урок рефлексии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чет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936DB0">
              <w:rPr>
                <w:rFonts w:ascii="Times New Roman" w:hAnsi="Times New Roman" w:cs="Times New Roman"/>
                <w:sz w:val="24"/>
                <w:szCs w:val="24"/>
              </w:rPr>
              <w:t>понятие антонимы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886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886DD0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и обобщение изученного материала в разделе «Лексика. Культура речи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936DB0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</w:t>
            </w:r>
            <w:r w:rsidR="00936DB0" w:rsidRPr="00936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DB0">
              <w:rPr>
                <w:rFonts w:ascii="Times New Roman" w:hAnsi="Times New Roman" w:cs="Times New Roman"/>
                <w:sz w:val="24"/>
                <w:szCs w:val="24"/>
              </w:rPr>
              <w:t>изученный на предыдущих уроках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886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886DD0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936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трольн</w:t>
            </w:r>
            <w:r w:rsidR="00420F7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ая работа № 5 по теме «Лексика. </w:t>
            </w:r>
            <w:r w:rsidRPr="00671E5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ультура речи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следование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A56B92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</w:t>
            </w:r>
            <w:r w:rsidR="00A56B92" w:rsidRPr="00A56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B92">
              <w:rPr>
                <w:rFonts w:ascii="Times New Roman" w:hAnsi="Times New Roman" w:cs="Times New Roman"/>
                <w:sz w:val="24"/>
                <w:szCs w:val="24"/>
              </w:rPr>
              <w:t>изученный на предыдущих уроках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886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DD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контр</w:t>
            </w:r>
            <w:r w:rsidR="00420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ьной работы по теме «Лексика. </w:t>
            </w: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ура речи»</w:t>
            </w:r>
          </w:p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9663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Урок  общеметодологической направленности </w:t>
            </w:r>
            <w:r w:rsidR="005D475F"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ум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A56B92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</w:t>
            </w:r>
            <w:r w:rsidR="00A56B92" w:rsidRPr="00A56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B92">
              <w:rPr>
                <w:rFonts w:ascii="Times New Roman" w:hAnsi="Times New Roman" w:cs="Times New Roman"/>
                <w:sz w:val="24"/>
                <w:szCs w:val="24"/>
              </w:rPr>
              <w:t>изученный на предыдущих уроках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86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DD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BC3234" w:rsidRDefault="007759D3" w:rsidP="00671E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.</w:t>
            </w:r>
            <w:r w:rsid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.</w:t>
            </w:r>
            <w:r w:rsidR="00420F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(20,21)        Подробное </w:t>
            </w:r>
            <w:r w:rsidR="005D475F"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изложение «Первый снег» (упр.375)</w:t>
            </w:r>
            <w:r w:rsidR="005D475F"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ум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A934AD">
              <w:rPr>
                <w:rFonts w:ascii="Times New Roman" w:hAnsi="Times New Roman" w:cs="Times New Roman"/>
                <w:sz w:val="24"/>
                <w:szCs w:val="24"/>
              </w:rPr>
              <w:t>понятие повествование;</w:t>
            </w:r>
            <w:r w:rsidR="00A9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4AD">
              <w:rPr>
                <w:rFonts w:ascii="Times New Roman" w:hAnsi="Times New Roman" w:cs="Times New Roman"/>
                <w:sz w:val="24"/>
                <w:szCs w:val="24"/>
              </w:rPr>
              <w:t>признаки повествовательного текста;</w:t>
            </w:r>
            <w:r w:rsidR="00A934AD" w:rsidRPr="00A9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4AD">
              <w:rPr>
                <w:rFonts w:ascii="Times New Roman" w:hAnsi="Times New Roman" w:cs="Times New Roman"/>
                <w:sz w:val="24"/>
                <w:szCs w:val="24"/>
              </w:rPr>
              <w:t>роль ИВС в тексте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886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886DD0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BC3234" w:rsidRDefault="007759D3" w:rsidP="00671E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.</w:t>
            </w:r>
            <w:r w:rsid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.</w:t>
            </w:r>
            <w:r w:rsidR="00420F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(20,21)        Подробное </w:t>
            </w:r>
            <w:r w:rsidR="005D475F"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изложение «Первый снег» (упр.375)</w:t>
            </w:r>
            <w:r w:rsidR="005D475F"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9663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Урок  общеметодологической направленности </w:t>
            </w:r>
            <w:r w:rsidR="005D475F"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ум  </w:t>
            </w:r>
            <w:r w:rsidR="005D475F"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A934AD">
              <w:rPr>
                <w:rFonts w:ascii="Times New Roman" w:hAnsi="Times New Roman" w:cs="Times New Roman"/>
                <w:sz w:val="24"/>
                <w:szCs w:val="24"/>
              </w:rPr>
              <w:t>понятие повествование;</w:t>
            </w:r>
            <w:r w:rsidR="00A934AD" w:rsidRPr="00A93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4AD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овествовательного </w:t>
            </w:r>
            <w:proofErr w:type="spellStart"/>
            <w:r w:rsidRPr="00A934AD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gramStart"/>
            <w:r w:rsidRPr="00A934AD">
              <w:rPr>
                <w:rFonts w:ascii="Times New Roman" w:hAnsi="Times New Roman" w:cs="Times New Roman"/>
                <w:sz w:val="24"/>
                <w:szCs w:val="24"/>
              </w:rPr>
              <w:t>;р</w:t>
            </w:r>
            <w:proofErr w:type="gramEnd"/>
            <w:r w:rsidRPr="00A934AD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 w:rsidRPr="00A934AD">
              <w:rPr>
                <w:rFonts w:ascii="Times New Roman" w:hAnsi="Times New Roman" w:cs="Times New Roman"/>
                <w:sz w:val="24"/>
                <w:szCs w:val="24"/>
              </w:rPr>
              <w:t xml:space="preserve"> ИВС в тексте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E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рфемика</w:t>
            </w:r>
            <w:proofErr w:type="spellEnd"/>
            <w:r w:rsidRPr="00671E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07772C" w:rsidRPr="00671E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71E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фография.</w:t>
            </w:r>
            <w:r w:rsidR="0007772C" w:rsidRPr="00671E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71E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льтура речи</w:t>
            </w:r>
            <w:r w:rsidR="00AC06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23 часа)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83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830F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фемика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 раздел лингвистики. Морфема – наименьшая значимая часть слова.  Изменение и образование слов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Урок рефлексии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квест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9343EF"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proofErr w:type="spellStart"/>
            <w:r w:rsidRPr="009343EF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9343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43EF" w:rsidRPr="00934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EF">
              <w:rPr>
                <w:rFonts w:ascii="Times New Roman" w:hAnsi="Times New Roman" w:cs="Times New Roman"/>
                <w:sz w:val="24"/>
                <w:szCs w:val="24"/>
              </w:rPr>
              <w:t>морфема,</w:t>
            </w:r>
            <w:r w:rsidR="009343EF" w:rsidRPr="00934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EF">
              <w:rPr>
                <w:rFonts w:ascii="Times New Roman" w:hAnsi="Times New Roman" w:cs="Times New Roman"/>
                <w:sz w:val="24"/>
                <w:szCs w:val="24"/>
              </w:rPr>
              <w:t>образование слов,</w:t>
            </w:r>
            <w:r w:rsidR="009343EF" w:rsidRPr="00934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EF">
              <w:rPr>
                <w:rFonts w:ascii="Times New Roman" w:hAnsi="Times New Roman" w:cs="Times New Roman"/>
                <w:sz w:val="24"/>
                <w:szCs w:val="24"/>
              </w:rPr>
              <w:t>изменение слов,</w:t>
            </w:r>
            <w:r w:rsidR="009343EF" w:rsidRPr="00934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EF">
              <w:rPr>
                <w:rFonts w:ascii="Times New Roman" w:hAnsi="Times New Roman" w:cs="Times New Roman"/>
                <w:sz w:val="24"/>
                <w:szCs w:val="24"/>
              </w:rPr>
              <w:t>однокоренные слова,</w:t>
            </w:r>
            <w:r w:rsidR="009343EF" w:rsidRPr="00934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EF">
              <w:rPr>
                <w:rFonts w:ascii="Times New Roman" w:hAnsi="Times New Roman" w:cs="Times New Roman"/>
                <w:sz w:val="24"/>
                <w:szCs w:val="24"/>
              </w:rPr>
              <w:t>формы одного и того же слова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83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830F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934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ончание и основа самостоятельных частей реч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ум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9343EF">
              <w:rPr>
                <w:rFonts w:ascii="Times New Roman" w:hAnsi="Times New Roman" w:cs="Times New Roman"/>
                <w:sz w:val="24"/>
                <w:szCs w:val="24"/>
              </w:rPr>
              <w:t>понятия окончание,</w:t>
            </w:r>
            <w:r w:rsidR="009343EF" w:rsidRPr="00934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EF">
              <w:rPr>
                <w:rFonts w:ascii="Times New Roman" w:hAnsi="Times New Roman" w:cs="Times New Roman"/>
                <w:sz w:val="24"/>
                <w:szCs w:val="24"/>
              </w:rPr>
              <w:t>основа,</w:t>
            </w:r>
            <w:r w:rsidR="009343EF" w:rsidRPr="00934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EF">
              <w:rPr>
                <w:rFonts w:ascii="Times New Roman" w:hAnsi="Times New Roman" w:cs="Times New Roman"/>
                <w:sz w:val="24"/>
                <w:szCs w:val="24"/>
              </w:rPr>
              <w:t>формообразующая роль окончания;</w:t>
            </w:r>
            <w:r w:rsidR="009343EF" w:rsidRPr="00934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EF">
              <w:rPr>
                <w:rFonts w:ascii="Times New Roman" w:hAnsi="Times New Roman" w:cs="Times New Roman"/>
                <w:sz w:val="24"/>
                <w:szCs w:val="24"/>
              </w:rPr>
              <w:t>различие между производной и производящей основой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83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0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934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ень слова. Исторические изменения в составе слова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следование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9343EF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кончание,</w:t>
            </w:r>
            <w:r w:rsidR="009343EF" w:rsidRPr="00934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EF">
              <w:rPr>
                <w:rFonts w:ascii="Times New Roman" w:hAnsi="Times New Roman" w:cs="Times New Roman"/>
                <w:sz w:val="24"/>
                <w:szCs w:val="24"/>
              </w:rPr>
              <w:t>основа,</w:t>
            </w:r>
            <w:r w:rsidR="009343EF" w:rsidRPr="00934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EF">
              <w:rPr>
                <w:rFonts w:ascii="Times New Roman" w:hAnsi="Times New Roman" w:cs="Times New Roman"/>
                <w:sz w:val="24"/>
                <w:szCs w:val="24"/>
              </w:rPr>
              <w:t>корень слова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83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830F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A41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ень слова. Исторические изменения в составе слова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следование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A41A57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A41A57">
              <w:rPr>
                <w:rFonts w:ascii="Times New Roman" w:hAnsi="Times New Roman" w:cs="Times New Roman"/>
                <w:sz w:val="24"/>
                <w:szCs w:val="24"/>
              </w:rPr>
              <w:t>понятие окончание,</w:t>
            </w:r>
            <w:r w:rsidR="00A41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A57">
              <w:rPr>
                <w:rFonts w:ascii="Times New Roman" w:hAnsi="Times New Roman" w:cs="Times New Roman"/>
                <w:sz w:val="24"/>
                <w:szCs w:val="24"/>
              </w:rPr>
              <w:t>основа,</w:t>
            </w:r>
            <w:r w:rsidR="00A41A57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 w:rsidRPr="00A41A57">
              <w:rPr>
                <w:rFonts w:ascii="Times New Roman" w:hAnsi="Times New Roman" w:cs="Times New Roman"/>
                <w:sz w:val="24"/>
                <w:szCs w:val="24"/>
              </w:rPr>
              <w:t>орень слова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6</w:t>
            </w:r>
            <w:r w:rsidR="00583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830F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BC3234" w:rsidRDefault="007759D3" w:rsidP="00A41A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.</w:t>
            </w:r>
            <w:r w:rsidR="005D475F"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.</w:t>
            </w:r>
            <w:r w:rsidR="004B1D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 (22) Рассуждение. </w:t>
            </w:r>
            <w:r w:rsidR="005D475F"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бучающее сочинение- рассуждени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ум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A41A57">
              <w:rPr>
                <w:rFonts w:ascii="Times New Roman" w:hAnsi="Times New Roman" w:cs="Times New Roman"/>
                <w:sz w:val="24"/>
                <w:szCs w:val="24"/>
              </w:rPr>
              <w:t>понятие рассуждение;</w:t>
            </w:r>
            <w:r w:rsidR="00A41A57" w:rsidRPr="00A41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A57">
              <w:rPr>
                <w:rFonts w:ascii="Times New Roman" w:hAnsi="Times New Roman" w:cs="Times New Roman"/>
                <w:sz w:val="24"/>
                <w:szCs w:val="24"/>
              </w:rPr>
              <w:t>особенности текста-рассуждения;</w:t>
            </w:r>
            <w:r w:rsidR="00A41A57" w:rsidRPr="00A41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A57">
              <w:rPr>
                <w:rFonts w:ascii="Times New Roman" w:hAnsi="Times New Roman" w:cs="Times New Roman"/>
                <w:sz w:val="24"/>
                <w:szCs w:val="24"/>
              </w:rPr>
              <w:t>композицию рассуждения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83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830F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ффикс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ум </w:t>
            </w:r>
          </w:p>
          <w:p w:rsidR="005D475F" w:rsidRPr="00BC3234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4">
              <w:rPr>
                <w:rFonts w:ascii="Times New Roman" w:hAnsi="Times New Roman" w:cs="Times New Roman"/>
                <w:sz w:val="24"/>
                <w:szCs w:val="24"/>
              </w:rPr>
              <w:t>(интеграция с математикой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A41A57">
              <w:rPr>
                <w:rFonts w:ascii="Times New Roman" w:hAnsi="Times New Roman" w:cs="Times New Roman"/>
                <w:sz w:val="24"/>
                <w:szCs w:val="24"/>
              </w:rPr>
              <w:t>понятие суффикс,</w:t>
            </w:r>
            <w:r w:rsidR="00A41A57" w:rsidRPr="00A41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A57">
              <w:rPr>
                <w:rFonts w:ascii="Times New Roman" w:hAnsi="Times New Roman" w:cs="Times New Roman"/>
                <w:sz w:val="24"/>
                <w:szCs w:val="24"/>
              </w:rPr>
              <w:t>словообразующая функция суффикса,</w:t>
            </w:r>
            <w:r w:rsidR="00A41A57" w:rsidRPr="00A41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A57">
              <w:rPr>
                <w:rFonts w:ascii="Times New Roman" w:hAnsi="Times New Roman" w:cs="Times New Roman"/>
                <w:sz w:val="24"/>
                <w:szCs w:val="24"/>
              </w:rPr>
              <w:t>суффиксальный способ словообразования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83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830F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тавк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ум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126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приставка,</w:t>
            </w:r>
            <w:r w:rsidR="00877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приставочный способ словообразования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83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830F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BC3234" w:rsidRDefault="007759D3" w:rsidP="00680C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.</w:t>
            </w:r>
            <w:r w:rsidR="005D475F"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.</w:t>
            </w:r>
            <w:r w:rsidR="005D475F"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(23) Выборо</w:t>
            </w:r>
            <w:r w:rsidR="004B1D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чное изложение «Последний лист» </w:t>
            </w:r>
            <w:r w:rsidR="005D475F"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упр.419,420.  Анализ ошибок изложения</w:t>
            </w:r>
            <w:r w:rsidR="005D475F" w:rsidRPr="00BC3234">
              <w:rPr>
                <w:rStyle w:val="af2"/>
                <w:rFonts w:cs="Times New Roman"/>
                <w:i/>
                <w:szCs w:val="24"/>
              </w:rPr>
              <w:tab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 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ум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9D2CD9">
              <w:rPr>
                <w:rFonts w:ascii="Times New Roman" w:hAnsi="Times New Roman" w:cs="Times New Roman"/>
                <w:sz w:val="24"/>
                <w:szCs w:val="24"/>
              </w:rPr>
              <w:t>понятие повествование,</w:t>
            </w:r>
            <w:r w:rsidR="009D2CD9" w:rsidRPr="009D2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CD9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;</w:t>
            </w:r>
            <w:r w:rsidR="009D2CD9" w:rsidRPr="009D2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CD9">
              <w:rPr>
                <w:rFonts w:ascii="Times New Roman" w:hAnsi="Times New Roman" w:cs="Times New Roman"/>
                <w:sz w:val="24"/>
                <w:szCs w:val="24"/>
              </w:rPr>
              <w:t>признаки повествовательного текста;</w:t>
            </w:r>
            <w:r w:rsidR="009D2CD9" w:rsidRPr="009D2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CD9">
              <w:rPr>
                <w:rFonts w:ascii="Times New Roman" w:hAnsi="Times New Roman" w:cs="Times New Roman"/>
                <w:sz w:val="24"/>
                <w:szCs w:val="24"/>
              </w:rPr>
              <w:t>роль ИВС в тексте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83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830F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BC3234" w:rsidRDefault="007759D3" w:rsidP="00671E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.</w:t>
            </w:r>
            <w:r w:rsidR="005D475F"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.</w:t>
            </w:r>
            <w:r w:rsidR="005D475F"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(23) Выборо</w:t>
            </w:r>
            <w:r w:rsidR="004B1D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чное изложение «Последний лист» </w:t>
            </w:r>
            <w:r w:rsidR="005D475F"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упр.419,420.  Анализ ошибок изложен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680C30">
              <w:rPr>
                <w:rFonts w:ascii="Times New Roman" w:hAnsi="Times New Roman" w:cs="Times New Roman"/>
                <w:sz w:val="24"/>
                <w:szCs w:val="24"/>
              </w:rPr>
              <w:t>понятие повествование,</w:t>
            </w:r>
            <w:r w:rsidR="0068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C30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;</w:t>
            </w:r>
            <w:r w:rsidR="0068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C30">
              <w:rPr>
                <w:rFonts w:ascii="Times New Roman" w:hAnsi="Times New Roman" w:cs="Times New Roman"/>
                <w:sz w:val="24"/>
                <w:szCs w:val="24"/>
              </w:rPr>
              <w:t>признаки повествовательного текста;</w:t>
            </w:r>
            <w:r w:rsidR="0068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C30">
              <w:rPr>
                <w:rFonts w:ascii="Times New Roman" w:hAnsi="Times New Roman" w:cs="Times New Roman"/>
                <w:sz w:val="24"/>
                <w:szCs w:val="24"/>
              </w:rPr>
              <w:t>роль ИВС в тексте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583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830F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едование гласных и согласных  звуков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ум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680C30">
              <w:rPr>
                <w:rFonts w:ascii="Times New Roman" w:hAnsi="Times New Roman" w:cs="Times New Roman"/>
                <w:sz w:val="24"/>
                <w:szCs w:val="24"/>
              </w:rPr>
              <w:t>понятие чередование звуков,</w:t>
            </w:r>
            <w:r w:rsidR="0068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C30">
              <w:rPr>
                <w:rFonts w:ascii="Times New Roman" w:hAnsi="Times New Roman" w:cs="Times New Roman"/>
                <w:sz w:val="24"/>
                <w:szCs w:val="24"/>
              </w:rPr>
              <w:t>историческое чередование;</w:t>
            </w:r>
            <w:r w:rsidR="0068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C30">
              <w:rPr>
                <w:rFonts w:ascii="Times New Roman" w:hAnsi="Times New Roman" w:cs="Times New Roman"/>
                <w:sz w:val="24"/>
                <w:szCs w:val="24"/>
              </w:rPr>
              <w:t>чередующиеся гласные и согласные звуки в корнях слов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583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830F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80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глас</w:t>
            </w:r>
            <w:r w:rsidR="004B1D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ые и неполногласные сочетания. </w:t>
            </w: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глые гласные. Варианты морфем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Урок рефлексии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680C30">
              <w:rPr>
                <w:rFonts w:ascii="Times New Roman" w:hAnsi="Times New Roman" w:cs="Times New Roman"/>
                <w:sz w:val="24"/>
                <w:szCs w:val="24"/>
              </w:rPr>
              <w:t>понятия беглые гласные,</w:t>
            </w:r>
            <w:r w:rsidR="0068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C30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  <w:r w:rsidR="0068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C30">
              <w:rPr>
                <w:rFonts w:ascii="Times New Roman" w:hAnsi="Times New Roman" w:cs="Times New Roman"/>
                <w:sz w:val="24"/>
                <w:szCs w:val="24"/>
              </w:rPr>
              <w:t>морфем;</w:t>
            </w:r>
            <w:r w:rsidR="0068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C30">
              <w:rPr>
                <w:rFonts w:ascii="Times New Roman" w:hAnsi="Times New Roman" w:cs="Times New Roman"/>
                <w:sz w:val="24"/>
                <w:szCs w:val="24"/>
              </w:rPr>
              <w:t>условия беглости гласных в слове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583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830F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гласные и неполногласные сочетания.</w:t>
            </w:r>
            <w:r w:rsidR="004B1D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глые гласные. Варианты морфем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дикта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680C30">
              <w:rPr>
                <w:rFonts w:ascii="Times New Roman" w:hAnsi="Times New Roman" w:cs="Times New Roman"/>
                <w:sz w:val="24"/>
                <w:szCs w:val="24"/>
              </w:rPr>
              <w:t>понятия беглые гласные,</w:t>
            </w:r>
            <w:r w:rsidR="00680C30" w:rsidRPr="0068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C30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  <w:r w:rsidR="00680C30" w:rsidRPr="0068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C30">
              <w:rPr>
                <w:rFonts w:ascii="Times New Roman" w:hAnsi="Times New Roman" w:cs="Times New Roman"/>
                <w:sz w:val="24"/>
                <w:szCs w:val="24"/>
              </w:rPr>
              <w:t>морфем;</w:t>
            </w:r>
            <w:r w:rsidR="00680C30" w:rsidRPr="0068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C30">
              <w:rPr>
                <w:rFonts w:ascii="Times New Roman" w:hAnsi="Times New Roman" w:cs="Times New Roman"/>
                <w:sz w:val="24"/>
                <w:szCs w:val="24"/>
              </w:rPr>
              <w:t>условия беглости гласных в слове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583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830F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CB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фемный разбор слов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CB242C">
              <w:rPr>
                <w:rFonts w:ascii="Times New Roman" w:hAnsi="Times New Roman" w:cs="Times New Roman"/>
                <w:sz w:val="24"/>
                <w:szCs w:val="24"/>
              </w:rPr>
              <w:t>порядок морфемного разбора слова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83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830F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описание гласных и </w:t>
            </w: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гласных в приставка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открытия «нового»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  <w:p w:rsidR="005D475F" w:rsidRPr="00671E51" w:rsidRDefault="005D475F" w:rsidP="00100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ентация с элементами бесед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ть </w:t>
            </w:r>
            <w:r w:rsidRPr="00100B37">
              <w:rPr>
                <w:rFonts w:ascii="Times New Roman" w:hAnsi="Times New Roman" w:cs="Times New Roman"/>
                <w:sz w:val="24"/>
                <w:szCs w:val="24"/>
              </w:rPr>
              <w:t>правильно писать приставки в словах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  <w:r w:rsidR="00583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830F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Буквы </w:t>
            </w:r>
            <w:proofErr w:type="spellStart"/>
            <w:r w:rsidRPr="00671E51">
              <w:rPr>
                <w:rStyle w:val="c17"/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proofErr w:type="spellEnd"/>
            <w:r w:rsidRPr="00671E51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 xml:space="preserve"> и  </w:t>
            </w:r>
            <w:proofErr w:type="gramStart"/>
            <w:r w:rsidRPr="00671E51">
              <w:rPr>
                <w:rStyle w:val="c17"/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671E51">
              <w:rPr>
                <w:rStyle w:val="c17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671E5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71E5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конце приставок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9663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Урок  общеметодологической направленности </w:t>
            </w:r>
            <w:r w:rsidR="005D475F"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</w:t>
            </w:r>
            <w:r w:rsidR="005D475F"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100B37">
              <w:rPr>
                <w:rFonts w:ascii="Times New Roman" w:hAnsi="Times New Roman" w:cs="Times New Roman"/>
                <w:sz w:val="24"/>
                <w:szCs w:val="24"/>
              </w:rPr>
              <w:t xml:space="preserve">условия выбора букв </w:t>
            </w:r>
            <w:proofErr w:type="spellStart"/>
            <w:r w:rsidRPr="00100B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00B3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100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00B37">
              <w:rPr>
                <w:rFonts w:ascii="Times New Roman" w:hAnsi="Times New Roman" w:cs="Times New Roman"/>
                <w:sz w:val="24"/>
                <w:szCs w:val="24"/>
              </w:rPr>
              <w:t xml:space="preserve"> в приставках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583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830F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Чередование букв </w:t>
            </w:r>
            <w:r w:rsidRPr="00671E51">
              <w:rPr>
                <w:rStyle w:val="c17"/>
                <w:rFonts w:ascii="Times New Roman" w:hAnsi="Times New Roman" w:cs="Times New Roman"/>
                <w:i/>
                <w:iCs/>
                <w:sz w:val="24"/>
                <w:szCs w:val="24"/>
              </w:rPr>
              <w:t>о — а </w:t>
            </w:r>
            <w:r w:rsidRPr="00671E51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в корне </w:t>
            </w:r>
            <w:proofErr w:type="gramStart"/>
            <w:r w:rsidRPr="00671E51">
              <w:rPr>
                <w:rStyle w:val="c17"/>
                <w:rFonts w:ascii="Times New Roman" w:hAnsi="Times New Roman" w:cs="Times New Roman"/>
                <w:i/>
                <w:iCs/>
                <w:sz w:val="24"/>
                <w:szCs w:val="24"/>
              </w:rPr>
              <w:t>–л</w:t>
            </w:r>
            <w:proofErr w:type="gramEnd"/>
            <w:r w:rsidRPr="00671E51">
              <w:rPr>
                <w:rStyle w:val="c17"/>
                <w:rFonts w:ascii="Times New Roman" w:hAnsi="Times New Roman" w:cs="Times New Roman"/>
                <w:i/>
                <w:iCs/>
                <w:sz w:val="24"/>
                <w:szCs w:val="24"/>
              </w:rPr>
              <w:t>аг</w:t>
            </w:r>
            <w:r w:rsidRPr="00671E51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-/</w:t>
            </w:r>
            <w:r w:rsidRPr="00671E51">
              <w:rPr>
                <w:rStyle w:val="c18"/>
                <w:rFonts w:ascii="Times New Roman" w:hAnsi="Times New Roman" w:cs="Times New Roman"/>
                <w:i/>
                <w:iCs/>
                <w:sz w:val="24"/>
                <w:szCs w:val="24"/>
              </w:rPr>
              <w:t>-лож-</w:t>
            </w:r>
          </w:p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5F" w:rsidRPr="00671E51" w:rsidRDefault="005D475F" w:rsidP="00671E51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ум </w:t>
            </w:r>
          </w:p>
          <w:p w:rsidR="005D475F" w:rsidRPr="00BC3234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234">
              <w:rPr>
                <w:rFonts w:ascii="Times New Roman" w:hAnsi="Times New Roman" w:cs="Times New Roman"/>
                <w:i/>
                <w:sz w:val="24"/>
                <w:szCs w:val="24"/>
              </w:rPr>
              <w:t>(интеграция с литературой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100B37">
              <w:rPr>
                <w:rFonts w:ascii="Times New Roman" w:hAnsi="Times New Roman" w:cs="Times New Roman"/>
                <w:sz w:val="24"/>
                <w:szCs w:val="24"/>
              </w:rPr>
              <w:t xml:space="preserve">условия выбора гласных </w:t>
            </w:r>
            <w:proofErr w:type="spellStart"/>
            <w:r w:rsidRPr="00100B37">
              <w:rPr>
                <w:rFonts w:ascii="Times New Roman" w:hAnsi="Times New Roman" w:cs="Times New Roman"/>
                <w:sz w:val="24"/>
                <w:szCs w:val="24"/>
              </w:rPr>
              <w:t>о-а</w:t>
            </w:r>
            <w:proofErr w:type="spellEnd"/>
            <w:r w:rsidRPr="00100B37">
              <w:rPr>
                <w:rFonts w:ascii="Times New Roman" w:hAnsi="Times New Roman" w:cs="Times New Roman"/>
                <w:sz w:val="24"/>
                <w:szCs w:val="24"/>
              </w:rPr>
              <w:t xml:space="preserve"> в корне </w:t>
            </w:r>
            <w:proofErr w:type="gramStart"/>
            <w:r w:rsidRPr="00100B37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100B37">
              <w:rPr>
                <w:rFonts w:ascii="Times New Roman" w:hAnsi="Times New Roman" w:cs="Times New Roman"/>
                <w:sz w:val="24"/>
                <w:szCs w:val="24"/>
              </w:rPr>
              <w:t>аг/-лож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583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830F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4B1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Чередование букв </w:t>
            </w:r>
            <w:r w:rsidRPr="00671E51">
              <w:rPr>
                <w:rStyle w:val="c17"/>
                <w:rFonts w:ascii="Times New Roman" w:hAnsi="Times New Roman" w:cs="Times New Roman"/>
                <w:i/>
                <w:iCs/>
                <w:sz w:val="24"/>
                <w:szCs w:val="24"/>
              </w:rPr>
              <w:t>о — а </w:t>
            </w:r>
            <w:r w:rsidR="004B1D26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71E51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корне </w:t>
            </w:r>
            <w:proofErr w:type="gramStart"/>
            <w:r w:rsidRPr="00671E51">
              <w:rPr>
                <w:rStyle w:val="c17"/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proofErr w:type="spellStart"/>
            <w:r w:rsidRPr="00671E51">
              <w:rPr>
                <w:rStyle w:val="c17"/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proofErr w:type="gramEnd"/>
            <w:r w:rsidRPr="00671E51">
              <w:rPr>
                <w:rStyle w:val="c17"/>
                <w:rFonts w:ascii="Times New Roman" w:hAnsi="Times New Roman" w:cs="Times New Roman"/>
                <w:i/>
                <w:iCs/>
                <w:sz w:val="24"/>
                <w:szCs w:val="24"/>
              </w:rPr>
              <w:t>аст</w:t>
            </w:r>
            <w:proofErr w:type="spellEnd"/>
            <w:r w:rsidRPr="00671E51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 - /-</w:t>
            </w:r>
            <w:r w:rsidRPr="00671E51">
              <w:rPr>
                <w:rStyle w:val="c17"/>
                <w:rFonts w:ascii="Times New Roman" w:hAnsi="Times New Roman" w:cs="Times New Roman"/>
                <w:i/>
                <w:iCs/>
                <w:sz w:val="24"/>
                <w:szCs w:val="24"/>
              </w:rPr>
              <w:t>рос-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997CE8">
              <w:rPr>
                <w:rFonts w:ascii="Times New Roman" w:hAnsi="Times New Roman" w:cs="Times New Roman"/>
                <w:sz w:val="24"/>
                <w:szCs w:val="24"/>
              </w:rPr>
              <w:t xml:space="preserve">условия выбора гласных </w:t>
            </w:r>
            <w:proofErr w:type="spellStart"/>
            <w:r w:rsidRPr="00997CE8">
              <w:rPr>
                <w:rFonts w:ascii="Times New Roman" w:hAnsi="Times New Roman" w:cs="Times New Roman"/>
                <w:sz w:val="24"/>
                <w:szCs w:val="24"/>
              </w:rPr>
              <w:t>о-а</w:t>
            </w:r>
            <w:proofErr w:type="spellEnd"/>
            <w:r w:rsidRPr="00997CE8">
              <w:rPr>
                <w:rFonts w:ascii="Times New Roman" w:hAnsi="Times New Roman" w:cs="Times New Roman"/>
                <w:sz w:val="24"/>
                <w:szCs w:val="24"/>
              </w:rPr>
              <w:t xml:space="preserve"> в корне </w:t>
            </w:r>
            <w:proofErr w:type="gramStart"/>
            <w:r w:rsidRPr="00997C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997C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97CE8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Pr="00997CE8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proofErr w:type="spellStart"/>
            <w:r w:rsidRPr="00997CE8">
              <w:rPr>
                <w:rFonts w:ascii="Times New Roman" w:hAnsi="Times New Roman" w:cs="Times New Roman"/>
                <w:sz w:val="24"/>
                <w:szCs w:val="24"/>
              </w:rPr>
              <w:t>рос-;слова</w:t>
            </w:r>
            <w:proofErr w:type="spellEnd"/>
            <w:r w:rsidRPr="00997CE8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я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583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830F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99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Буквы </w:t>
            </w:r>
            <w:proofErr w:type="gramStart"/>
            <w:r w:rsidRPr="00671E51">
              <w:rPr>
                <w:rStyle w:val="c17"/>
                <w:rFonts w:ascii="Times New Roman" w:hAnsi="Times New Roman" w:cs="Times New Roman"/>
                <w:i/>
                <w:iCs/>
                <w:sz w:val="24"/>
                <w:szCs w:val="24"/>
              </w:rPr>
              <w:t>ё—о</w:t>
            </w:r>
            <w:proofErr w:type="gramEnd"/>
            <w:r w:rsidR="0039663F" w:rsidRPr="00671E51">
              <w:rPr>
                <w:rStyle w:val="c17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71E5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осле шипящих в корн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9663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Урок  общеметодологической направленности </w:t>
            </w:r>
            <w:r w:rsidR="005D475F"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тешестви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997CE8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равописания гласных </w:t>
            </w:r>
            <w:proofErr w:type="spellStart"/>
            <w:proofErr w:type="gramStart"/>
            <w:r w:rsidRPr="00997CE8">
              <w:rPr>
                <w:rFonts w:ascii="Times New Roman" w:hAnsi="Times New Roman" w:cs="Times New Roman"/>
                <w:sz w:val="24"/>
                <w:szCs w:val="24"/>
              </w:rPr>
              <w:t>ё-о</w:t>
            </w:r>
            <w:proofErr w:type="spellEnd"/>
            <w:proofErr w:type="gramEnd"/>
            <w:r w:rsidRPr="00997CE8">
              <w:rPr>
                <w:rFonts w:ascii="Times New Roman" w:hAnsi="Times New Roman" w:cs="Times New Roman"/>
                <w:sz w:val="24"/>
                <w:szCs w:val="24"/>
              </w:rPr>
              <w:t xml:space="preserve"> в корне слов после шипящих под ударением;</w:t>
            </w:r>
            <w:r w:rsidR="00997CE8" w:rsidRPr="0099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CE8">
              <w:rPr>
                <w:rFonts w:ascii="Times New Roman" w:hAnsi="Times New Roman" w:cs="Times New Roman"/>
                <w:sz w:val="24"/>
                <w:szCs w:val="24"/>
              </w:rPr>
              <w:t>слова-исключения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583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830F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E51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Буквы </w:t>
            </w:r>
            <w:r w:rsidRPr="00671E51">
              <w:rPr>
                <w:rStyle w:val="c17"/>
                <w:rFonts w:ascii="Times New Roman" w:hAnsi="Times New Roman" w:cs="Times New Roman"/>
                <w:i/>
                <w:iCs/>
                <w:sz w:val="24"/>
                <w:szCs w:val="24"/>
              </w:rPr>
              <w:t>и </w:t>
            </w:r>
            <w:r w:rsidRPr="00671E51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— </w:t>
            </w:r>
            <w:proofErr w:type="spellStart"/>
            <w:r w:rsidRPr="00671E51">
              <w:rPr>
                <w:rStyle w:val="c17"/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proofErr w:type="spellEnd"/>
            <w:r w:rsidRPr="00671E51">
              <w:rPr>
                <w:rStyle w:val="c17"/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671E51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после </w:t>
            </w:r>
            <w:proofErr w:type="spellStart"/>
            <w:r w:rsidRPr="00671E51">
              <w:rPr>
                <w:rStyle w:val="c18"/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spellEnd"/>
          </w:p>
          <w:p w:rsidR="005D475F" w:rsidRPr="00671E51" w:rsidRDefault="005D475F" w:rsidP="00671E51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мастерская</w:t>
            </w:r>
          </w:p>
          <w:p w:rsidR="005D475F" w:rsidRPr="00BC3234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4">
              <w:rPr>
                <w:rFonts w:ascii="Times New Roman" w:hAnsi="Times New Roman" w:cs="Times New Roman"/>
                <w:i/>
                <w:sz w:val="24"/>
                <w:szCs w:val="24"/>
              </w:rPr>
              <w:t>(интеграция с изобразительным искусством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997CE8">
              <w:rPr>
                <w:rFonts w:ascii="Times New Roman" w:hAnsi="Times New Roman" w:cs="Times New Roman"/>
                <w:sz w:val="24"/>
                <w:szCs w:val="24"/>
              </w:rPr>
              <w:t xml:space="preserve">условия выбора букв </w:t>
            </w:r>
            <w:proofErr w:type="spellStart"/>
            <w:r w:rsidRPr="00997CE8">
              <w:rPr>
                <w:rFonts w:ascii="Times New Roman" w:hAnsi="Times New Roman" w:cs="Times New Roman"/>
                <w:sz w:val="24"/>
                <w:szCs w:val="24"/>
              </w:rPr>
              <w:t>и-ы</w:t>
            </w:r>
            <w:proofErr w:type="spellEnd"/>
            <w:r w:rsidRPr="00997CE8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proofErr w:type="spellStart"/>
            <w:r w:rsidRPr="00997CE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583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830F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торение и обобщение изученного </w:t>
            </w:r>
            <w:r w:rsidR="004B1D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а в разделе «</w:t>
            </w:r>
            <w:proofErr w:type="spellStart"/>
            <w:r w:rsidR="004B1D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фемика</w:t>
            </w:r>
            <w:proofErr w:type="spellEnd"/>
            <w:r w:rsidR="004B1D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фография. Культура речи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9663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Урок  общеметодологической направленности </w:t>
            </w:r>
            <w:r w:rsidR="005D475F"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997CE8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</w:t>
            </w:r>
            <w:r w:rsidR="0039663F" w:rsidRPr="0099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CE8">
              <w:rPr>
                <w:rFonts w:ascii="Times New Roman" w:hAnsi="Times New Roman" w:cs="Times New Roman"/>
                <w:sz w:val="24"/>
                <w:szCs w:val="24"/>
              </w:rPr>
              <w:t>изученный на предыдущих уроках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83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830F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BC3234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трольная работа</w:t>
            </w:r>
            <w:r w:rsidR="007759D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№6</w:t>
            </w:r>
            <w:r w:rsidR="005D475F" w:rsidRPr="00671E5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) по теме «</w:t>
            </w:r>
            <w:proofErr w:type="spellStart"/>
            <w:r w:rsidR="005D475F" w:rsidRPr="00671E5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орфемика</w:t>
            </w:r>
            <w:proofErr w:type="spellEnd"/>
            <w:r w:rsidR="005D475F" w:rsidRPr="00671E5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  <w:p w:rsidR="005D475F" w:rsidRPr="00BC3234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2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нтеграция с историей)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CA2094">
              <w:rPr>
                <w:rFonts w:ascii="Times New Roman" w:hAnsi="Times New Roman" w:cs="Times New Roman"/>
                <w:sz w:val="24"/>
                <w:szCs w:val="24"/>
              </w:rPr>
              <w:t>выделять морфемы на основе смыслового анализа,</w:t>
            </w:r>
            <w:r w:rsidR="0039663F" w:rsidRPr="00CA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094">
              <w:rPr>
                <w:rFonts w:ascii="Times New Roman" w:hAnsi="Times New Roman" w:cs="Times New Roman"/>
                <w:sz w:val="24"/>
                <w:szCs w:val="24"/>
              </w:rPr>
              <w:t>опираться на морфемный разбор при проведении орфографического анализа и определении грамматических свой</w:t>
            </w:r>
            <w:proofErr w:type="gramStart"/>
            <w:r w:rsidRPr="00CA2094">
              <w:rPr>
                <w:rFonts w:ascii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 w:rsidRPr="00CA2094">
              <w:rPr>
                <w:rFonts w:ascii="Times New Roman" w:hAnsi="Times New Roman" w:cs="Times New Roman"/>
                <w:sz w:val="24"/>
                <w:szCs w:val="24"/>
              </w:rPr>
              <w:t>ова,</w:t>
            </w:r>
            <w:r w:rsidR="0039663F" w:rsidRPr="00CA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094">
              <w:rPr>
                <w:rFonts w:ascii="Times New Roman" w:hAnsi="Times New Roman" w:cs="Times New Roman"/>
                <w:sz w:val="24"/>
                <w:szCs w:val="24"/>
              </w:rPr>
              <w:t>безошибочно писать слова с чередующейся гласной и согласной в корне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583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830F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контрольной работы.</w:t>
            </w:r>
          </w:p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ктикум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ть </w:t>
            </w:r>
            <w:r w:rsidRPr="00CA2094">
              <w:rPr>
                <w:rFonts w:ascii="Times New Roman" w:hAnsi="Times New Roman" w:cs="Times New Roman"/>
                <w:sz w:val="24"/>
                <w:szCs w:val="24"/>
              </w:rPr>
              <w:t>выполнять работу над ошибками,</w:t>
            </w:r>
            <w:r w:rsidR="00CA2094" w:rsidRPr="00CA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094">
              <w:rPr>
                <w:rFonts w:ascii="Times New Roman" w:hAnsi="Times New Roman" w:cs="Times New Roman"/>
                <w:sz w:val="24"/>
                <w:szCs w:val="24"/>
              </w:rPr>
              <w:t>допущенными в контрольном диктанте и грамматическом занятии к нему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  <w:r w:rsidR="00583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830FA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BC3234" w:rsidRDefault="007759D3" w:rsidP="00CA20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.</w:t>
            </w:r>
            <w:r w:rsidR="005D475F"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.</w:t>
            </w:r>
            <w:r w:rsidR="005D475F"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(24) Обучающее сочинение- описание картины с элементами рассуждения. (</w:t>
            </w:r>
            <w:proofErr w:type="spellStart"/>
            <w:r w:rsidR="005D475F"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Кончаловский</w:t>
            </w:r>
            <w:proofErr w:type="spellEnd"/>
            <w:r w:rsidR="005D475F"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«Сирень») упр.45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следовани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ь особенности сочинения-описания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мя существительное</w:t>
            </w:r>
            <w:r w:rsidR="00AF3C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21 час)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B61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B61D39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я существительное как часть реч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475F" w:rsidRPr="00BC3234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234">
              <w:rPr>
                <w:rFonts w:ascii="Times New Roman" w:hAnsi="Times New Roman" w:cs="Times New Roman"/>
                <w:i/>
                <w:sz w:val="24"/>
                <w:szCs w:val="24"/>
              </w:rPr>
              <w:t>(интеграция с иностранными языкам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понятие морфология;</w:t>
            </w:r>
            <w:r w:rsidR="0039663F" w:rsidRPr="0086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система частей речи в русском языке;</w:t>
            </w:r>
            <w:r w:rsidR="0039663F" w:rsidRPr="0086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B61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B61D39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BC3234" w:rsidRDefault="007759D3" w:rsidP="008655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</w:t>
            </w:r>
            <w:r w:rsidR="005D475F" w:rsidRPr="00BC3234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5D475F" w:rsidRPr="00BC3234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 (25) Обучающее сочинение-рассуждение. Доказательство в рассуждении</w:t>
            </w:r>
            <w:r w:rsidR="005D475F" w:rsidRPr="00BC3234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П.8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особенности рассуждения как типа речи;</w:t>
            </w:r>
            <w:r w:rsidR="0039663F" w:rsidRPr="0086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композицию рассуждения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B61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B61D39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86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на существительные одушевленные и неодушевленные, собственные и нарицательны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понятия одушевленные/</w:t>
            </w:r>
            <w:proofErr w:type="spellStart"/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недушевленные</w:t>
            </w:r>
            <w:proofErr w:type="spellEnd"/>
            <w:r w:rsidRPr="00865537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,</w:t>
            </w:r>
            <w:r w:rsidR="00865537" w:rsidRPr="0086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собственные/нарицательные существительные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B61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B61D39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86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на существительные одушевленные и неодушевленные, собственные и нарицательные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Урок развивающего контрол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понятия одушевленные/</w:t>
            </w:r>
            <w:proofErr w:type="spellStart"/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недушевленные</w:t>
            </w:r>
            <w:proofErr w:type="spellEnd"/>
            <w:r w:rsidRPr="00865537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,</w:t>
            </w:r>
            <w:r w:rsidR="0086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собственные/нарицательные существительные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B61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B61D39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 имен существительных</w:t>
            </w:r>
          </w:p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мастерска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понятие род имен существительных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B61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B61D39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86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Урок рефлексии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иг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имени существительного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B61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B61D39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BC3234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2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759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.</w:t>
            </w:r>
            <w:r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</w:t>
            </w:r>
            <w:r w:rsidR="007759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.</w:t>
            </w:r>
            <w:r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(26) Сжатое изложение «Перо и чернильница»,          упр. </w:t>
            </w:r>
            <w:r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lastRenderedPageBreak/>
              <w:t>513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азвивающего контрол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дикта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особенности сжатого изложения;</w:t>
            </w:r>
            <w:r w:rsidR="0039663F" w:rsidRPr="0086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приемы сжатия текста;</w:t>
            </w:r>
            <w:r w:rsidR="0039663F" w:rsidRPr="0086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понятие абзац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  <w:r w:rsidR="00B61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B61D39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86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на существительные, которые имеют форму только единственного числа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приводить примеры имен существительных,</w:t>
            </w:r>
            <w:r w:rsidR="0086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которые имеют форму только единственного числа,</w:t>
            </w:r>
            <w:r w:rsidR="0086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и грамотно употреблять их в речи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B61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B61D39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и склонения имен существительны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Урок рефлексии</w:t>
            </w:r>
          </w:p>
          <w:p w:rsidR="005D475F" w:rsidRPr="00671E51" w:rsidRDefault="005D475F" w:rsidP="008655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с элементами иг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понятие склонение имен существительных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B61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B61D39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деж имен существительны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с элементами игры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понятие падеж имен существительных;</w:t>
            </w:r>
            <w:r w:rsidR="00865537" w:rsidRPr="0086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шесть падежей русского языка и вопросы к ним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B61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B61D39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F7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писание падежных окончаний существительны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с элементами игры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F72667"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 гласных в падежных окончаниях имен существительных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B61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B61D39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F7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деж и склонение имен существительных. Особенности склонения существительных на 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И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, -ИЙ, -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с элементами игры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F72667">
              <w:rPr>
                <w:rFonts w:ascii="Times New Roman" w:hAnsi="Times New Roman" w:cs="Times New Roman"/>
                <w:sz w:val="24"/>
                <w:szCs w:val="24"/>
              </w:rPr>
              <w:t>способ определения склонения имен существительных,</w:t>
            </w:r>
            <w:r w:rsidR="00F72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667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F72667">
              <w:rPr>
                <w:rFonts w:ascii="Times New Roman" w:hAnsi="Times New Roman" w:cs="Times New Roman"/>
                <w:i/>
                <w:sz w:val="24"/>
                <w:szCs w:val="24"/>
              </w:rPr>
              <w:t>меть</w:t>
            </w:r>
            <w:r w:rsidRPr="00F72667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падежные вопросы,</w:t>
            </w:r>
            <w:r w:rsidR="00F72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667">
              <w:rPr>
                <w:rFonts w:ascii="Times New Roman" w:hAnsi="Times New Roman" w:cs="Times New Roman"/>
                <w:sz w:val="24"/>
                <w:szCs w:val="24"/>
              </w:rPr>
              <w:t>выбирать безударные гласные в падежных окончаниях,</w:t>
            </w:r>
            <w:r w:rsidR="00F72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667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как особую группу существительные </w:t>
            </w:r>
            <w:proofErr w:type="gramStart"/>
            <w:r w:rsidRPr="00F72667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F72667">
              <w:rPr>
                <w:rFonts w:ascii="Times New Roman" w:hAnsi="Times New Roman" w:cs="Times New Roman"/>
                <w:sz w:val="24"/>
                <w:szCs w:val="24"/>
              </w:rPr>
              <w:t>Е,-ИЙ,-ИЯ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B61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B61D39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деж и склонение имен существительных. Особенности склонения существительных на 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И</w:t>
            </w:r>
            <w:proofErr w:type="gramEnd"/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, -ИЙ, -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в формате ВП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7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F72667">
              <w:rPr>
                <w:rFonts w:ascii="Times New Roman" w:hAnsi="Times New Roman" w:cs="Times New Roman"/>
                <w:sz w:val="24"/>
                <w:szCs w:val="24"/>
              </w:rPr>
              <w:t>способ определения</w:t>
            </w:r>
            <w:r w:rsidR="00F72667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я имен существительных</w:t>
            </w:r>
          </w:p>
          <w:p w:rsidR="005D475F" w:rsidRPr="00671E51" w:rsidRDefault="00F72667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5D475F" w:rsidRPr="00F72667">
              <w:rPr>
                <w:rFonts w:ascii="Times New Roman" w:hAnsi="Times New Roman" w:cs="Times New Roman"/>
                <w:i/>
                <w:sz w:val="24"/>
                <w:szCs w:val="24"/>
              </w:rPr>
              <w:t>меть</w:t>
            </w:r>
            <w:r w:rsidR="005D475F" w:rsidRPr="00F72667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падежные вопро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75F" w:rsidRPr="00F72667">
              <w:rPr>
                <w:rFonts w:ascii="Times New Roman" w:hAnsi="Times New Roman" w:cs="Times New Roman"/>
                <w:sz w:val="24"/>
                <w:szCs w:val="24"/>
              </w:rPr>
              <w:t>выбирать безударные гласные в падежных окончан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75F" w:rsidRPr="00F72667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как особую группу существительные </w:t>
            </w:r>
            <w:proofErr w:type="gramStart"/>
            <w:r w:rsidR="005D475F" w:rsidRPr="00F72667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="005D475F" w:rsidRPr="00F72667">
              <w:rPr>
                <w:rFonts w:ascii="Times New Roman" w:hAnsi="Times New Roman" w:cs="Times New Roman"/>
                <w:sz w:val="24"/>
                <w:szCs w:val="24"/>
              </w:rPr>
              <w:t>Е,-ИЙ,-ИЯ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B61D39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BC3234" w:rsidRDefault="007759D3" w:rsidP="00671E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.</w:t>
            </w:r>
            <w:r w:rsidR="005D475F"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.</w:t>
            </w:r>
            <w:r w:rsidR="005D475F"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(27) Обучающее подробное изложение (упр.547 «Берёзки»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й работы в формате ВП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F72667">
              <w:rPr>
                <w:rFonts w:ascii="Times New Roman" w:hAnsi="Times New Roman" w:cs="Times New Roman"/>
                <w:sz w:val="24"/>
                <w:szCs w:val="24"/>
              </w:rPr>
              <w:t>определять тему и основную мысль текста,</w:t>
            </w:r>
            <w:r w:rsidR="00F72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667">
              <w:rPr>
                <w:rFonts w:ascii="Times New Roman" w:hAnsi="Times New Roman" w:cs="Times New Roman"/>
                <w:sz w:val="24"/>
                <w:szCs w:val="24"/>
              </w:rPr>
              <w:t>самостоятельно писать изложение с элементами сочинения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B61D39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жественное число имён существительны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F72667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существительных </w:t>
            </w:r>
            <w:proofErr w:type="spellStart"/>
            <w:r w:rsidRPr="00F72667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  <w:proofErr w:type="gramStart"/>
            <w:r w:rsidRPr="00F72667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F72667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F72667">
              <w:rPr>
                <w:rFonts w:ascii="Times New Roman" w:hAnsi="Times New Roman" w:cs="Times New Roman"/>
                <w:sz w:val="24"/>
                <w:szCs w:val="24"/>
              </w:rPr>
              <w:t xml:space="preserve">., и </w:t>
            </w:r>
            <w:proofErr w:type="spellStart"/>
            <w:r w:rsidRPr="00F72667">
              <w:rPr>
                <w:rFonts w:ascii="Times New Roman" w:hAnsi="Times New Roman" w:cs="Times New Roman"/>
                <w:sz w:val="24"/>
                <w:szCs w:val="24"/>
              </w:rPr>
              <w:t>сред.рода</w:t>
            </w:r>
            <w:proofErr w:type="spellEnd"/>
            <w:r w:rsidRPr="00F72667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ого числа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B61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B61D39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F7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Правописание </w:t>
            </w:r>
            <w:r w:rsidRPr="00671E51">
              <w:rPr>
                <w:rStyle w:val="c17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— е </w:t>
            </w:r>
            <w:r w:rsidRPr="00671E51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после шипящих и </w:t>
            </w:r>
            <w:proofErr w:type="spellStart"/>
            <w:r w:rsidRPr="00671E51">
              <w:rPr>
                <w:rStyle w:val="c17"/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spellEnd"/>
            <w:r w:rsidRPr="00671E51">
              <w:rPr>
                <w:rStyle w:val="c17"/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671E5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в окончаниях существительны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F72667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равописания гласных </w:t>
            </w:r>
            <w:proofErr w:type="spellStart"/>
            <w:proofErr w:type="gramStart"/>
            <w:r w:rsidRPr="00F72667">
              <w:rPr>
                <w:rFonts w:ascii="Times New Roman" w:hAnsi="Times New Roman" w:cs="Times New Roman"/>
                <w:sz w:val="24"/>
                <w:szCs w:val="24"/>
              </w:rPr>
              <w:t>о-е</w:t>
            </w:r>
            <w:proofErr w:type="spellEnd"/>
            <w:proofErr w:type="gramEnd"/>
            <w:r w:rsidRPr="00F72667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</w:t>
            </w:r>
            <w:proofErr w:type="spellStart"/>
            <w:r w:rsidRPr="00F7266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F72667">
              <w:rPr>
                <w:rFonts w:ascii="Times New Roman" w:hAnsi="Times New Roman" w:cs="Times New Roman"/>
                <w:sz w:val="24"/>
                <w:szCs w:val="24"/>
              </w:rPr>
              <w:t xml:space="preserve"> в окончаниях имен существительных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B61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B61D39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F7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фологический разбор имени существительного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F72667">
              <w:rPr>
                <w:rFonts w:ascii="Times New Roman" w:hAnsi="Times New Roman" w:cs="Times New Roman"/>
                <w:sz w:val="24"/>
                <w:szCs w:val="24"/>
              </w:rPr>
              <w:t>характеризовать имя существительное по его морфологическим признакам и синтаксической роли;</w:t>
            </w:r>
            <w:r w:rsidR="00F72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66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ный и письменный морфологический разбор </w:t>
            </w:r>
            <w:r w:rsidRPr="00F72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 существительных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  <w:r w:rsidR="00B61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B61D39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F7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и обобщение изученного материала об имени существительном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F72667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</w:t>
            </w:r>
            <w:r w:rsidR="00F72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667">
              <w:rPr>
                <w:rFonts w:ascii="Times New Roman" w:hAnsi="Times New Roman" w:cs="Times New Roman"/>
                <w:sz w:val="24"/>
                <w:szCs w:val="24"/>
              </w:rPr>
              <w:t>изученный на предыдущих уроках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B61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B61D39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F7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трольная работа (№7)  по теме «Имя существительное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F72667">
              <w:rPr>
                <w:rFonts w:ascii="Times New Roman" w:hAnsi="Times New Roman" w:cs="Times New Roman"/>
                <w:sz w:val="24"/>
                <w:szCs w:val="24"/>
              </w:rPr>
              <w:t>писать текст под диктовку и выполнять грамматическое задание к нему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B61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B61D39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F7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контрольного диктант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выполнять работу над </w:t>
            </w:r>
            <w:proofErr w:type="spellStart"/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ошибками</w:t>
            </w:r>
            <w:proofErr w:type="gramStart"/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,д</w:t>
            </w:r>
            <w:proofErr w:type="gramEnd"/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опущенными</w:t>
            </w:r>
            <w:proofErr w:type="spellEnd"/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нтрольном диктанте и грамматическом задании к нему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B61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B61D39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BC3234" w:rsidRDefault="007759D3" w:rsidP="003912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.Р.</w:t>
            </w:r>
            <w:r w:rsidR="005D475F"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 (28) Сочинение-описание по картине </w:t>
            </w:r>
            <w:proofErr w:type="spellStart"/>
            <w:r w:rsidR="005D475F"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Нисского</w:t>
            </w:r>
            <w:proofErr w:type="spellEnd"/>
            <w:r w:rsidR="005D475F"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«Февраль. Подмосковье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дикта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39126D">
              <w:rPr>
                <w:rFonts w:ascii="Times New Roman" w:hAnsi="Times New Roman" w:cs="Times New Roman"/>
                <w:sz w:val="24"/>
                <w:szCs w:val="24"/>
              </w:rPr>
              <w:t>понятия репродукция картины,</w:t>
            </w:r>
            <w:r w:rsidR="0039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26D">
              <w:rPr>
                <w:rFonts w:ascii="Times New Roman" w:hAnsi="Times New Roman" w:cs="Times New Roman"/>
                <w:sz w:val="24"/>
                <w:szCs w:val="24"/>
              </w:rPr>
              <w:t>манера художника,</w:t>
            </w:r>
            <w:r w:rsidR="0039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26D">
              <w:rPr>
                <w:rFonts w:ascii="Times New Roman" w:hAnsi="Times New Roman" w:cs="Times New Roman"/>
                <w:sz w:val="24"/>
                <w:szCs w:val="24"/>
              </w:rPr>
              <w:t>композиция картины,</w:t>
            </w:r>
            <w:r w:rsidR="0039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26D">
              <w:rPr>
                <w:rFonts w:ascii="Times New Roman" w:hAnsi="Times New Roman" w:cs="Times New Roman"/>
                <w:sz w:val="24"/>
                <w:szCs w:val="24"/>
              </w:rPr>
              <w:t>цветовая гамма,</w:t>
            </w:r>
            <w:r w:rsidR="0039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26D">
              <w:rPr>
                <w:rFonts w:ascii="Times New Roman" w:hAnsi="Times New Roman" w:cs="Times New Roman"/>
                <w:sz w:val="24"/>
                <w:szCs w:val="24"/>
              </w:rPr>
              <w:t>биографические сведения о художнике,</w:t>
            </w:r>
            <w:r w:rsidR="0039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26D">
              <w:rPr>
                <w:rFonts w:ascii="Times New Roman" w:hAnsi="Times New Roman" w:cs="Times New Roman"/>
                <w:sz w:val="24"/>
                <w:szCs w:val="24"/>
              </w:rPr>
              <w:t>творческую историю картины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475F" w:rsidRPr="00671E51" w:rsidRDefault="005D475F" w:rsidP="0039126D">
            <w:pPr>
              <w:tabs>
                <w:tab w:val="left" w:pos="472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мя прилагательное</w:t>
            </w:r>
            <w:r w:rsidR="00AF34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11 часов)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AF3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AF347C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391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я прилагательное как часть реч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39126D">
              <w:rPr>
                <w:rFonts w:ascii="Times New Roman" w:hAnsi="Times New Roman" w:cs="Times New Roman"/>
                <w:sz w:val="24"/>
                <w:szCs w:val="24"/>
              </w:rPr>
              <w:t>понятие имя прилагательное,</w:t>
            </w:r>
            <w:r w:rsidR="0039126D" w:rsidRPr="0039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26D">
              <w:rPr>
                <w:rFonts w:ascii="Times New Roman" w:hAnsi="Times New Roman" w:cs="Times New Roman"/>
                <w:sz w:val="24"/>
                <w:szCs w:val="24"/>
              </w:rPr>
              <w:t>общее грамматическое значение,</w:t>
            </w:r>
            <w:r w:rsidR="0039126D" w:rsidRPr="0039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26D">
              <w:rPr>
                <w:rFonts w:ascii="Times New Roman" w:hAnsi="Times New Roman" w:cs="Times New Roman"/>
                <w:sz w:val="24"/>
                <w:szCs w:val="24"/>
              </w:rPr>
              <w:t>морфологические и синтаксические признаки имен прилагательных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AF3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AF347C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писание гласных в падежных окончаниях прилагательны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39126D">
              <w:rPr>
                <w:rFonts w:ascii="Times New Roman" w:hAnsi="Times New Roman" w:cs="Times New Roman"/>
                <w:sz w:val="24"/>
                <w:szCs w:val="24"/>
              </w:rPr>
              <w:t>правило правописания безударных падежных окончаний имен прилагательных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AF3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AF347C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391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писание гласных в падежных окончаниях прилагательны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39126D">
              <w:rPr>
                <w:rFonts w:ascii="Times New Roman" w:hAnsi="Times New Roman" w:cs="Times New Roman"/>
                <w:sz w:val="24"/>
                <w:szCs w:val="24"/>
              </w:rPr>
              <w:t>правило правописания безударных падежных окончаний имен прилагательных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AF3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AF347C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BC3234" w:rsidRDefault="00BC3234" w:rsidP="00671E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.Р.</w:t>
            </w:r>
            <w:r w:rsidR="005D475F"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писание животного (29). Подготовка к изложению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39126D">
              <w:rPr>
                <w:rFonts w:ascii="Times New Roman" w:hAnsi="Times New Roman" w:cs="Times New Roman"/>
                <w:sz w:val="24"/>
                <w:szCs w:val="24"/>
              </w:rPr>
              <w:t>применять выразительные возможности имен прилагательных в речи;</w:t>
            </w:r>
            <w:r w:rsidR="0039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26D">
              <w:rPr>
                <w:rFonts w:ascii="Times New Roman" w:hAnsi="Times New Roman" w:cs="Times New Roman"/>
                <w:sz w:val="24"/>
                <w:szCs w:val="24"/>
              </w:rPr>
              <w:t>анализировать тексты-описания,</w:t>
            </w:r>
            <w:r w:rsidR="0039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26D">
              <w:rPr>
                <w:rFonts w:ascii="Times New Roman" w:hAnsi="Times New Roman" w:cs="Times New Roman"/>
                <w:sz w:val="24"/>
                <w:szCs w:val="24"/>
              </w:rPr>
              <w:t>устранять в них речевые ошибки и недочеты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AF3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AF347C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BC3234" w:rsidRDefault="007759D3" w:rsidP="00671E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.</w:t>
            </w:r>
            <w:r w:rsidR="005D475F"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.</w:t>
            </w:r>
            <w:r w:rsidR="005D475F"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(30) Подробное  изложение «Кошка </w:t>
            </w:r>
            <w:proofErr w:type="spellStart"/>
            <w:r w:rsidR="005D475F"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Ю-ю</w:t>
            </w:r>
            <w:proofErr w:type="spellEnd"/>
            <w:r w:rsidR="005D475F"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дикта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39126D">
              <w:rPr>
                <w:rFonts w:ascii="Times New Roman" w:hAnsi="Times New Roman" w:cs="Times New Roman"/>
                <w:sz w:val="24"/>
                <w:szCs w:val="24"/>
              </w:rPr>
              <w:t>определять тему и основную мысль текста,</w:t>
            </w:r>
            <w:r w:rsidR="0039126D" w:rsidRPr="0039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26D">
              <w:rPr>
                <w:rFonts w:ascii="Times New Roman" w:hAnsi="Times New Roman" w:cs="Times New Roman"/>
                <w:sz w:val="24"/>
                <w:szCs w:val="24"/>
              </w:rPr>
              <w:t>составлять его план;</w:t>
            </w:r>
            <w:r w:rsidR="0039126D" w:rsidRPr="0039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26D">
              <w:rPr>
                <w:rFonts w:ascii="Times New Roman" w:hAnsi="Times New Roman" w:cs="Times New Roman"/>
                <w:sz w:val="24"/>
                <w:szCs w:val="24"/>
              </w:rPr>
              <w:t>писать изложение,</w:t>
            </w:r>
            <w:r w:rsidR="0039126D" w:rsidRPr="0039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26D">
              <w:rPr>
                <w:rFonts w:ascii="Times New Roman" w:hAnsi="Times New Roman" w:cs="Times New Roman"/>
                <w:sz w:val="24"/>
                <w:szCs w:val="24"/>
              </w:rPr>
              <w:t>сохраняя структуру текста и авторский стиль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AF3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AF347C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BC3234" w:rsidRDefault="007759D3" w:rsidP="003912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.</w:t>
            </w:r>
            <w:r w:rsidR="005D475F"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.</w:t>
            </w:r>
            <w:r w:rsidR="005D475F" w:rsidRPr="00BC3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(31)Анализ контрольного изложен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39126D">
              <w:rPr>
                <w:rFonts w:ascii="Times New Roman" w:hAnsi="Times New Roman" w:cs="Times New Roman"/>
                <w:sz w:val="24"/>
                <w:szCs w:val="24"/>
              </w:rPr>
              <w:t>выполнять работу над ошибками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AF3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AF347C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391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лагательные полные и кратки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39126D">
              <w:rPr>
                <w:rFonts w:ascii="Times New Roman" w:hAnsi="Times New Roman" w:cs="Times New Roman"/>
                <w:sz w:val="24"/>
                <w:szCs w:val="24"/>
              </w:rPr>
              <w:t>понятия полные/краткие прилагательные;</w:t>
            </w:r>
            <w:r w:rsidR="0039126D" w:rsidRPr="0039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26D">
              <w:rPr>
                <w:rFonts w:ascii="Times New Roman" w:hAnsi="Times New Roman" w:cs="Times New Roman"/>
                <w:sz w:val="24"/>
                <w:szCs w:val="24"/>
              </w:rPr>
              <w:t>особенности изменения и синтаксическую роль кратких прилагательных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AF3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AF347C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рфологический разбор </w:t>
            </w: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мени прилагательного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открытия «нового» </w:t>
            </w:r>
            <w:r w:rsidRPr="0067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ть </w:t>
            </w:r>
            <w:r w:rsidRPr="0039126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имя прилагательное по его </w:t>
            </w:r>
            <w:r w:rsidRPr="00391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ческим признакам и синтаксической роли;</w:t>
            </w:r>
            <w:r w:rsidR="0039126D" w:rsidRPr="0039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26D">
              <w:rPr>
                <w:rFonts w:ascii="Times New Roman" w:hAnsi="Times New Roman" w:cs="Times New Roman"/>
                <w:sz w:val="24"/>
                <w:szCs w:val="24"/>
              </w:rPr>
              <w:t>выполнять устный и письменный морфологический разбор имен прилагательных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  <w:r w:rsidR="00AF3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AF347C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и обобщение изученного материала об имени прилагательном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39126D">
              <w:rPr>
                <w:rFonts w:ascii="Times New Roman" w:hAnsi="Times New Roman" w:cs="Times New Roman"/>
                <w:sz w:val="24"/>
                <w:szCs w:val="24"/>
              </w:rPr>
              <w:t>характеризовать имя прилагательное по его морфологическим признакам и синтаксической роли;</w:t>
            </w:r>
            <w:r w:rsidR="0039126D" w:rsidRPr="0039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26D">
              <w:rPr>
                <w:rFonts w:ascii="Times New Roman" w:hAnsi="Times New Roman" w:cs="Times New Roman"/>
                <w:sz w:val="24"/>
                <w:szCs w:val="24"/>
              </w:rPr>
              <w:t>выполнять устный и письменный морфологический разбор имен прилагательных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AF3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AF347C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9126D" w:rsidP="00391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</w:t>
            </w:r>
            <w:r w:rsidR="005D475F" w:rsidRPr="00671E5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нтрольная работа № 8. Диктант  по теме «Имя прилагательное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39126D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й материал,</w:t>
            </w:r>
            <w:r w:rsidR="0039126D" w:rsidRPr="0039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26D">
              <w:rPr>
                <w:rFonts w:ascii="Times New Roman" w:hAnsi="Times New Roman" w:cs="Times New Roman"/>
                <w:sz w:val="24"/>
                <w:szCs w:val="24"/>
              </w:rPr>
              <w:t>изученный на предыдущих уроках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AF3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AF347C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контрольной работ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39126D">
              <w:rPr>
                <w:rFonts w:ascii="Times New Roman" w:hAnsi="Times New Roman" w:cs="Times New Roman"/>
                <w:sz w:val="24"/>
                <w:szCs w:val="24"/>
              </w:rPr>
              <w:t>выполнять работу над ошибками,</w:t>
            </w:r>
            <w:r w:rsidR="0039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26D">
              <w:rPr>
                <w:rFonts w:ascii="Times New Roman" w:hAnsi="Times New Roman" w:cs="Times New Roman"/>
                <w:sz w:val="24"/>
                <w:szCs w:val="24"/>
              </w:rPr>
              <w:t>допущенными в контрольном диктанте и грамматическом задании к нему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475F" w:rsidRPr="00671E51" w:rsidRDefault="005D475F" w:rsidP="00671E51">
            <w:pPr>
              <w:tabs>
                <w:tab w:val="left" w:pos="525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лагол</w:t>
            </w:r>
            <w:r w:rsidR="003C38A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19 часов)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3C3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C38A3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44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гол как часть реч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443994">
              <w:rPr>
                <w:rFonts w:ascii="Times New Roman" w:hAnsi="Times New Roman" w:cs="Times New Roman"/>
                <w:sz w:val="24"/>
                <w:szCs w:val="24"/>
              </w:rPr>
              <w:t>понятие глагол;</w:t>
            </w:r>
            <w:r w:rsidR="00443994" w:rsidRPr="00443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994">
              <w:rPr>
                <w:rFonts w:ascii="Times New Roman" w:hAnsi="Times New Roman" w:cs="Times New Roman"/>
                <w:sz w:val="24"/>
                <w:szCs w:val="24"/>
              </w:rPr>
              <w:t>общее грамматическое значение,</w:t>
            </w:r>
            <w:r w:rsidR="00443994" w:rsidRPr="00443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994">
              <w:rPr>
                <w:rFonts w:ascii="Times New Roman" w:hAnsi="Times New Roman" w:cs="Times New Roman"/>
                <w:sz w:val="24"/>
                <w:szCs w:val="24"/>
              </w:rPr>
              <w:t>морфологические и синтаксические признаки глаголов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3C3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C38A3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Style w:val="c17"/>
                <w:rFonts w:ascii="Times New Roman" w:hAnsi="Times New Roman" w:cs="Times New Roman"/>
                <w:i/>
                <w:iCs/>
                <w:sz w:val="24"/>
                <w:szCs w:val="24"/>
              </w:rPr>
              <w:t>Не </w:t>
            </w:r>
            <w:r w:rsidRPr="00671E5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с глаголам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443994">
              <w:rPr>
                <w:rFonts w:ascii="Times New Roman" w:hAnsi="Times New Roman" w:cs="Times New Roman"/>
                <w:sz w:val="24"/>
                <w:szCs w:val="24"/>
              </w:rPr>
              <w:t>понятие глагол;</w:t>
            </w:r>
            <w:r w:rsidR="00443994" w:rsidRPr="00443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994">
              <w:rPr>
                <w:rFonts w:ascii="Times New Roman" w:hAnsi="Times New Roman" w:cs="Times New Roman"/>
                <w:sz w:val="24"/>
                <w:szCs w:val="24"/>
              </w:rPr>
              <w:t>правило правописания не с глаголами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3C3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C38A3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9E0556" w:rsidRDefault="007759D3" w:rsidP="00671E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.</w:t>
            </w:r>
            <w:r w:rsidR="005D475F" w:rsidRPr="009E055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.</w:t>
            </w:r>
            <w:r w:rsidR="005D475F" w:rsidRPr="009E055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 (32) Рассказ,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5D475F" w:rsidRPr="009E055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собенности, структура, стили. Упр. 619 (по картинкам)</w:t>
            </w:r>
            <w:r w:rsidR="005D475F" w:rsidRPr="009E055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443994">
              <w:rPr>
                <w:rFonts w:ascii="Times New Roman" w:hAnsi="Times New Roman" w:cs="Times New Roman"/>
                <w:sz w:val="24"/>
                <w:szCs w:val="24"/>
              </w:rPr>
              <w:t>жанровые признаки и композицию рассказа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3C3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C38A3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44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пределенная форма глагол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44399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неопределенная форма </w:t>
            </w:r>
            <w:proofErr w:type="spellStart"/>
            <w:r w:rsidRPr="00443994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proofErr w:type="gramStart"/>
            <w:r w:rsidRPr="00443994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443994">
              <w:rPr>
                <w:rFonts w:ascii="Times New Roman" w:hAnsi="Times New Roman" w:cs="Times New Roman"/>
                <w:sz w:val="24"/>
                <w:szCs w:val="24"/>
              </w:rPr>
              <w:t>ризнаки</w:t>
            </w:r>
            <w:proofErr w:type="spellEnd"/>
            <w:r w:rsidRPr="00443994">
              <w:rPr>
                <w:rFonts w:ascii="Times New Roman" w:hAnsi="Times New Roman" w:cs="Times New Roman"/>
                <w:sz w:val="24"/>
                <w:szCs w:val="24"/>
              </w:rPr>
              <w:t xml:space="preserve"> глаголов в неопределенной форме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3C3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C38A3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FA1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Правописание </w:t>
            </w:r>
            <w:proofErr w:type="gramStart"/>
            <w:r w:rsidRPr="00671E51">
              <w:rPr>
                <w:rStyle w:val="c17"/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proofErr w:type="spellStart"/>
            <w:r w:rsidRPr="00671E51">
              <w:rPr>
                <w:rStyle w:val="c17"/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671E51">
              <w:rPr>
                <w:rStyle w:val="c17"/>
                <w:rFonts w:ascii="Times New Roman" w:hAnsi="Times New Roman" w:cs="Times New Roman"/>
                <w:i/>
                <w:iCs/>
                <w:sz w:val="24"/>
                <w:szCs w:val="24"/>
              </w:rPr>
              <w:t>ся</w:t>
            </w:r>
            <w:proofErr w:type="spellEnd"/>
            <w:r w:rsidRPr="00671E51">
              <w:rPr>
                <w:rStyle w:val="c17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1E51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671E51">
              <w:rPr>
                <w:rStyle w:val="c17"/>
                <w:rFonts w:ascii="Times New Roman" w:hAnsi="Times New Roman" w:cs="Times New Roman"/>
                <w:i/>
                <w:iCs/>
                <w:sz w:val="24"/>
                <w:szCs w:val="24"/>
              </w:rPr>
              <w:t>-ться</w:t>
            </w:r>
            <w:proofErr w:type="spellEnd"/>
            <w:r w:rsidRPr="00671E51">
              <w:rPr>
                <w:rStyle w:val="c17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71E5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в глагола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443994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равописания </w:t>
            </w:r>
            <w:proofErr w:type="gramStart"/>
            <w:r w:rsidRPr="004439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439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44399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443994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 w:rsidRPr="00443994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443994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3C3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C38A3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FA1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ы глагол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FA1433">
              <w:rPr>
                <w:rFonts w:ascii="Times New Roman" w:hAnsi="Times New Roman" w:cs="Times New Roman"/>
                <w:sz w:val="24"/>
                <w:szCs w:val="24"/>
              </w:rPr>
              <w:t>понятие вид глагола;</w:t>
            </w:r>
            <w:r w:rsidR="00FA1433" w:rsidRPr="00FA1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433">
              <w:rPr>
                <w:rFonts w:ascii="Times New Roman" w:hAnsi="Times New Roman" w:cs="Times New Roman"/>
                <w:sz w:val="24"/>
                <w:szCs w:val="24"/>
              </w:rPr>
              <w:t>различия между глаголами совершенного и несовершенного вида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3C3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C38A3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FA1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Буквы </w:t>
            </w:r>
            <w:r w:rsidRPr="00671E51">
              <w:rPr>
                <w:rStyle w:val="c17"/>
                <w:rFonts w:ascii="Times New Roman" w:hAnsi="Times New Roman" w:cs="Times New Roman"/>
                <w:i/>
                <w:iCs/>
                <w:sz w:val="24"/>
                <w:szCs w:val="24"/>
              </w:rPr>
              <w:t>е — и </w:t>
            </w:r>
            <w:r w:rsidRPr="00671E5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в корнях с чередованием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FA1433">
              <w:rPr>
                <w:rFonts w:ascii="Times New Roman" w:hAnsi="Times New Roman" w:cs="Times New Roman"/>
                <w:sz w:val="24"/>
                <w:szCs w:val="24"/>
              </w:rPr>
              <w:t xml:space="preserve">условия написания чередующихся гласных </w:t>
            </w:r>
            <w:proofErr w:type="spellStart"/>
            <w:proofErr w:type="gramStart"/>
            <w:r w:rsidRPr="00FA1433">
              <w:rPr>
                <w:rFonts w:ascii="Times New Roman" w:hAnsi="Times New Roman" w:cs="Times New Roman"/>
                <w:sz w:val="24"/>
                <w:szCs w:val="24"/>
              </w:rPr>
              <w:t>е-и</w:t>
            </w:r>
            <w:proofErr w:type="spellEnd"/>
            <w:proofErr w:type="gramEnd"/>
            <w:r w:rsidRPr="00FA1433">
              <w:rPr>
                <w:rFonts w:ascii="Times New Roman" w:hAnsi="Times New Roman" w:cs="Times New Roman"/>
                <w:sz w:val="24"/>
                <w:szCs w:val="24"/>
              </w:rPr>
              <w:t xml:space="preserve"> в корне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  <w:r w:rsidR="003C3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C38A3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9E0556" w:rsidRDefault="007759D3" w:rsidP="00FA14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.</w:t>
            </w:r>
            <w:r w:rsidR="005D475F" w:rsidRPr="009E055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.</w:t>
            </w:r>
            <w:r w:rsidR="005D475F" w:rsidRPr="009E055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(33) Невыдуманный рассказ.  П.11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FA1433">
              <w:rPr>
                <w:rFonts w:ascii="Times New Roman" w:hAnsi="Times New Roman" w:cs="Times New Roman"/>
                <w:sz w:val="24"/>
                <w:szCs w:val="24"/>
              </w:rPr>
              <w:t>определять тему и основную мысль текста,</w:t>
            </w:r>
            <w:r w:rsidR="00FA1433" w:rsidRPr="00FA1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433">
              <w:rPr>
                <w:rFonts w:ascii="Times New Roman" w:hAnsi="Times New Roman" w:cs="Times New Roman"/>
                <w:sz w:val="24"/>
                <w:szCs w:val="24"/>
              </w:rPr>
              <w:t>составлять его план,</w:t>
            </w:r>
            <w:r w:rsidR="00FA1433" w:rsidRPr="00FA1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433">
              <w:rPr>
                <w:rFonts w:ascii="Times New Roman" w:hAnsi="Times New Roman" w:cs="Times New Roman"/>
                <w:sz w:val="24"/>
                <w:szCs w:val="24"/>
              </w:rPr>
              <w:t>собирать материал для работы;</w:t>
            </w:r>
            <w:r w:rsidR="00FA1433" w:rsidRPr="00FA1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433">
              <w:rPr>
                <w:rFonts w:ascii="Times New Roman" w:hAnsi="Times New Roman" w:cs="Times New Roman"/>
                <w:sz w:val="24"/>
                <w:szCs w:val="24"/>
              </w:rPr>
              <w:t>писать сочинение,</w:t>
            </w:r>
            <w:r w:rsidR="00FA1433" w:rsidRPr="00FA1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433">
              <w:rPr>
                <w:rFonts w:ascii="Times New Roman" w:hAnsi="Times New Roman" w:cs="Times New Roman"/>
                <w:sz w:val="24"/>
                <w:szCs w:val="24"/>
              </w:rPr>
              <w:t>соблюдая нормы русского языка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3C3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C38A3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FA1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 глагола. Прошедшее врем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C46038">
              <w:rPr>
                <w:rFonts w:ascii="Times New Roman" w:hAnsi="Times New Roman" w:cs="Times New Roman"/>
                <w:sz w:val="24"/>
                <w:szCs w:val="24"/>
              </w:rPr>
              <w:t>понятие время глагола;</w:t>
            </w:r>
            <w:r w:rsidR="00C4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038">
              <w:rPr>
                <w:rFonts w:ascii="Times New Roman" w:hAnsi="Times New Roman" w:cs="Times New Roman"/>
                <w:sz w:val="24"/>
                <w:szCs w:val="24"/>
              </w:rPr>
              <w:t>три времени глагола;</w:t>
            </w:r>
            <w:r w:rsidR="00C4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038">
              <w:rPr>
                <w:rFonts w:ascii="Times New Roman" w:hAnsi="Times New Roman" w:cs="Times New Roman"/>
                <w:sz w:val="24"/>
                <w:szCs w:val="24"/>
              </w:rPr>
              <w:t>признаки и особенности изменения глаголов прошедшего времени;</w:t>
            </w:r>
            <w:r w:rsidR="00C4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038">
              <w:rPr>
                <w:rFonts w:ascii="Times New Roman" w:hAnsi="Times New Roman" w:cs="Times New Roman"/>
                <w:sz w:val="24"/>
                <w:szCs w:val="24"/>
              </w:rPr>
              <w:t xml:space="preserve">условия выбора гласных перед суффиксом </w:t>
            </w:r>
            <w:proofErr w:type="gramStart"/>
            <w:r w:rsidRPr="00C46038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C46038">
              <w:rPr>
                <w:rFonts w:ascii="Times New Roman" w:hAnsi="Times New Roman" w:cs="Times New Roman"/>
                <w:sz w:val="24"/>
                <w:szCs w:val="24"/>
              </w:rPr>
              <w:t>- в глаголах прошедшего времени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3C3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C38A3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тоящее врем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C46038">
              <w:rPr>
                <w:rFonts w:ascii="Times New Roman" w:hAnsi="Times New Roman" w:cs="Times New Roman"/>
                <w:sz w:val="24"/>
                <w:szCs w:val="24"/>
              </w:rPr>
              <w:t>признаки глаголов настоящего времени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3C3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C38A3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ущее врем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C46038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глаголов будущего </w:t>
            </w:r>
            <w:proofErr w:type="spellStart"/>
            <w:r w:rsidRPr="00C46038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proofErr w:type="gramStart"/>
            <w:r w:rsidRPr="00C4603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C46038">
              <w:rPr>
                <w:rFonts w:ascii="Times New Roman" w:hAnsi="Times New Roman" w:cs="Times New Roman"/>
                <w:sz w:val="24"/>
                <w:szCs w:val="24"/>
              </w:rPr>
              <w:t>пособы</w:t>
            </w:r>
            <w:proofErr w:type="spellEnd"/>
            <w:r w:rsidRPr="00C46038">
              <w:rPr>
                <w:rFonts w:ascii="Times New Roman" w:hAnsi="Times New Roman" w:cs="Times New Roman"/>
                <w:sz w:val="24"/>
                <w:szCs w:val="24"/>
              </w:rPr>
              <w:t xml:space="preserve"> их образования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3C3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C38A3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C4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яжение глаголов. Правописание безударных личных окончаний глаголов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C46038">
              <w:rPr>
                <w:rFonts w:ascii="Times New Roman" w:hAnsi="Times New Roman" w:cs="Times New Roman"/>
                <w:sz w:val="24"/>
                <w:szCs w:val="24"/>
              </w:rPr>
              <w:t>понятие спряжение глаголов;</w:t>
            </w:r>
            <w:r w:rsidR="00C4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038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 1 и 2 спряжения;</w:t>
            </w:r>
            <w:r w:rsidR="00C4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038">
              <w:rPr>
                <w:rFonts w:ascii="Times New Roman" w:hAnsi="Times New Roman" w:cs="Times New Roman"/>
                <w:sz w:val="24"/>
                <w:szCs w:val="24"/>
              </w:rPr>
              <w:t>алгоритм определения спряжения глаголов с безударными личными окончаниями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3C3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C38A3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C4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C46038">
              <w:rPr>
                <w:rFonts w:ascii="Times New Roman" w:hAnsi="Times New Roman" w:cs="Times New Roman"/>
                <w:sz w:val="24"/>
                <w:szCs w:val="24"/>
              </w:rPr>
              <w:t>понятие спряжение глаголов;</w:t>
            </w:r>
            <w:r w:rsidR="00C4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038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 1 и 2 спряжения;</w:t>
            </w:r>
            <w:r w:rsidR="00C4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038">
              <w:rPr>
                <w:rFonts w:ascii="Times New Roman" w:hAnsi="Times New Roman" w:cs="Times New Roman"/>
                <w:sz w:val="24"/>
                <w:szCs w:val="24"/>
              </w:rPr>
              <w:t>алгоритм определения спряжения глаголов с безударными личными окончаниями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3C3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C38A3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C4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фологический разбор глагол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C46038">
              <w:rPr>
                <w:rFonts w:ascii="Times New Roman" w:hAnsi="Times New Roman" w:cs="Times New Roman"/>
                <w:sz w:val="24"/>
                <w:szCs w:val="24"/>
              </w:rPr>
              <w:t>характеризовать глагол по его морфологическим и синтаксическим признакам,</w:t>
            </w:r>
            <w:r w:rsidR="00C46038" w:rsidRPr="00C4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038">
              <w:rPr>
                <w:rFonts w:ascii="Times New Roman" w:hAnsi="Times New Roman" w:cs="Times New Roman"/>
                <w:sz w:val="24"/>
                <w:szCs w:val="24"/>
              </w:rPr>
              <w:t>выполнять устный и письменный морфологический разбор глагола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3C3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C38A3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9E0556" w:rsidRDefault="007759D3" w:rsidP="00C460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.</w:t>
            </w:r>
            <w:r w:rsidR="005D475F" w:rsidRPr="009E055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.</w:t>
            </w:r>
            <w:r w:rsidR="005D475F" w:rsidRPr="009E055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(34) Сжатое изложение с изменением лиц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C46038">
              <w:rPr>
                <w:rFonts w:ascii="Times New Roman" w:hAnsi="Times New Roman" w:cs="Times New Roman"/>
                <w:sz w:val="24"/>
                <w:szCs w:val="24"/>
              </w:rPr>
              <w:t>применять приемы сжатия текста;</w:t>
            </w:r>
            <w:r w:rsidR="00C46038" w:rsidRPr="00C4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038">
              <w:rPr>
                <w:rFonts w:ascii="Times New Roman" w:hAnsi="Times New Roman" w:cs="Times New Roman"/>
                <w:sz w:val="24"/>
                <w:szCs w:val="24"/>
              </w:rPr>
              <w:t>изменять форму лица при пересказе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3C3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C38A3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C4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гкий знак после шипящих в глаголах во 2-м лице единственного числ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C46038">
              <w:rPr>
                <w:rFonts w:ascii="Times New Roman" w:hAnsi="Times New Roman" w:cs="Times New Roman"/>
                <w:sz w:val="24"/>
                <w:szCs w:val="24"/>
              </w:rPr>
              <w:t xml:space="preserve">писать </w:t>
            </w:r>
            <w:proofErr w:type="spellStart"/>
            <w:r w:rsidRPr="00C460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C46038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глаголах во 2-ом лице единственного числа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3C3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C38A3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9E0556" w:rsidRDefault="007759D3" w:rsidP="00C460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c17"/>
                <w:rFonts w:ascii="Times New Roman" w:hAnsi="Times New Roman" w:cs="Times New Roman"/>
                <w:b/>
                <w:i/>
                <w:sz w:val="24"/>
                <w:szCs w:val="24"/>
              </w:rPr>
              <w:t>Р.</w:t>
            </w:r>
            <w:r w:rsidR="005D475F" w:rsidRPr="009E0556">
              <w:rPr>
                <w:rStyle w:val="c17"/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Style w:val="c17"/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5D475F" w:rsidRPr="009E0556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35) Употребление «живописного настоящего» в речи</w:t>
            </w:r>
            <w:r w:rsidR="005D475F" w:rsidRPr="009E0556">
              <w:rPr>
                <w:rStyle w:val="c17"/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9E0556" w:rsidRPr="009E0556">
              <w:rPr>
                <w:rStyle w:val="c1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D475F" w:rsidRPr="009E0556">
              <w:rPr>
                <w:rStyle w:val="c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стное сочинение-рассказ упр. 69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C46038">
              <w:rPr>
                <w:rFonts w:ascii="Times New Roman" w:hAnsi="Times New Roman" w:cs="Times New Roman"/>
                <w:sz w:val="24"/>
                <w:szCs w:val="24"/>
              </w:rPr>
              <w:t>правильно и уместно употреблять глаголы настоящего,</w:t>
            </w:r>
            <w:r w:rsidR="0039663F" w:rsidRPr="00C4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038">
              <w:rPr>
                <w:rFonts w:ascii="Times New Roman" w:hAnsi="Times New Roman" w:cs="Times New Roman"/>
                <w:sz w:val="24"/>
                <w:szCs w:val="24"/>
              </w:rPr>
              <w:t>прошедшего и будущего времени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3C3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C38A3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и обобщение изученного материала о глагол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FE0552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</w:t>
            </w:r>
            <w:r w:rsidR="0039663F" w:rsidRPr="00FE0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52">
              <w:rPr>
                <w:rFonts w:ascii="Times New Roman" w:hAnsi="Times New Roman" w:cs="Times New Roman"/>
                <w:sz w:val="24"/>
                <w:szCs w:val="24"/>
              </w:rPr>
              <w:t>изученный на предыдущих уроках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  <w:r w:rsidR="003C3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3C38A3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трольная работа №9  по теме «Глагол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5103DA">
              <w:rPr>
                <w:rFonts w:ascii="Times New Roman" w:hAnsi="Times New Roman" w:cs="Times New Roman"/>
                <w:sz w:val="24"/>
                <w:szCs w:val="24"/>
              </w:rPr>
              <w:t>писать текст под диктовку и выполнять грамматическое задание к нему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вторение и систематизация </w:t>
            </w:r>
            <w:proofErr w:type="gramStart"/>
            <w:r w:rsidRPr="00671E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ученного</w:t>
            </w:r>
            <w:proofErr w:type="gramEnd"/>
            <w:r w:rsidR="009E05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 5 классе</w:t>
            </w:r>
            <w:r w:rsidR="005356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5 часов)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A52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A52776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1E51">
              <w:rPr>
                <w:rStyle w:val="c7"/>
                <w:color w:val="000000"/>
              </w:rPr>
              <w:t>Анализ ошибок контрольной работы.</w:t>
            </w:r>
            <w:r w:rsidR="000705CD">
              <w:rPr>
                <w:color w:val="000000"/>
              </w:rPr>
              <w:t xml:space="preserve"> </w:t>
            </w:r>
            <w:r w:rsidRPr="00671E51">
              <w:rPr>
                <w:rStyle w:val="c7"/>
                <w:color w:val="000000"/>
              </w:rPr>
              <w:t xml:space="preserve">Синтаксис. Пунктуация. Орфограммы в </w:t>
            </w:r>
            <w:proofErr w:type="gramStart"/>
            <w:r w:rsidRPr="00671E51">
              <w:rPr>
                <w:rStyle w:val="c7"/>
                <w:color w:val="000000"/>
              </w:rPr>
              <w:t>корне слова</w:t>
            </w:r>
            <w:proofErr w:type="gramEnd"/>
            <w:r w:rsidRPr="00671E51">
              <w:rPr>
                <w:rStyle w:val="c7"/>
                <w:color w:val="000000"/>
              </w:rPr>
              <w:t>.</w:t>
            </w:r>
          </w:p>
          <w:p w:rsidR="005D475F" w:rsidRPr="00671E51" w:rsidRDefault="005D475F" w:rsidP="0067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8F7B30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по теме урока,</w:t>
            </w:r>
            <w:r w:rsidR="002C6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B30">
              <w:rPr>
                <w:rFonts w:ascii="Times New Roman" w:hAnsi="Times New Roman" w:cs="Times New Roman"/>
                <w:sz w:val="24"/>
                <w:szCs w:val="24"/>
              </w:rPr>
              <w:t>изученный в 5 классе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A52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A52776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10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нетика. Орфоэпия. Графика. Орфография. Орфограммы в </w:t>
            </w:r>
            <w:proofErr w:type="gramStart"/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не слова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8F7B30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по теме урока,</w:t>
            </w:r>
            <w:r w:rsidR="000B5DFD" w:rsidRPr="008F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B30">
              <w:rPr>
                <w:rFonts w:ascii="Times New Roman" w:hAnsi="Times New Roman" w:cs="Times New Roman"/>
                <w:sz w:val="24"/>
                <w:szCs w:val="24"/>
              </w:rPr>
              <w:t>изученный в 5 классе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A52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A52776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10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нетика. </w:t>
            </w:r>
            <w:proofErr w:type="spellStart"/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фемика</w:t>
            </w:r>
            <w:proofErr w:type="spellEnd"/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рфография. Орфограммы в окончаниях существительных, прилагательных, глаголов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открытия «нового» знани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8F7B30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по теме урока,</w:t>
            </w:r>
            <w:r w:rsidR="000B5DFD" w:rsidRPr="008F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B30">
              <w:rPr>
                <w:rFonts w:ascii="Times New Roman" w:hAnsi="Times New Roman" w:cs="Times New Roman"/>
                <w:sz w:val="24"/>
                <w:szCs w:val="24"/>
              </w:rPr>
              <w:t>изученный в 5 классе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A52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A52776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0705CD" w:rsidP="0010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агностическая работа. </w:t>
            </w:r>
            <w:r w:rsidR="005D475F"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вый контроль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8F7B30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по теме урока,</w:t>
            </w:r>
            <w:r w:rsidR="000B5DFD" w:rsidRPr="008F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B30">
              <w:rPr>
                <w:rFonts w:ascii="Times New Roman" w:hAnsi="Times New Roman" w:cs="Times New Roman"/>
                <w:sz w:val="24"/>
                <w:szCs w:val="24"/>
              </w:rPr>
              <w:t>изученный в 5 классе</w:t>
            </w:r>
          </w:p>
        </w:tc>
      </w:tr>
      <w:tr w:rsidR="005D475F" w:rsidRPr="00671E51" w:rsidTr="0072488F">
        <w:trPr>
          <w:trHeight w:val="2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A52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A52776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10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диагностической работы. Подведение итогов год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71E51" w:rsidRDefault="005D475F" w:rsidP="00671E5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E51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8F7B3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боту над ошибками,</w:t>
            </w:r>
            <w:r w:rsidR="000B5DFD" w:rsidRPr="008F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B30">
              <w:rPr>
                <w:rFonts w:ascii="Times New Roman" w:hAnsi="Times New Roman" w:cs="Times New Roman"/>
                <w:sz w:val="24"/>
                <w:szCs w:val="24"/>
              </w:rPr>
              <w:t>допущенными в работе</w:t>
            </w:r>
            <w:bookmarkStart w:id="10" w:name="_GoBack"/>
            <w:bookmarkEnd w:id="10"/>
          </w:p>
        </w:tc>
      </w:tr>
    </w:tbl>
    <w:p w:rsidR="005D475F" w:rsidRPr="00671E51" w:rsidRDefault="005D475F" w:rsidP="0067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D475F" w:rsidRPr="00671E51" w:rsidSect="00EE1A2A">
      <w:pgSz w:w="16838" w:h="11906" w:orient="landscape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638" w:rsidRDefault="00AD5638" w:rsidP="00432E37">
      <w:pPr>
        <w:spacing w:after="0" w:line="240" w:lineRule="auto"/>
      </w:pPr>
      <w:r>
        <w:separator/>
      </w:r>
    </w:p>
  </w:endnote>
  <w:endnote w:type="continuationSeparator" w:id="0">
    <w:p w:rsidR="00AD5638" w:rsidRDefault="00AD5638" w:rsidP="0043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638" w:rsidRDefault="00AD5638" w:rsidP="00432E37">
      <w:pPr>
        <w:spacing w:after="0" w:line="240" w:lineRule="auto"/>
      </w:pPr>
      <w:r>
        <w:separator/>
      </w:r>
    </w:p>
  </w:footnote>
  <w:footnote w:type="continuationSeparator" w:id="0">
    <w:p w:rsidR="00AD5638" w:rsidRDefault="00AD5638" w:rsidP="00432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FCADA6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2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01CAA"/>
    <w:multiLevelType w:val="multilevel"/>
    <w:tmpl w:val="B5FA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E6D74"/>
    <w:multiLevelType w:val="multilevel"/>
    <w:tmpl w:val="9062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D810F4"/>
    <w:multiLevelType w:val="multilevel"/>
    <w:tmpl w:val="2FA4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AC36D0"/>
    <w:multiLevelType w:val="multilevel"/>
    <w:tmpl w:val="01A6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915DC2"/>
    <w:multiLevelType w:val="multilevel"/>
    <w:tmpl w:val="558C2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D441E0"/>
    <w:multiLevelType w:val="multilevel"/>
    <w:tmpl w:val="CB88C1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566E1A"/>
    <w:multiLevelType w:val="multilevel"/>
    <w:tmpl w:val="315A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D041BA"/>
    <w:multiLevelType w:val="multilevel"/>
    <w:tmpl w:val="56F6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5E1482"/>
    <w:multiLevelType w:val="hybridMultilevel"/>
    <w:tmpl w:val="03E848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91F3C56"/>
    <w:multiLevelType w:val="multilevel"/>
    <w:tmpl w:val="E4F40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CC7E11"/>
    <w:multiLevelType w:val="hybridMultilevel"/>
    <w:tmpl w:val="F990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E1716"/>
    <w:multiLevelType w:val="multilevel"/>
    <w:tmpl w:val="DA16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195ABF"/>
    <w:multiLevelType w:val="multilevel"/>
    <w:tmpl w:val="3782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382241AF"/>
    <w:multiLevelType w:val="multilevel"/>
    <w:tmpl w:val="493A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F23441"/>
    <w:multiLevelType w:val="hybridMultilevel"/>
    <w:tmpl w:val="D0AE3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1D370A"/>
    <w:multiLevelType w:val="multilevel"/>
    <w:tmpl w:val="84FE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E23E34"/>
    <w:multiLevelType w:val="hybridMultilevel"/>
    <w:tmpl w:val="A838F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4F7127"/>
    <w:multiLevelType w:val="multilevel"/>
    <w:tmpl w:val="544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AD5A1B"/>
    <w:multiLevelType w:val="multilevel"/>
    <w:tmpl w:val="EE5A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8C34A1"/>
    <w:multiLevelType w:val="multilevel"/>
    <w:tmpl w:val="91E6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C57854"/>
    <w:multiLevelType w:val="multilevel"/>
    <w:tmpl w:val="FA90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482E2A"/>
    <w:multiLevelType w:val="multilevel"/>
    <w:tmpl w:val="5A70E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46125C"/>
    <w:multiLevelType w:val="hybridMultilevel"/>
    <w:tmpl w:val="90EE74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52B8177E"/>
    <w:multiLevelType w:val="multilevel"/>
    <w:tmpl w:val="DEB8C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881BA6"/>
    <w:multiLevelType w:val="hybridMultilevel"/>
    <w:tmpl w:val="0D0857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5532B14"/>
    <w:multiLevelType w:val="multilevel"/>
    <w:tmpl w:val="A3F8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C2BD2"/>
    <w:multiLevelType w:val="multilevel"/>
    <w:tmpl w:val="C346D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614E51"/>
    <w:multiLevelType w:val="multilevel"/>
    <w:tmpl w:val="9946A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A71609"/>
    <w:multiLevelType w:val="hybridMultilevel"/>
    <w:tmpl w:val="8F02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10F6A"/>
    <w:multiLevelType w:val="hybridMultilevel"/>
    <w:tmpl w:val="0A86F45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>
    <w:nsid w:val="66521E12"/>
    <w:multiLevelType w:val="multilevel"/>
    <w:tmpl w:val="B2644C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7F43B5"/>
    <w:multiLevelType w:val="hybridMultilevel"/>
    <w:tmpl w:val="16D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0605D1"/>
    <w:multiLevelType w:val="multilevel"/>
    <w:tmpl w:val="C97E8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3E5DA4"/>
    <w:multiLevelType w:val="multilevel"/>
    <w:tmpl w:val="6AFA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A96A4C"/>
    <w:multiLevelType w:val="multilevel"/>
    <w:tmpl w:val="699E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21231C"/>
    <w:multiLevelType w:val="hybridMultilevel"/>
    <w:tmpl w:val="41AE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782C41"/>
    <w:multiLevelType w:val="hybridMultilevel"/>
    <w:tmpl w:val="DDBAD3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>
    <w:nsid w:val="6DEB1E83"/>
    <w:multiLevelType w:val="multilevel"/>
    <w:tmpl w:val="6E3085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F6F53BD"/>
    <w:multiLevelType w:val="multilevel"/>
    <w:tmpl w:val="7D10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841E49"/>
    <w:multiLevelType w:val="hybridMultilevel"/>
    <w:tmpl w:val="7D50D5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1"/>
  </w:num>
  <w:num w:numId="4">
    <w:abstractNumId w:val="34"/>
  </w:num>
  <w:num w:numId="5">
    <w:abstractNumId w:val="43"/>
  </w:num>
  <w:num w:numId="6">
    <w:abstractNumId w:val="46"/>
  </w:num>
  <w:num w:numId="7">
    <w:abstractNumId w:val="17"/>
  </w:num>
  <w:num w:numId="8">
    <w:abstractNumId w:val="23"/>
  </w:num>
  <w:num w:numId="9">
    <w:abstractNumId w:val="44"/>
  </w:num>
  <w:num w:numId="10">
    <w:abstractNumId w:val="24"/>
  </w:num>
  <w:num w:numId="11">
    <w:abstractNumId w:val="25"/>
  </w:num>
  <w:num w:numId="12">
    <w:abstractNumId w:val="6"/>
  </w:num>
  <w:num w:numId="13">
    <w:abstractNumId w:val="15"/>
  </w:num>
  <w:num w:numId="14">
    <w:abstractNumId w:val="36"/>
  </w:num>
  <w:num w:numId="15">
    <w:abstractNumId w:val="3"/>
  </w:num>
  <w:num w:numId="16">
    <w:abstractNumId w:val="26"/>
  </w:num>
  <w:num w:numId="17">
    <w:abstractNumId w:val="38"/>
  </w:num>
  <w:num w:numId="18">
    <w:abstractNumId w:val="5"/>
  </w:num>
  <w:num w:numId="19">
    <w:abstractNumId w:val="32"/>
  </w:num>
  <w:num w:numId="20">
    <w:abstractNumId w:val="33"/>
  </w:num>
  <w:num w:numId="21">
    <w:abstractNumId w:val="9"/>
  </w:num>
  <w:num w:numId="22">
    <w:abstractNumId w:val="30"/>
  </w:num>
  <w:num w:numId="23">
    <w:abstractNumId w:val="39"/>
  </w:num>
  <w:num w:numId="24">
    <w:abstractNumId w:val="10"/>
  </w:num>
  <w:num w:numId="25">
    <w:abstractNumId w:val="28"/>
  </w:num>
  <w:num w:numId="26">
    <w:abstractNumId w:val="7"/>
  </w:num>
  <w:num w:numId="27">
    <w:abstractNumId w:val="40"/>
  </w:num>
  <w:num w:numId="28">
    <w:abstractNumId w:val="8"/>
  </w:num>
  <w:num w:numId="29">
    <w:abstractNumId w:val="13"/>
  </w:num>
  <w:num w:numId="30">
    <w:abstractNumId w:val="1"/>
    <w:lvlOverride w:ilvl="0">
      <w:startOverride w:val="1"/>
    </w:lvlOverride>
  </w:num>
  <w:num w:numId="31">
    <w:abstractNumId w:val="41"/>
  </w:num>
  <w:num w:numId="32">
    <w:abstractNumId w:val="37"/>
  </w:num>
  <w:num w:numId="33">
    <w:abstractNumId w:val="19"/>
  </w:num>
  <w:num w:numId="34">
    <w:abstractNumId w:val="21"/>
  </w:num>
  <w:num w:numId="35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6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37">
    <w:abstractNumId w:val="45"/>
  </w:num>
  <w:num w:numId="38">
    <w:abstractNumId w:val="14"/>
  </w:num>
  <w:num w:numId="39">
    <w:abstractNumId w:val="29"/>
  </w:num>
  <w:num w:numId="40">
    <w:abstractNumId w:val="27"/>
  </w:num>
  <w:num w:numId="41">
    <w:abstractNumId w:val="35"/>
  </w:num>
  <w:num w:numId="42">
    <w:abstractNumId w:val="16"/>
  </w:num>
  <w:num w:numId="43">
    <w:abstractNumId w:val="18"/>
  </w:num>
  <w:num w:numId="44">
    <w:abstractNumId w:val="20"/>
  </w:num>
  <w:num w:numId="45">
    <w:abstractNumId w:val="4"/>
  </w:num>
  <w:num w:numId="46">
    <w:abstractNumId w:val="22"/>
  </w:num>
  <w:num w:numId="47">
    <w:abstractNumId w:val="42"/>
  </w:num>
  <w:num w:numId="48">
    <w:abstractNumId w:val="12"/>
  </w:num>
  <w:num w:numId="49">
    <w:abstractNumId w:val="2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57AD"/>
    <w:rsid w:val="000001E8"/>
    <w:rsid w:val="00052B2F"/>
    <w:rsid w:val="00053639"/>
    <w:rsid w:val="0006082A"/>
    <w:rsid w:val="000705CD"/>
    <w:rsid w:val="0007772C"/>
    <w:rsid w:val="00094C7D"/>
    <w:rsid w:val="000A3476"/>
    <w:rsid w:val="000B5DFD"/>
    <w:rsid w:val="000B6DD9"/>
    <w:rsid w:val="000D67BB"/>
    <w:rsid w:val="000F5322"/>
    <w:rsid w:val="000F594B"/>
    <w:rsid w:val="00100B37"/>
    <w:rsid w:val="00101F41"/>
    <w:rsid w:val="00113144"/>
    <w:rsid w:val="00130B36"/>
    <w:rsid w:val="001403E0"/>
    <w:rsid w:val="00193D84"/>
    <w:rsid w:val="001A1725"/>
    <w:rsid w:val="001B29CF"/>
    <w:rsid w:val="001B79FC"/>
    <w:rsid w:val="00211175"/>
    <w:rsid w:val="00213104"/>
    <w:rsid w:val="00230494"/>
    <w:rsid w:val="00232382"/>
    <w:rsid w:val="00256878"/>
    <w:rsid w:val="00296F84"/>
    <w:rsid w:val="002C6B17"/>
    <w:rsid w:val="002D5568"/>
    <w:rsid w:val="002E1CCA"/>
    <w:rsid w:val="00376ED5"/>
    <w:rsid w:val="00384D6B"/>
    <w:rsid w:val="00387BFF"/>
    <w:rsid w:val="0039126D"/>
    <w:rsid w:val="0039663F"/>
    <w:rsid w:val="003B6839"/>
    <w:rsid w:val="003C38A3"/>
    <w:rsid w:val="003E5268"/>
    <w:rsid w:val="00404661"/>
    <w:rsid w:val="0041589F"/>
    <w:rsid w:val="00420F76"/>
    <w:rsid w:val="00425DA7"/>
    <w:rsid w:val="00432E37"/>
    <w:rsid w:val="00443994"/>
    <w:rsid w:val="0044644B"/>
    <w:rsid w:val="00476163"/>
    <w:rsid w:val="00477959"/>
    <w:rsid w:val="00492AD0"/>
    <w:rsid w:val="004B1D26"/>
    <w:rsid w:val="004C2287"/>
    <w:rsid w:val="004C2BC2"/>
    <w:rsid w:val="004D24A8"/>
    <w:rsid w:val="004D4843"/>
    <w:rsid w:val="005103DA"/>
    <w:rsid w:val="00535636"/>
    <w:rsid w:val="005830FA"/>
    <w:rsid w:val="005871CF"/>
    <w:rsid w:val="005929B3"/>
    <w:rsid w:val="00593AEC"/>
    <w:rsid w:val="005A2BF7"/>
    <w:rsid w:val="005C2D9C"/>
    <w:rsid w:val="005C5F6D"/>
    <w:rsid w:val="005D475F"/>
    <w:rsid w:val="005E1F7D"/>
    <w:rsid w:val="005F242B"/>
    <w:rsid w:val="0062355F"/>
    <w:rsid w:val="00671E51"/>
    <w:rsid w:val="00673514"/>
    <w:rsid w:val="00680C30"/>
    <w:rsid w:val="006869F4"/>
    <w:rsid w:val="006D01D3"/>
    <w:rsid w:val="0071352E"/>
    <w:rsid w:val="0072488F"/>
    <w:rsid w:val="00741113"/>
    <w:rsid w:val="007479B5"/>
    <w:rsid w:val="007759D3"/>
    <w:rsid w:val="00790BAB"/>
    <w:rsid w:val="00795C03"/>
    <w:rsid w:val="007A490D"/>
    <w:rsid w:val="007B2BDD"/>
    <w:rsid w:val="007C0859"/>
    <w:rsid w:val="008123E0"/>
    <w:rsid w:val="008357D8"/>
    <w:rsid w:val="008466C4"/>
    <w:rsid w:val="00865537"/>
    <w:rsid w:val="00877126"/>
    <w:rsid w:val="00886DD0"/>
    <w:rsid w:val="008B1CEB"/>
    <w:rsid w:val="008D562A"/>
    <w:rsid w:val="008D5818"/>
    <w:rsid w:val="008D757E"/>
    <w:rsid w:val="008F7B30"/>
    <w:rsid w:val="009218FA"/>
    <w:rsid w:val="00923943"/>
    <w:rsid w:val="009343EF"/>
    <w:rsid w:val="00935B03"/>
    <w:rsid w:val="00936DB0"/>
    <w:rsid w:val="00985714"/>
    <w:rsid w:val="0099417D"/>
    <w:rsid w:val="00997CE8"/>
    <w:rsid w:val="009A484A"/>
    <w:rsid w:val="009B082F"/>
    <w:rsid w:val="009B42EA"/>
    <w:rsid w:val="009D2CD9"/>
    <w:rsid w:val="009E0556"/>
    <w:rsid w:val="009E130A"/>
    <w:rsid w:val="00A127B0"/>
    <w:rsid w:val="00A16BC1"/>
    <w:rsid w:val="00A41A57"/>
    <w:rsid w:val="00A52776"/>
    <w:rsid w:val="00A56B92"/>
    <w:rsid w:val="00A734CC"/>
    <w:rsid w:val="00A934AD"/>
    <w:rsid w:val="00AA2668"/>
    <w:rsid w:val="00AB5C5D"/>
    <w:rsid w:val="00AC0691"/>
    <w:rsid w:val="00AD5638"/>
    <w:rsid w:val="00AE1DD0"/>
    <w:rsid w:val="00AF347C"/>
    <w:rsid w:val="00AF3CC5"/>
    <w:rsid w:val="00AF7C20"/>
    <w:rsid w:val="00B1500A"/>
    <w:rsid w:val="00B17A5D"/>
    <w:rsid w:val="00B24DF7"/>
    <w:rsid w:val="00B3580C"/>
    <w:rsid w:val="00B53564"/>
    <w:rsid w:val="00B61D39"/>
    <w:rsid w:val="00BA2754"/>
    <w:rsid w:val="00BB2A51"/>
    <w:rsid w:val="00BB54C6"/>
    <w:rsid w:val="00BC3234"/>
    <w:rsid w:val="00C43EB2"/>
    <w:rsid w:val="00C45A06"/>
    <w:rsid w:val="00C46038"/>
    <w:rsid w:val="00C727B2"/>
    <w:rsid w:val="00CA2094"/>
    <w:rsid w:val="00CB08C3"/>
    <w:rsid w:val="00CB242C"/>
    <w:rsid w:val="00CC3257"/>
    <w:rsid w:val="00CE2A1B"/>
    <w:rsid w:val="00CE5377"/>
    <w:rsid w:val="00CE7B42"/>
    <w:rsid w:val="00D0305C"/>
    <w:rsid w:val="00D057AD"/>
    <w:rsid w:val="00D105A4"/>
    <w:rsid w:val="00D22825"/>
    <w:rsid w:val="00D5488E"/>
    <w:rsid w:val="00D72621"/>
    <w:rsid w:val="00D737D9"/>
    <w:rsid w:val="00DA255E"/>
    <w:rsid w:val="00DC3A9C"/>
    <w:rsid w:val="00DD209D"/>
    <w:rsid w:val="00DE006E"/>
    <w:rsid w:val="00E070B2"/>
    <w:rsid w:val="00E22921"/>
    <w:rsid w:val="00E4098D"/>
    <w:rsid w:val="00E422E9"/>
    <w:rsid w:val="00E53F78"/>
    <w:rsid w:val="00E54982"/>
    <w:rsid w:val="00E82681"/>
    <w:rsid w:val="00E875DF"/>
    <w:rsid w:val="00EA2169"/>
    <w:rsid w:val="00ED5A07"/>
    <w:rsid w:val="00EE1A2A"/>
    <w:rsid w:val="00F20E2A"/>
    <w:rsid w:val="00F33A07"/>
    <w:rsid w:val="00F72667"/>
    <w:rsid w:val="00F77D16"/>
    <w:rsid w:val="00FA1433"/>
    <w:rsid w:val="00FD1F91"/>
    <w:rsid w:val="00FE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39"/>
  </w:style>
  <w:style w:type="paragraph" w:styleId="1">
    <w:name w:val="heading 1"/>
    <w:basedOn w:val="a"/>
    <w:next w:val="a"/>
    <w:link w:val="10"/>
    <w:uiPriority w:val="9"/>
    <w:qFormat/>
    <w:rsid w:val="005D4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475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D057AD"/>
    <w:rPr>
      <w:rFonts w:ascii="Calibri" w:eastAsia="Times New Roman" w:hAnsi="Calibri" w:cs="Calibri"/>
      <w:lang w:eastAsia="ar-SA"/>
    </w:rPr>
  </w:style>
  <w:style w:type="paragraph" w:styleId="a4">
    <w:name w:val="Body Text"/>
    <w:basedOn w:val="a"/>
    <w:link w:val="a3"/>
    <w:unhideWhenUsed/>
    <w:rsid w:val="00D057A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D057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nhideWhenUsed/>
    <w:rsid w:val="00D057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D057AD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Без интервала Знак"/>
    <w:basedOn w:val="a0"/>
    <w:link w:val="a8"/>
    <w:uiPriority w:val="1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D0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D057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D057A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D475F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D475F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5D475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6"/>
    <w:rsid w:val="005D475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Колонтитул_"/>
    <w:basedOn w:val="a0"/>
    <w:link w:val="ad"/>
    <w:rsid w:val="005D475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c"/>
    <w:rsid w:val="005D475F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0pt">
    <w:name w:val="Колонтитул + 10 pt"/>
    <w:basedOn w:val="ac"/>
    <w:rsid w:val="005D475F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3"/>
    <w:basedOn w:val="ab"/>
    <w:rsid w:val="005D475F"/>
  </w:style>
  <w:style w:type="character" w:customStyle="1" w:styleId="40pt">
    <w:name w:val="Основной текст (4) + Интервал 0 pt"/>
    <w:basedOn w:val="4"/>
    <w:rsid w:val="005D475F"/>
  </w:style>
  <w:style w:type="character" w:customStyle="1" w:styleId="100">
    <w:name w:val="Основной текст (10)"/>
    <w:basedOn w:val="a0"/>
    <w:rsid w:val="005D47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5D475F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12">
    <w:name w:val="Основной текст (12)"/>
    <w:basedOn w:val="a0"/>
    <w:rsid w:val="005D47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5D475F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ae">
    <w:name w:val="Основной текст + Полужирный"/>
    <w:basedOn w:val="ab"/>
    <w:rsid w:val="005D475F"/>
  </w:style>
  <w:style w:type="character" w:customStyle="1" w:styleId="CenturyGothic45pt">
    <w:name w:val="Колонтитул + Century Gothic;4;5 pt;Полужирный"/>
    <w:basedOn w:val="ac"/>
    <w:rsid w:val="005D475F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9">
    <w:name w:val="Основной текст (9)"/>
    <w:basedOn w:val="a0"/>
    <w:rsid w:val="005D475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pt">
    <w:name w:val="Колонтитул + Calibri;10 pt;Полужирный"/>
    <w:basedOn w:val="ac"/>
    <w:rsid w:val="005D475F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0115pt">
    <w:name w:val="Основной текст (10) + 11;5 pt;Курсив"/>
    <w:basedOn w:val="a0"/>
    <w:rsid w:val="005D47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5D475F"/>
    <w:pPr>
      <w:widowControl w:val="0"/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</w:rPr>
  </w:style>
  <w:style w:type="paragraph" w:customStyle="1" w:styleId="6">
    <w:name w:val="Основной текст6"/>
    <w:basedOn w:val="a"/>
    <w:link w:val="ab"/>
    <w:rsid w:val="005D475F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sid w:val="005D475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Заголовок №5"/>
    <w:basedOn w:val="a"/>
    <w:link w:val="5"/>
    <w:rsid w:val="005D475F"/>
    <w:pPr>
      <w:widowControl w:val="0"/>
      <w:shd w:val="clear" w:color="auto" w:fill="FFFFFF"/>
      <w:spacing w:after="0" w:line="245" w:lineRule="exact"/>
      <w:outlineLvl w:val="4"/>
    </w:pPr>
    <w:rPr>
      <w:rFonts w:ascii="Calibri" w:eastAsia="Calibri" w:hAnsi="Calibri" w:cs="Calibri"/>
      <w:b/>
      <w:bCs/>
      <w:spacing w:val="-10"/>
    </w:rPr>
  </w:style>
  <w:style w:type="paragraph" w:customStyle="1" w:styleId="420">
    <w:name w:val="Заголовок №4 (2)"/>
    <w:basedOn w:val="a"/>
    <w:link w:val="42"/>
    <w:rsid w:val="005D475F"/>
    <w:pPr>
      <w:widowControl w:val="0"/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spacing w:val="-20"/>
      <w:sz w:val="23"/>
      <w:szCs w:val="23"/>
    </w:rPr>
  </w:style>
  <w:style w:type="table" w:styleId="af">
    <w:name w:val="Table Grid"/>
    <w:basedOn w:val="a1"/>
    <w:uiPriority w:val="59"/>
    <w:rsid w:val="005D47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5D475F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475F"/>
    <w:rPr>
      <w:rFonts w:ascii="Tahoma" w:eastAsia="Courier New" w:hAnsi="Tahoma" w:cs="Tahoma"/>
      <w:color w:val="000000"/>
      <w:sz w:val="16"/>
      <w:szCs w:val="16"/>
      <w:lang w:bidi="ru-RU"/>
    </w:rPr>
  </w:style>
  <w:style w:type="character" w:styleId="af2">
    <w:name w:val="Strong"/>
    <w:basedOn w:val="a0"/>
    <w:uiPriority w:val="22"/>
    <w:qFormat/>
    <w:rsid w:val="005D475F"/>
    <w:rPr>
      <w:rFonts w:ascii="Times New Roman" w:hAnsi="Times New Roman"/>
      <w:b/>
      <w:bCs/>
      <w:color w:val="000000" w:themeColor="text1"/>
      <w:sz w:val="24"/>
    </w:rPr>
  </w:style>
  <w:style w:type="paragraph" w:customStyle="1" w:styleId="c44">
    <w:name w:val="c44"/>
    <w:basedOn w:val="a"/>
    <w:rsid w:val="005D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5D475F"/>
  </w:style>
  <w:style w:type="paragraph" w:customStyle="1" w:styleId="c10">
    <w:name w:val="c10"/>
    <w:basedOn w:val="a"/>
    <w:rsid w:val="005D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5D475F"/>
  </w:style>
  <w:style w:type="character" w:customStyle="1" w:styleId="c5">
    <w:name w:val="c5"/>
    <w:basedOn w:val="a0"/>
    <w:rsid w:val="005D475F"/>
  </w:style>
  <w:style w:type="paragraph" w:customStyle="1" w:styleId="c67">
    <w:name w:val="c67"/>
    <w:basedOn w:val="a"/>
    <w:rsid w:val="005D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5D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">
    <w:name w:val="c73"/>
    <w:basedOn w:val="a"/>
    <w:rsid w:val="005D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5D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5D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5">
    <w:name w:val="c105"/>
    <w:basedOn w:val="a"/>
    <w:rsid w:val="005D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5D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D475F"/>
  </w:style>
  <w:style w:type="character" w:customStyle="1" w:styleId="c17">
    <w:name w:val="c17"/>
    <w:basedOn w:val="a0"/>
    <w:rsid w:val="005D475F"/>
  </w:style>
  <w:style w:type="paragraph" w:customStyle="1" w:styleId="c2">
    <w:name w:val="c2"/>
    <w:basedOn w:val="a"/>
    <w:rsid w:val="005D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D475F"/>
  </w:style>
  <w:style w:type="character" w:customStyle="1" w:styleId="c1">
    <w:name w:val="c1"/>
    <w:basedOn w:val="a0"/>
    <w:rsid w:val="005D475F"/>
  </w:style>
  <w:style w:type="character" w:customStyle="1" w:styleId="c18">
    <w:name w:val="c18"/>
    <w:basedOn w:val="a0"/>
    <w:rsid w:val="005D475F"/>
  </w:style>
  <w:style w:type="character" w:styleId="af3">
    <w:name w:val="Hyperlink"/>
    <w:basedOn w:val="a0"/>
    <w:uiPriority w:val="99"/>
    <w:unhideWhenUsed/>
    <w:rsid w:val="005D475F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semiHidden/>
    <w:unhideWhenUsed/>
    <w:rsid w:val="005D47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5D475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5D47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5D47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8134-17D5-4E48-A690-5B94CE3E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0530</Words>
  <Characters>60024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школа</cp:lastModifiedBy>
  <cp:revision>117</cp:revision>
  <cp:lastPrinted>2019-11-23T03:47:00Z</cp:lastPrinted>
  <dcterms:created xsi:type="dcterms:W3CDTF">2019-11-05T15:18:00Z</dcterms:created>
  <dcterms:modified xsi:type="dcterms:W3CDTF">2020-10-04T18:13:00Z</dcterms:modified>
</cp:coreProperties>
</file>